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1708" w14:textId="3ECCA483" w:rsidR="006653C8" w:rsidRPr="00C94B18" w:rsidRDefault="00A14092" w:rsidP="008F5424">
      <w:pPr>
        <w:jc w:val="right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Noteikumu p</w:t>
      </w:r>
      <w:r w:rsidR="006653C8" w:rsidRPr="00C94B18">
        <w:rPr>
          <w:rFonts w:ascii="Times New Roman" w:hAnsi="Times New Roman"/>
          <w:sz w:val="28"/>
          <w:szCs w:val="28"/>
        </w:rPr>
        <w:t>rojek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4"/>
      </w:tblGrid>
      <w:tr w:rsidR="00E62BAF" w:rsidRPr="00C94B18" w14:paraId="7676FF3B" w14:textId="77777777" w:rsidTr="00CD0CFB">
        <w:trPr>
          <w:tblCellSpacing w:w="15" w:type="dxa"/>
        </w:trPr>
        <w:tc>
          <w:tcPr>
            <w:tcW w:w="4966" w:type="pct"/>
            <w:vAlign w:val="center"/>
          </w:tcPr>
          <w:p w14:paraId="43DC535D" w14:textId="77777777" w:rsidR="00E62BAF" w:rsidRPr="00C94B18" w:rsidRDefault="00E62BAF" w:rsidP="00E62BAF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2A8294" w14:textId="77777777" w:rsidR="00CD0CFB" w:rsidRPr="00CD0CFB" w:rsidRDefault="00CD0CFB" w:rsidP="00CD0CFB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4FE04341" w14:textId="77777777"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6980E622" w14:textId="77777777"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1109982C" w14:textId="77777777"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381F8017" w14:textId="4BD80AEF"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201</w:t>
      </w:r>
      <w:r w:rsidR="002C00EE">
        <w:rPr>
          <w:rFonts w:ascii="Times New Roman" w:eastAsia="Times New Roman" w:hAnsi="Times New Roman"/>
          <w:sz w:val="28"/>
          <w:szCs w:val="28"/>
        </w:rPr>
        <w:t>9</w:t>
      </w:r>
      <w:r w:rsidRPr="00CD0CFB">
        <w:rPr>
          <w:rFonts w:ascii="Times New Roman" w:eastAsia="Times New Roman" w:hAnsi="Times New Roman"/>
          <w:sz w:val="28"/>
          <w:szCs w:val="28"/>
        </w:rPr>
        <w:t>.gada ___. _________</w:t>
      </w:r>
      <w:r w:rsidRPr="00CD0CFB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2B81BD5C" w14:textId="77777777" w:rsidR="00CD0CFB" w:rsidRPr="00CD0CFB" w:rsidRDefault="00CD0CFB" w:rsidP="00CD0CFB">
      <w:pPr>
        <w:tabs>
          <w:tab w:val="left" w:pos="6804"/>
          <w:tab w:val="left" w:pos="8364"/>
        </w:tabs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Rīgā</w:t>
      </w:r>
      <w:r w:rsidRPr="00CD0CFB">
        <w:rPr>
          <w:rFonts w:ascii="Times New Roman" w:eastAsia="Times New Roman" w:hAnsi="Times New Roman"/>
          <w:sz w:val="28"/>
          <w:szCs w:val="28"/>
        </w:rPr>
        <w:tab/>
        <w:t>(prot.      Nr.  )</w:t>
      </w:r>
    </w:p>
    <w:p w14:paraId="2B4A4572" w14:textId="77777777" w:rsidR="0037370D" w:rsidRPr="00C94B18" w:rsidRDefault="0037370D" w:rsidP="00E62BAF">
      <w:pPr>
        <w:ind w:firstLine="851"/>
        <w:rPr>
          <w:rFonts w:ascii="Times New Roman" w:hAnsi="Times New Roman"/>
          <w:bCs/>
          <w:sz w:val="28"/>
          <w:szCs w:val="28"/>
        </w:rPr>
      </w:pPr>
    </w:p>
    <w:p w14:paraId="5B56E3C7" w14:textId="3A285881" w:rsidR="00D72754" w:rsidRDefault="00CD0CFB" w:rsidP="00CD0CF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</w:t>
      </w:r>
      <w:r w:rsidR="007B5E8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4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.gada </w:t>
      </w:r>
      <w:r w:rsidR="007B5E8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7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j</w:t>
      </w:r>
      <w:r w:rsidR="007B5E8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ūnija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umos Nr.</w:t>
      </w:r>
      <w:r w:rsidR="007B5E8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06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“Kārtība, kādā </w:t>
      </w:r>
      <w:r w:rsidR="007B5E8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Finanšu un kapitāla tirgus komisija, Datu valsts inspekcija un Patērētāju tiesību aizsardzības centrs pieprasa un elektronisko</w:t>
      </w:r>
      <w:r w:rsidR="00C34E1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sakaru komersants nodod noslodzes datus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</w:p>
    <w:p w14:paraId="2F6D406E" w14:textId="77777777" w:rsidR="00CD0CFB" w:rsidRPr="00C94B18" w:rsidRDefault="00CD0CFB" w:rsidP="00CD0CFB">
      <w:pPr>
        <w:jc w:val="center"/>
        <w:rPr>
          <w:rFonts w:ascii="Arial" w:hAnsi="Arial" w:cs="Arial"/>
          <w:i/>
          <w:iCs/>
          <w:szCs w:val="24"/>
        </w:rPr>
      </w:pPr>
    </w:p>
    <w:p w14:paraId="0D4D8E76" w14:textId="14201A5D" w:rsidR="00ED12F8" w:rsidRPr="00C94B18" w:rsidRDefault="00FC673D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 xml:space="preserve">Izdoti saskaņā ar </w:t>
      </w:r>
    </w:p>
    <w:p w14:paraId="735EF7D1" w14:textId="0466DECF" w:rsidR="00D72754" w:rsidRPr="00C94B18" w:rsidRDefault="00C33F16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Elektronisko sakaru likuma</w:t>
      </w:r>
    </w:p>
    <w:p w14:paraId="028183C6" w14:textId="0DD3D59B" w:rsidR="00D72754" w:rsidRPr="00D440F7" w:rsidRDefault="000957D7" w:rsidP="00D440F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0.panta</w:t>
      </w:r>
      <w:r w:rsidR="00150060">
        <w:rPr>
          <w:rFonts w:ascii="Times New Roman" w:hAnsi="Times New Roman"/>
          <w:iCs/>
          <w:sz w:val="28"/>
          <w:szCs w:val="28"/>
        </w:rPr>
        <w:t xml:space="preserve"> vienpadsmito un</w:t>
      </w:r>
      <w:r>
        <w:rPr>
          <w:rFonts w:ascii="Times New Roman" w:hAnsi="Times New Roman"/>
          <w:iCs/>
          <w:sz w:val="28"/>
          <w:szCs w:val="28"/>
        </w:rPr>
        <w:t xml:space="preserve"> divpadsmito daļu</w:t>
      </w:r>
    </w:p>
    <w:p w14:paraId="3DA8FCDA" w14:textId="77777777" w:rsidR="002F17DD" w:rsidRPr="00C94B18" w:rsidRDefault="002F17DD" w:rsidP="00F3396E">
      <w:pPr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</w:p>
    <w:p w14:paraId="16F8FA56" w14:textId="0906914B" w:rsidR="004F5D10" w:rsidRDefault="004F5D10" w:rsidP="00D50CCB">
      <w:pPr>
        <w:pStyle w:val="ListParagraph"/>
        <w:numPr>
          <w:ilvl w:val="0"/>
          <w:numId w:val="47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C34E17"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14</w:t>
      </w:r>
      <w:r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C34E17"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>gada 17</w:t>
      </w:r>
      <w:r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>.j</w:t>
      </w:r>
      <w:r w:rsidR="00C34E17"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>ūnija noteikumos Nr.306</w:t>
      </w:r>
      <w:r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“</w:t>
      </w:r>
      <w:r w:rsidR="00F6461C"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>Kārtība, kādā Finanšu un kapitāla tirgus komisija, Datu valsts inspekcija un Patērētāju tiesību aizsardzības centrs pieprasa un elektronisko sakaru komersants nodod noslodzes datus</w:t>
      </w:r>
      <w:r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8B40B4" w:rsidRPr="00D50CC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>(Latvijas Vēstnesis, 201</w:t>
      </w:r>
      <w:r w:rsidR="003A6A78" w:rsidRPr="00D50CCB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3A6A78" w:rsidRPr="00D50CCB">
        <w:rPr>
          <w:rFonts w:ascii="Times New Roman" w:eastAsia="Times New Roman" w:hAnsi="Times New Roman"/>
          <w:sz w:val="28"/>
          <w:szCs w:val="28"/>
          <w:lang w:eastAsia="lv-LV"/>
        </w:rPr>
        <w:t>120</w:t>
      </w: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A1FEC"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>nr</w:t>
      </w:r>
      <w:r w:rsidR="00EC03EE">
        <w:rPr>
          <w:rFonts w:ascii="Times New Roman" w:eastAsia="Times New Roman" w:hAnsi="Times New Roman"/>
          <w:sz w:val="28"/>
          <w:szCs w:val="28"/>
          <w:lang w:eastAsia="lv-LV"/>
        </w:rPr>
        <w:t>; 2018, 250. nr.</w:t>
      </w: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  <w:r w:rsidR="00D279C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4BBBB529" w14:textId="77777777" w:rsidR="00D279C4" w:rsidRDefault="00D279C4" w:rsidP="00D279C4">
      <w:pPr>
        <w:pStyle w:val="ListParagraph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C17F93" w14:textId="3F507049" w:rsidR="00F157D2" w:rsidRPr="00D50CCB" w:rsidRDefault="00C35B08" w:rsidP="0049241C">
      <w:pPr>
        <w:pStyle w:val="ListParagraph"/>
        <w:numPr>
          <w:ilvl w:val="1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636E7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 </w:t>
      </w:r>
      <w:r w:rsidR="001061DE" w:rsidRPr="002636E7">
        <w:rPr>
          <w:rFonts w:ascii="Times New Roman" w:eastAsia="Times New Roman" w:hAnsi="Times New Roman"/>
          <w:sz w:val="28"/>
          <w:szCs w:val="28"/>
          <w:lang w:eastAsia="lv-LV"/>
        </w:rPr>
        <w:t>nosaukumu</w:t>
      </w:r>
      <w:r w:rsidR="00BC40DF"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55B76"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aiz </w:t>
      </w:r>
      <w:r w:rsidR="00D50CCB" w:rsidRPr="00D50CCB">
        <w:rPr>
          <w:rFonts w:ascii="Times New Roman" w:eastAsia="Times New Roman" w:hAnsi="Times New Roman"/>
          <w:sz w:val="28"/>
          <w:szCs w:val="28"/>
          <w:lang w:eastAsia="lv-LV"/>
        </w:rPr>
        <w:t>vārd</w:t>
      </w:r>
      <w:r w:rsidR="00D50CC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D50CCB" w:rsidRPr="002636E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D456D" w:rsidRPr="00D50CCB">
        <w:rPr>
          <w:rFonts w:ascii="Times New Roman" w:eastAsia="Times New Roman" w:hAnsi="Times New Roman"/>
          <w:sz w:val="28"/>
          <w:szCs w:val="28"/>
          <w:lang w:eastAsia="lv-LV"/>
        </w:rPr>
        <w:t>“komisija</w:t>
      </w:r>
      <w:r w:rsidR="001061DE" w:rsidRPr="00D50CC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353E89" w:rsidRPr="00D50CCB">
        <w:rPr>
          <w:rFonts w:ascii="Times New Roman" w:eastAsia="Times New Roman" w:hAnsi="Times New Roman"/>
          <w:sz w:val="28"/>
          <w:szCs w:val="28"/>
          <w:lang w:eastAsia="lv-LV"/>
        </w:rPr>
        <w:t>” ar vārdiem “Izložu un azartspēļu uzraudzības inspekcija</w:t>
      </w:r>
      <w:r w:rsidR="001061DE" w:rsidRPr="00D50CC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353E89" w:rsidRPr="00D50CCB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4A34BD" w:rsidRPr="00D50CC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77709761" w14:textId="77777777" w:rsidR="00F157D2" w:rsidRDefault="00F157D2" w:rsidP="00F157D2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51F90A" w14:textId="0E8EB744" w:rsidR="00CF17C5" w:rsidRPr="001E3075" w:rsidRDefault="00525F0D" w:rsidP="0049241C">
      <w:pPr>
        <w:pStyle w:val="ListParagraph"/>
        <w:numPr>
          <w:ilvl w:val="1"/>
          <w:numId w:val="48"/>
        </w:numPr>
        <w:ind w:left="0" w:firstLine="720"/>
        <w:jc w:val="both"/>
        <w:rPr>
          <w:iCs/>
        </w:rPr>
      </w:pP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D50CCB" w:rsidRPr="00AE1EE5">
        <w:rPr>
          <w:rFonts w:ascii="Times New Roman" w:eastAsia="Times New Roman" w:hAnsi="Times New Roman"/>
          <w:sz w:val="28"/>
          <w:szCs w:val="28"/>
          <w:lang w:eastAsia="lv-LV"/>
        </w:rPr>
        <w:t>norādi</w:t>
      </w:r>
      <w:r w:rsid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, uz kāda likuma pamata noteikumi izdoti, </w:t>
      </w:r>
      <w:r w:rsidR="00FC51F9">
        <w:rPr>
          <w:rFonts w:ascii="Times New Roman" w:eastAsia="Times New Roman" w:hAnsi="Times New Roman"/>
          <w:sz w:val="28"/>
          <w:szCs w:val="28"/>
          <w:lang w:eastAsia="lv-LV"/>
        </w:rPr>
        <w:t>aiz skaitļa un vārdiem</w:t>
      </w: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 “70.panta</w:t>
      </w:r>
      <w:r w:rsidR="00FC51F9" w:rsidRPr="00FC51F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C51F9" w:rsidRPr="00D50CCB">
        <w:rPr>
          <w:rFonts w:ascii="Times New Roman" w:eastAsia="Times New Roman" w:hAnsi="Times New Roman"/>
          <w:sz w:val="28"/>
          <w:szCs w:val="28"/>
          <w:lang w:eastAsia="lv-LV"/>
        </w:rPr>
        <w:t>vienpadsmito</w:t>
      </w: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>” ar vārdiem</w:t>
      </w:r>
      <w:r w:rsidR="00CC4418"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 “</w:t>
      </w:r>
      <w:r w:rsidR="00CC4418" w:rsidRPr="007D61D5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FC51F9" w:rsidRPr="007D61D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C51F9" w:rsidRPr="007D61D5">
        <w:rPr>
          <w:rFonts w:ascii="Times New Roman" w:hAnsi="Times New Roman"/>
          <w:iCs/>
          <w:sz w:val="28"/>
          <w:szCs w:val="28"/>
        </w:rPr>
        <w:t>divpadsmito daļu</w:t>
      </w:r>
      <w:r w:rsidR="00CC4418" w:rsidRPr="00D50CCB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D50CC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3DEC1A4" w14:textId="77777777" w:rsidR="00DD3714" w:rsidRDefault="00DD3714" w:rsidP="00CF17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263D4A6" w14:textId="0324F42A" w:rsidR="00AF6E9C" w:rsidRPr="0015428A" w:rsidRDefault="00F47057" w:rsidP="0015428A">
      <w:pPr>
        <w:pStyle w:val="ListParagraph"/>
        <w:numPr>
          <w:ilvl w:val="1"/>
          <w:numId w:val="48"/>
        </w:numPr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15428A">
        <w:rPr>
          <w:rFonts w:ascii="Times New Roman" w:eastAsia="Times New Roman" w:hAnsi="Times New Roman"/>
          <w:sz w:val="28"/>
          <w:szCs w:val="28"/>
          <w:lang w:eastAsia="lv-LV"/>
        </w:rPr>
        <w:t>Papildināt</w:t>
      </w:r>
      <w:r w:rsidR="00AD3411">
        <w:rPr>
          <w:rFonts w:ascii="Times New Roman" w:eastAsia="Times New Roman" w:hAnsi="Times New Roman"/>
          <w:sz w:val="28"/>
          <w:szCs w:val="28"/>
          <w:lang w:eastAsia="lv-LV"/>
        </w:rPr>
        <w:t xml:space="preserve"> 1.punktu</w:t>
      </w:r>
      <w:r w:rsidR="00B97A7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5428A">
        <w:rPr>
          <w:rFonts w:ascii="Times New Roman" w:eastAsia="Times New Roman" w:hAnsi="Times New Roman"/>
          <w:sz w:val="28"/>
          <w:szCs w:val="28"/>
          <w:lang w:eastAsia="lv-LV"/>
        </w:rPr>
        <w:t>aiz vārda</w:t>
      </w:r>
      <w:r w:rsidR="00A86E0A" w:rsidRPr="0015428A">
        <w:rPr>
          <w:rFonts w:ascii="Times New Roman" w:hAnsi="Times New Roman"/>
          <w:sz w:val="28"/>
          <w:szCs w:val="28"/>
          <w:lang w:eastAsia="lv-LV"/>
        </w:rPr>
        <w:t xml:space="preserve"> “komisija</w:t>
      </w:r>
      <w:r w:rsidR="007918EE" w:rsidRPr="0015428A">
        <w:rPr>
          <w:rFonts w:ascii="Times New Roman" w:hAnsi="Times New Roman"/>
          <w:sz w:val="28"/>
          <w:szCs w:val="28"/>
          <w:lang w:eastAsia="lv-LV"/>
        </w:rPr>
        <w:t>,</w:t>
      </w:r>
      <w:r w:rsidR="00A86E0A" w:rsidRPr="0015428A">
        <w:rPr>
          <w:rFonts w:ascii="Times New Roman" w:hAnsi="Times New Roman"/>
          <w:sz w:val="28"/>
          <w:szCs w:val="28"/>
          <w:lang w:eastAsia="lv-LV"/>
        </w:rPr>
        <w:t>” ar vārdiem</w:t>
      </w:r>
      <w:r w:rsidR="007918EE" w:rsidRPr="0015428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86E0A" w:rsidRPr="0015428A">
        <w:rPr>
          <w:rFonts w:ascii="Times New Roman" w:hAnsi="Times New Roman"/>
          <w:sz w:val="28"/>
          <w:szCs w:val="28"/>
          <w:lang w:eastAsia="lv-LV"/>
        </w:rPr>
        <w:t>“Izložu un azartspēļu uzraudzības inspekcija</w:t>
      </w:r>
      <w:r w:rsidR="007918EE" w:rsidRPr="0015428A">
        <w:rPr>
          <w:rFonts w:ascii="Times New Roman" w:hAnsi="Times New Roman"/>
          <w:sz w:val="28"/>
          <w:szCs w:val="28"/>
          <w:lang w:eastAsia="lv-LV"/>
        </w:rPr>
        <w:t>,</w:t>
      </w:r>
      <w:r w:rsidR="00A86E0A" w:rsidRPr="0015428A">
        <w:rPr>
          <w:rFonts w:ascii="Times New Roman" w:hAnsi="Times New Roman"/>
          <w:sz w:val="28"/>
          <w:szCs w:val="28"/>
          <w:lang w:eastAsia="lv-LV"/>
        </w:rPr>
        <w:t>”</w:t>
      </w:r>
      <w:r w:rsidR="002A0E2A" w:rsidRPr="0015428A">
        <w:rPr>
          <w:rFonts w:ascii="Times New Roman" w:hAnsi="Times New Roman"/>
          <w:sz w:val="28"/>
          <w:szCs w:val="28"/>
          <w:lang w:eastAsia="lv-LV"/>
        </w:rPr>
        <w:t>;</w:t>
      </w:r>
    </w:p>
    <w:p w14:paraId="106BACEE" w14:textId="77777777" w:rsidR="00E46576" w:rsidRDefault="00E46576" w:rsidP="004E07EB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7F7B9A" w14:textId="0D4CEA99" w:rsidR="00AF6E9C" w:rsidRPr="00D50CCB" w:rsidRDefault="00917984" w:rsidP="00D50CCB">
      <w:pPr>
        <w:pStyle w:val="ListParagraph"/>
        <w:numPr>
          <w:ilvl w:val="1"/>
          <w:numId w:val="48"/>
        </w:numPr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3B42AD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3B42AD" w:rsidRPr="006C20D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8354F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AD341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3B42A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B41C7" w:rsidRPr="00D50CCB">
        <w:rPr>
          <w:rFonts w:ascii="Times New Roman" w:hAnsi="Times New Roman"/>
          <w:sz w:val="28"/>
          <w:szCs w:val="28"/>
          <w:lang w:eastAsia="lv-LV"/>
        </w:rPr>
        <w:t>pirms vārdiem “Patērētāju tiesību aizsardzības centrs nepieciešamos noslodzes datus pieprasa”</w:t>
      </w:r>
      <w:r w:rsidR="00894A71" w:rsidRPr="00D50CC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05A4F" w:rsidRPr="00D50CCB">
        <w:rPr>
          <w:rFonts w:ascii="Times New Roman" w:hAnsi="Times New Roman"/>
          <w:sz w:val="28"/>
          <w:szCs w:val="28"/>
          <w:lang w:eastAsia="lv-LV"/>
        </w:rPr>
        <w:t>ar vārdiem “Izložu un azartspēļu uzraudzības inspekcija un”</w:t>
      </w:r>
      <w:r w:rsidR="002A0E2A" w:rsidRPr="00D50CCB">
        <w:rPr>
          <w:rFonts w:ascii="Times New Roman" w:hAnsi="Times New Roman"/>
          <w:sz w:val="28"/>
          <w:szCs w:val="28"/>
          <w:lang w:eastAsia="lv-LV"/>
        </w:rPr>
        <w:t>;</w:t>
      </w:r>
    </w:p>
    <w:p w14:paraId="07B5BECE" w14:textId="15C2A70D" w:rsidR="00AF6E9C" w:rsidRDefault="00AF6E9C" w:rsidP="00CF17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4DB214" w14:textId="62E2BF21" w:rsidR="00D67B8B" w:rsidRPr="00D50CCB" w:rsidRDefault="007716D8" w:rsidP="00D50CCB">
      <w:pPr>
        <w:pStyle w:val="ListParagraph"/>
        <w:numPr>
          <w:ilvl w:val="1"/>
          <w:numId w:val="48"/>
        </w:numPr>
        <w:tabs>
          <w:tab w:val="left" w:pos="709"/>
        </w:tabs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Aizstāt </w:t>
      </w:r>
      <w:r w:rsidR="00E84301" w:rsidRPr="00D50CCB">
        <w:rPr>
          <w:rFonts w:ascii="Times New Roman" w:eastAsia="Times New Roman" w:hAnsi="Times New Roman"/>
          <w:sz w:val="28"/>
          <w:szCs w:val="28"/>
          <w:lang w:eastAsia="lv-LV"/>
        </w:rPr>
        <w:t>3.pielikum</w:t>
      </w:r>
      <w:r w:rsidR="00355ADC"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651253" w:rsidRPr="00D50CCB">
        <w:rPr>
          <w:rFonts w:ascii="Times New Roman" w:eastAsia="Times New Roman" w:hAnsi="Times New Roman"/>
          <w:sz w:val="28"/>
          <w:szCs w:val="28"/>
          <w:lang w:eastAsia="lv-LV"/>
        </w:rPr>
        <w:t>2.punktā</w:t>
      </w:r>
      <w:r w:rsidR="00645649" w:rsidRPr="00D50CCB">
        <w:rPr>
          <w:rFonts w:ascii="Times New Roman" w:eastAsia="Times New Roman" w:hAnsi="Times New Roman"/>
          <w:sz w:val="28"/>
          <w:szCs w:val="28"/>
          <w:lang w:eastAsia="lv-LV"/>
        </w:rPr>
        <w:t xml:space="preserve"> skaitļus un vārdus </w:t>
      </w:r>
      <w:r w:rsidR="00651253" w:rsidRPr="00D50CCB">
        <w:rPr>
          <w:rFonts w:ascii="Times New Roman" w:hAnsi="Times New Roman"/>
          <w:sz w:val="28"/>
          <w:szCs w:val="28"/>
          <w:lang w:eastAsia="lv-LV"/>
        </w:rPr>
        <w:t>“</w:t>
      </w:r>
      <w:r w:rsidR="0080402E" w:rsidRPr="00D50CCB">
        <w:rPr>
          <w:rFonts w:ascii="Times New Roman" w:hAnsi="Times New Roman"/>
          <w:sz w:val="28"/>
          <w:szCs w:val="28"/>
          <w:lang w:eastAsia="lv-LV"/>
        </w:rPr>
        <w:t>8.</w:t>
      </w:r>
      <w:r w:rsidR="0080402E" w:rsidRPr="00D50CCB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80402E" w:rsidRPr="00D50CCB">
        <w:rPr>
          <w:rFonts w:ascii="Times New Roman" w:hAnsi="Times New Roman"/>
          <w:sz w:val="28"/>
          <w:szCs w:val="28"/>
          <w:lang w:eastAsia="lv-LV"/>
        </w:rPr>
        <w:t xml:space="preserve"> un 8.</w:t>
      </w:r>
      <w:r w:rsidR="0080402E" w:rsidRPr="00D50CCB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A4649D" w:rsidRPr="00D50CCB">
        <w:rPr>
          <w:rFonts w:ascii="Times New Roman" w:hAnsi="Times New Roman"/>
          <w:sz w:val="28"/>
          <w:szCs w:val="28"/>
          <w:lang w:eastAsia="lv-LV"/>
        </w:rPr>
        <w:t xml:space="preserve">” </w:t>
      </w:r>
      <w:r w:rsidR="0004382F" w:rsidRPr="00D50CCB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="00645649" w:rsidRPr="00D50CCB">
        <w:rPr>
          <w:rFonts w:ascii="Times New Roman" w:hAnsi="Times New Roman"/>
          <w:sz w:val="28"/>
          <w:szCs w:val="28"/>
          <w:lang w:eastAsia="lv-LV"/>
        </w:rPr>
        <w:t>skaitļiem</w:t>
      </w:r>
      <w:r w:rsidR="00917984" w:rsidRPr="00D50CCB"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="0004382F" w:rsidRPr="00D50CCB">
        <w:rPr>
          <w:rFonts w:ascii="Times New Roman" w:hAnsi="Times New Roman"/>
          <w:sz w:val="28"/>
          <w:szCs w:val="28"/>
          <w:lang w:eastAsia="lv-LV"/>
        </w:rPr>
        <w:t xml:space="preserve"> v</w:t>
      </w:r>
      <w:r w:rsidR="00FC419F" w:rsidRPr="00D50CCB">
        <w:rPr>
          <w:rFonts w:ascii="Times New Roman" w:hAnsi="Times New Roman"/>
          <w:sz w:val="28"/>
          <w:szCs w:val="28"/>
          <w:lang w:eastAsia="lv-LV"/>
        </w:rPr>
        <w:t>ārdu</w:t>
      </w:r>
      <w:r w:rsidR="0004382F" w:rsidRPr="00D50CC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72313" w:rsidRPr="00D50CCB">
        <w:rPr>
          <w:rFonts w:ascii="Times New Roman" w:hAnsi="Times New Roman"/>
          <w:sz w:val="28"/>
          <w:szCs w:val="28"/>
          <w:lang w:eastAsia="lv-LV"/>
        </w:rPr>
        <w:t>“</w:t>
      </w:r>
      <w:r w:rsidR="00037951" w:rsidRPr="00D50CCB">
        <w:rPr>
          <w:rFonts w:ascii="Times New Roman" w:hAnsi="Times New Roman"/>
          <w:sz w:val="28"/>
          <w:szCs w:val="28"/>
          <w:lang w:eastAsia="lv-LV"/>
        </w:rPr>
        <w:t>8.</w:t>
      </w:r>
      <w:r w:rsidR="00037951" w:rsidRPr="00D50CCB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037951" w:rsidRPr="00D50CCB">
        <w:rPr>
          <w:rFonts w:ascii="Times New Roman" w:hAnsi="Times New Roman"/>
          <w:sz w:val="28"/>
          <w:szCs w:val="28"/>
          <w:lang w:eastAsia="lv-LV"/>
        </w:rPr>
        <w:t>, 8.</w:t>
      </w:r>
      <w:r w:rsidR="00037951" w:rsidRPr="00D50CCB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7E0072" w:rsidRPr="00D50CCB">
        <w:rPr>
          <w:rFonts w:ascii="Times New Roman" w:hAnsi="Times New Roman"/>
          <w:sz w:val="28"/>
          <w:szCs w:val="28"/>
          <w:lang w:eastAsia="lv-LV"/>
        </w:rPr>
        <w:t xml:space="preserve"> un 8.</w:t>
      </w:r>
      <w:r w:rsidR="007E0072" w:rsidRPr="00D50CCB">
        <w:rPr>
          <w:rFonts w:ascii="Times New Roman" w:hAnsi="Times New Roman"/>
          <w:sz w:val="28"/>
          <w:szCs w:val="28"/>
          <w:vertAlign w:val="superscript"/>
          <w:lang w:eastAsia="lv-LV"/>
        </w:rPr>
        <w:t>3</w:t>
      </w:r>
      <w:r w:rsidR="00B04C00" w:rsidRPr="00D50CCB">
        <w:rPr>
          <w:rFonts w:ascii="Times New Roman" w:hAnsi="Times New Roman"/>
          <w:sz w:val="28"/>
          <w:szCs w:val="28"/>
          <w:lang w:eastAsia="lv-LV"/>
        </w:rPr>
        <w:t>”</w:t>
      </w:r>
      <w:r w:rsidR="002A0E2A" w:rsidRPr="00D50CCB">
        <w:rPr>
          <w:rFonts w:ascii="Times New Roman" w:hAnsi="Times New Roman"/>
          <w:sz w:val="28"/>
          <w:szCs w:val="28"/>
          <w:lang w:eastAsia="lv-LV"/>
        </w:rPr>
        <w:t>;</w:t>
      </w:r>
    </w:p>
    <w:p w14:paraId="67CFBB0A" w14:textId="7EBACDE7" w:rsidR="006B60A6" w:rsidRDefault="006B60A6" w:rsidP="0065125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7A1F49" w14:textId="6B0F23D6" w:rsidR="00B86540" w:rsidRDefault="00B86540" w:rsidP="0065125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DEAD4C" w14:textId="30877170" w:rsidR="00B86540" w:rsidRDefault="00B86540" w:rsidP="0065125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17AB41" w14:textId="77777777" w:rsidR="00B86540" w:rsidRDefault="00B86540" w:rsidP="0065125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8DE2BF" w14:textId="3B9D994C" w:rsidR="00D67B8B" w:rsidRPr="00D50CCB" w:rsidRDefault="000B30AD" w:rsidP="00D50CCB">
      <w:pPr>
        <w:pStyle w:val="ListParagraph"/>
        <w:numPr>
          <w:ilvl w:val="1"/>
          <w:numId w:val="48"/>
        </w:numPr>
        <w:tabs>
          <w:tab w:val="left" w:pos="2460"/>
        </w:tabs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0CCB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Izteikt 3.pielikuma 3.4.apakšpunktu šādā redakcijā:</w:t>
      </w:r>
    </w:p>
    <w:p w14:paraId="6102C83D" w14:textId="77777777" w:rsidR="00EF480C" w:rsidRDefault="00EF480C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D2FBA8" w14:textId="6CD71B5E" w:rsidR="00E84301" w:rsidRDefault="00E84301" w:rsidP="00AA689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355ADC">
        <w:rPr>
          <w:rFonts w:ascii="Times New Roman" w:eastAsia="Times New Roman" w:hAnsi="Times New Roman"/>
          <w:sz w:val="28"/>
          <w:szCs w:val="28"/>
          <w:lang w:eastAsia="lv-LV"/>
        </w:rPr>
        <w:t>3.4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AA6893">
        <w:rPr>
          <w:rFonts w:ascii="Times New Roman" w:eastAsia="Times New Roman" w:hAnsi="Times New Roman"/>
          <w:sz w:val="28"/>
          <w:szCs w:val="28"/>
          <w:lang w:eastAsia="lv-LV"/>
        </w:rPr>
        <w:t>Abonenta vai lietotāja interneta protokola (IP) adrese</w:t>
      </w:r>
      <w:r w:rsidR="00B87AD4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AA6893">
        <w:rPr>
          <w:rFonts w:ascii="Times New Roman" w:eastAsia="Times New Roman" w:hAnsi="Times New Roman"/>
          <w:sz w:val="28"/>
          <w:szCs w:val="28"/>
          <w:lang w:eastAsia="lv-LV"/>
        </w:rPr>
        <w:t xml:space="preserve"> no kuras ir veikta </w:t>
      </w:r>
      <w:r w:rsidR="00513AE3">
        <w:rPr>
          <w:rFonts w:ascii="Times New Roman" w:eastAsia="Times New Roman" w:hAnsi="Times New Roman"/>
          <w:sz w:val="28"/>
          <w:szCs w:val="28"/>
          <w:lang w:eastAsia="lv-LV"/>
        </w:rPr>
        <w:t xml:space="preserve">interneta </w:t>
      </w:r>
      <w:r w:rsidR="00AA6893">
        <w:rPr>
          <w:rFonts w:ascii="Times New Roman" w:eastAsia="Times New Roman" w:hAnsi="Times New Roman"/>
          <w:sz w:val="28"/>
          <w:szCs w:val="28"/>
          <w:lang w:eastAsia="lv-LV"/>
        </w:rPr>
        <w:t>piekļuve</w:t>
      </w:r>
      <w:r w:rsidR="00B87AD4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AA689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13AE3">
        <w:rPr>
          <w:rFonts w:ascii="Times New Roman" w:eastAsia="Times New Roman" w:hAnsi="Times New Roman"/>
          <w:sz w:val="28"/>
          <w:szCs w:val="28"/>
          <w:lang w:eastAsia="lv-LV"/>
        </w:rPr>
        <w:t>ar piekļuves sākuma un beigu datumu, un laiku (atbilstoši attiecīgajai laika zonai)</w:t>
      </w:r>
      <w:r w:rsidR="00FE50B4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BC6B0D">
        <w:rPr>
          <w:rFonts w:ascii="Times New Roman" w:eastAsia="Times New Roman" w:hAnsi="Times New Roman"/>
          <w:sz w:val="28"/>
          <w:szCs w:val="28"/>
          <w:lang w:eastAsia="lv-LV"/>
        </w:rPr>
        <w:t xml:space="preserve">norādot savienojuma virzienu (IP </w:t>
      </w:r>
      <w:r w:rsidR="001E3075">
        <w:rPr>
          <w:rFonts w:ascii="Times New Roman" w:eastAsia="Times New Roman" w:hAnsi="Times New Roman"/>
          <w:sz w:val="28"/>
          <w:szCs w:val="28"/>
          <w:lang w:eastAsia="lv-LV"/>
        </w:rPr>
        <w:t>adresi</w:t>
      </w:r>
      <w:r w:rsidR="00BC6B0D">
        <w:rPr>
          <w:rFonts w:ascii="Times New Roman" w:eastAsia="Times New Roman" w:hAnsi="Times New Roman"/>
          <w:sz w:val="28"/>
          <w:szCs w:val="28"/>
          <w:lang w:eastAsia="lv-LV"/>
        </w:rPr>
        <w:t xml:space="preserve">) ar savienojuma </w:t>
      </w:r>
      <w:r w:rsidR="003D750C">
        <w:rPr>
          <w:rFonts w:ascii="Times New Roman" w:eastAsia="Times New Roman" w:hAnsi="Times New Roman"/>
          <w:sz w:val="28"/>
          <w:szCs w:val="28"/>
          <w:lang w:eastAsia="lv-LV"/>
        </w:rPr>
        <w:t>datumu un laiku</w:t>
      </w:r>
      <w:r w:rsidR="00257B1A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3D750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341D58B" w14:textId="3AECEB93" w:rsidR="00917984" w:rsidRDefault="00917984" w:rsidP="00AA689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164051" w14:textId="11988B5B" w:rsidR="00917984" w:rsidRPr="0083745A" w:rsidRDefault="00917984" w:rsidP="0083745A">
      <w:pPr>
        <w:pStyle w:val="ListParagraph"/>
        <w:numPr>
          <w:ilvl w:val="0"/>
          <w:numId w:val="48"/>
        </w:numPr>
        <w:ind w:firstLine="40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3745A">
        <w:rPr>
          <w:rFonts w:ascii="Times New Roman" w:eastAsia="Times New Roman" w:hAnsi="Times New Roman"/>
          <w:sz w:val="28"/>
          <w:szCs w:val="28"/>
          <w:lang w:eastAsia="lv-LV"/>
        </w:rPr>
        <w:t>Noteikumi stājas spēkā 2019.gada 1.oktobrī.</w:t>
      </w:r>
    </w:p>
    <w:p w14:paraId="086C933A" w14:textId="025A6031" w:rsidR="002A0E2A" w:rsidRDefault="002A0E2A" w:rsidP="00AA689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50BD35" w14:textId="623CF99D" w:rsidR="00E84301" w:rsidRDefault="00E84301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40F99D" w14:textId="77777777" w:rsidR="00962CFF" w:rsidRPr="00C94B18" w:rsidRDefault="00962CFF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FAAFC3" w14:textId="23BDFBD6"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  <w:r w:rsidRPr="00905C9D">
        <w:rPr>
          <w:rFonts w:ascii="Times New Roman" w:eastAsia="Times New Roman" w:hAnsi="Times New Roman"/>
          <w:sz w:val="28"/>
          <w:szCs w:val="28"/>
        </w:rPr>
        <w:t>Ministru prezidents</w:t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="00513AE3">
        <w:rPr>
          <w:rFonts w:ascii="Times New Roman" w:eastAsia="Times New Roman" w:hAnsi="Times New Roman"/>
          <w:sz w:val="28"/>
          <w:szCs w:val="28"/>
        </w:rPr>
        <w:t xml:space="preserve"> </w:t>
      </w:r>
      <w:r w:rsidR="00513AE3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962CFF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13AE3">
        <w:rPr>
          <w:rFonts w:ascii="Times New Roman" w:eastAsia="Times New Roman" w:hAnsi="Times New Roman"/>
          <w:sz w:val="28"/>
          <w:szCs w:val="28"/>
        </w:rPr>
        <w:t xml:space="preserve"> </w:t>
      </w:r>
      <w:r w:rsidR="00962CFF">
        <w:rPr>
          <w:rFonts w:ascii="Times New Roman" w:eastAsia="Times New Roman" w:hAnsi="Times New Roman"/>
          <w:sz w:val="28"/>
          <w:szCs w:val="28"/>
        </w:rPr>
        <w:t xml:space="preserve"> </w:t>
      </w:r>
      <w:r w:rsidR="00306071">
        <w:rPr>
          <w:rFonts w:ascii="Times New Roman" w:eastAsia="Times New Roman" w:hAnsi="Times New Roman"/>
          <w:sz w:val="28"/>
          <w:szCs w:val="28"/>
        </w:rPr>
        <w:t>A</w:t>
      </w:r>
      <w:r w:rsidR="005028DD">
        <w:rPr>
          <w:rFonts w:ascii="Times New Roman" w:eastAsia="Times New Roman" w:hAnsi="Times New Roman"/>
          <w:sz w:val="28"/>
          <w:szCs w:val="28"/>
        </w:rPr>
        <w:t>.</w:t>
      </w:r>
      <w:r w:rsidR="003060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5C9D">
        <w:rPr>
          <w:rFonts w:ascii="Times New Roman" w:eastAsia="Times New Roman" w:hAnsi="Times New Roman"/>
          <w:sz w:val="28"/>
          <w:szCs w:val="28"/>
        </w:rPr>
        <w:t>K</w:t>
      </w:r>
      <w:r w:rsidR="00306071">
        <w:rPr>
          <w:rFonts w:ascii="Times New Roman" w:eastAsia="Times New Roman" w:hAnsi="Times New Roman"/>
          <w:sz w:val="28"/>
          <w:szCs w:val="28"/>
        </w:rPr>
        <w:t>. Kariņš</w:t>
      </w:r>
    </w:p>
    <w:p w14:paraId="2235BA5C" w14:textId="77777777"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14:paraId="023B3245" w14:textId="77777777"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14:paraId="34042230" w14:textId="33C5DB18" w:rsidR="002B5128" w:rsidRDefault="00306071" w:rsidP="005F49C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nanšu ministrs</w:t>
      </w:r>
      <w:r w:rsidR="00C447CD" w:rsidRPr="00EE2E93">
        <w:rPr>
          <w:rFonts w:ascii="Times New Roman" w:eastAsia="Times New Roman" w:hAnsi="Times New Roman"/>
          <w:sz w:val="28"/>
          <w:szCs w:val="28"/>
        </w:rPr>
        <w:tab/>
      </w:r>
      <w:r w:rsidR="00C447CD" w:rsidRPr="00EE2E93">
        <w:rPr>
          <w:rFonts w:ascii="Times New Roman" w:eastAsia="Times New Roman" w:hAnsi="Times New Roman"/>
          <w:sz w:val="28"/>
          <w:szCs w:val="28"/>
        </w:rPr>
        <w:tab/>
      </w:r>
      <w:r w:rsidR="00C447CD" w:rsidRPr="00EE2E93">
        <w:rPr>
          <w:rFonts w:ascii="Times New Roman" w:eastAsia="Times New Roman" w:hAnsi="Times New Roman"/>
          <w:sz w:val="28"/>
          <w:szCs w:val="28"/>
        </w:rPr>
        <w:tab/>
      </w:r>
      <w:r w:rsidR="00C447CD" w:rsidRPr="00EE2E93">
        <w:rPr>
          <w:rFonts w:ascii="Times New Roman" w:eastAsia="Times New Roman" w:hAnsi="Times New Roman"/>
          <w:sz w:val="28"/>
          <w:szCs w:val="28"/>
        </w:rPr>
        <w:tab/>
      </w:r>
      <w:r w:rsidR="00C447CD" w:rsidRPr="00EE2E93">
        <w:rPr>
          <w:rFonts w:ascii="Times New Roman" w:eastAsia="Times New Roman" w:hAnsi="Times New Roman"/>
          <w:sz w:val="28"/>
          <w:szCs w:val="28"/>
        </w:rPr>
        <w:tab/>
      </w:r>
      <w:r w:rsidR="00C447CD" w:rsidRPr="00EE2E93">
        <w:rPr>
          <w:rFonts w:ascii="Times New Roman" w:eastAsia="Times New Roman" w:hAnsi="Times New Roman"/>
          <w:sz w:val="28"/>
          <w:szCs w:val="28"/>
        </w:rPr>
        <w:tab/>
      </w:r>
      <w:r w:rsidR="00C447CD">
        <w:rPr>
          <w:rFonts w:ascii="Times New Roman" w:eastAsia="Times New Roman" w:hAnsi="Times New Roman"/>
          <w:sz w:val="28"/>
          <w:szCs w:val="28"/>
        </w:rPr>
        <w:tab/>
      </w:r>
      <w:r w:rsidR="00513AE3">
        <w:rPr>
          <w:rFonts w:ascii="Times New Roman" w:eastAsia="Times New Roman" w:hAnsi="Times New Roman"/>
          <w:sz w:val="28"/>
          <w:szCs w:val="28"/>
        </w:rPr>
        <w:tab/>
      </w:r>
      <w:r w:rsidR="00513AE3">
        <w:rPr>
          <w:rFonts w:ascii="Times New Roman" w:eastAsia="Times New Roman" w:hAnsi="Times New Roman"/>
          <w:sz w:val="28"/>
          <w:szCs w:val="28"/>
        </w:rPr>
        <w:tab/>
      </w:r>
      <w:r w:rsidR="00962CFF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13A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J</w:t>
      </w:r>
      <w:r w:rsidR="00C447CD" w:rsidRPr="00EE2E93">
        <w:rPr>
          <w:rFonts w:ascii="Times New Roman" w:eastAsia="Times New Roman" w:hAnsi="Times New Roman"/>
          <w:sz w:val="28"/>
          <w:szCs w:val="28"/>
        </w:rPr>
        <w:t>.</w:t>
      </w:r>
      <w:r w:rsidR="00D46C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Reirs</w:t>
      </w:r>
    </w:p>
    <w:sectPr w:rsidR="002B5128" w:rsidSect="006C20DA">
      <w:headerReference w:type="default" r:id="rId11"/>
      <w:footerReference w:type="default" r:id="rId12"/>
      <w:footerReference w:type="first" r:id="rId13"/>
      <w:pgSz w:w="11906" w:h="16838"/>
      <w:pgMar w:top="1701" w:right="1418" w:bottom="1134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39DC" w14:textId="77777777" w:rsidR="00645F0C" w:rsidRDefault="00645F0C" w:rsidP="00655CF0">
      <w:r>
        <w:separator/>
      </w:r>
    </w:p>
  </w:endnote>
  <w:endnote w:type="continuationSeparator" w:id="0">
    <w:p w14:paraId="6AEEDCB8" w14:textId="77777777" w:rsidR="00645F0C" w:rsidRDefault="00645F0C" w:rsidP="006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D3DC" w14:textId="5AE35160" w:rsidR="00591131" w:rsidRPr="00306071" w:rsidRDefault="00306071" w:rsidP="00306071">
    <w:pPr>
      <w:pStyle w:val="Footer"/>
    </w:pPr>
    <w:r>
      <w:rPr>
        <w:rFonts w:ascii="Times New Roman" w:hAnsi="Times New Roman"/>
        <w:lang w:val="lv-LV" w:eastAsia="en-US"/>
      </w:rPr>
      <w:fldChar w:fldCharType="begin"/>
    </w:r>
    <w:r>
      <w:rPr>
        <w:rFonts w:ascii="Times New Roman" w:hAnsi="Times New Roman"/>
        <w:lang w:val="lv-LV" w:eastAsia="en-US"/>
      </w:rPr>
      <w:instrText xml:space="preserve"> FILENAME \* MERGEFORMAT </w:instrText>
    </w:r>
    <w:r>
      <w:rPr>
        <w:rFonts w:ascii="Times New Roman" w:hAnsi="Times New Roman"/>
        <w:lang w:val="lv-LV" w:eastAsia="en-US"/>
      </w:rPr>
      <w:fldChar w:fldCharType="separate"/>
    </w:r>
    <w:r w:rsidR="00F76880">
      <w:rPr>
        <w:rFonts w:ascii="Times New Roman" w:hAnsi="Times New Roman"/>
        <w:noProof/>
        <w:lang w:val="lv-LV" w:eastAsia="en-US"/>
      </w:rPr>
      <w:t>FMNot_1107</w:t>
    </w:r>
    <w:r w:rsidR="00B814EF">
      <w:rPr>
        <w:rFonts w:ascii="Times New Roman" w:hAnsi="Times New Roman"/>
        <w:noProof/>
        <w:lang w:val="lv-LV" w:eastAsia="en-US"/>
      </w:rPr>
      <w:t>19_</w:t>
    </w:r>
    <w:r w:rsidR="00E64901">
      <w:rPr>
        <w:rFonts w:ascii="Times New Roman" w:hAnsi="Times New Roman"/>
        <w:noProof/>
        <w:lang w:val="lv-LV" w:eastAsia="en-US"/>
      </w:rPr>
      <w:t>306</w:t>
    </w:r>
    <w:r w:rsidR="00B814EF">
      <w:rPr>
        <w:rFonts w:ascii="Times New Roman" w:hAnsi="Times New Roman"/>
        <w:noProof/>
        <w:lang w:val="lv-LV" w:eastAsia="en-US"/>
      </w:rPr>
      <w:t>.docx</w:t>
    </w:r>
    <w:r>
      <w:rPr>
        <w:rFonts w:ascii="Times New Roman" w:hAnsi="Times New Roman"/>
        <w:lang w:val="lv-LV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1FEC" w14:textId="7FC1298F" w:rsidR="00591131" w:rsidRPr="0063166C" w:rsidRDefault="0063166C" w:rsidP="0063166C">
    <w:pPr>
      <w:pStyle w:val="Footer"/>
    </w:pPr>
    <w:r>
      <w:rPr>
        <w:rFonts w:ascii="Times New Roman" w:hAnsi="Times New Roman"/>
        <w:lang w:val="lv-LV" w:eastAsia="en-US"/>
      </w:rPr>
      <w:fldChar w:fldCharType="begin"/>
    </w:r>
    <w:r>
      <w:rPr>
        <w:rFonts w:ascii="Times New Roman" w:hAnsi="Times New Roman"/>
        <w:lang w:val="lv-LV" w:eastAsia="en-US"/>
      </w:rPr>
      <w:instrText xml:space="preserve"> FILENAME \* MERGEFORMAT </w:instrText>
    </w:r>
    <w:r>
      <w:rPr>
        <w:rFonts w:ascii="Times New Roman" w:hAnsi="Times New Roman"/>
        <w:lang w:val="lv-LV" w:eastAsia="en-US"/>
      </w:rPr>
      <w:fldChar w:fldCharType="separate"/>
    </w:r>
    <w:r w:rsidR="00E64901">
      <w:rPr>
        <w:rFonts w:ascii="Times New Roman" w:hAnsi="Times New Roman"/>
        <w:noProof/>
        <w:lang w:val="lv-LV" w:eastAsia="en-US"/>
      </w:rPr>
      <w:t>FMNot_</w:t>
    </w:r>
    <w:r w:rsidR="00F76880">
      <w:rPr>
        <w:rFonts w:ascii="Times New Roman" w:hAnsi="Times New Roman"/>
        <w:noProof/>
        <w:lang w:val="lv-LV" w:eastAsia="en-US"/>
      </w:rPr>
      <w:t>1107</w:t>
    </w:r>
    <w:r w:rsidR="00B814EF">
      <w:rPr>
        <w:rFonts w:ascii="Times New Roman" w:hAnsi="Times New Roman"/>
        <w:noProof/>
        <w:lang w:val="lv-LV" w:eastAsia="en-US"/>
      </w:rPr>
      <w:t>19_</w:t>
    </w:r>
    <w:r w:rsidR="00E64901">
      <w:rPr>
        <w:rFonts w:ascii="Times New Roman" w:hAnsi="Times New Roman"/>
        <w:noProof/>
        <w:lang w:val="lv-LV" w:eastAsia="en-US"/>
      </w:rPr>
      <w:t>306</w:t>
    </w:r>
    <w:r w:rsidR="00B814EF">
      <w:rPr>
        <w:rFonts w:ascii="Times New Roman" w:hAnsi="Times New Roman"/>
        <w:noProof/>
        <w:lang w:val="lv-LV" w:eastAsia="en-US"/>
      </w:rPr>
      <w:t>.docx</w:t>
    </w:r>
    <w:r>
      <w:rPr>
        <w:rFonts w:ascii="Times New Roman" w:hAnsi="Times New Roman"/>
        <w:lang w:val="lv-LV" w:eastAsia="en-US"/>
      </w:rPr>
      <w:fldChar w:fldCharType="end"/>
    </w:r>
    <w:r w:rsidR="00306071" w:rsidRPr="006316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3BBE" w14:textId="77777777" w:rsidR="00645F0C" w:rsidRDefault="00645F0C" w:rsidP="00655CF0">
      <w:r>
        <w:separator/>
      </w:r>
    </w:p>
  </w:footnote>
  <w:footnote w:type="continuationSeparator" w:id="0">
    <w:p w14:paraId="74F881FA" w14:textId="77777777" w:rsidR="00645F0C" w:rsidRDefault="00645F0C" w:rsidP="0065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2CCE" w14:textId="268217BA" w:rsidR="00591131" w:rsidRPr="00D27110" w:rsidRDefault="00591131">
    <w:pPr>
      <w:pStyle w:val="Header"/>
      <w:jc w:val="center"/>
      <w:rPr>
        <w:rFonts w:ascii="Times New Roman" w:hAnsi="Times New Roman"/>
      </w:rPr>
    </w:pPr>
    <w:r w:rsidRPr="00D27110">
      <w:rPr>
        <w:rFonts w:ascii="Times New Roman" w:hAnsi="Times New Roman"/>
      </w:rPr>
      <w:fldChar w:fldCharType="begin"/>
    </w:r>
    <w:r w:rsidRPr="00D27110">
      <w:rPr>
        <w:rFonts w:ascii="Times New Roman" w:hAnsi="Times New Roman"/>
      </w:rPr>
      <w:instrText xml:space="preserve"> PAGE   \* MERGEFORMAT </w:instrText>
    </w:r>
    <w:r w:rsidRPr="00D27110">
      <w:rPr>
        <w:rFonts w:ascii="Times New Roman" w:hAnsi="Times New Roman"/>
      </w:rPr>
      <w:fldChar w:fldCharType="separate"/>
    </w:r>
    <w:r w:rsidR="00C87D8F">
      <w:rPr>
        <w:rFonts w:ascii="Times New Roman" w:hAnsi="Times New Roman"/>
        <w:noProof/>
      </w:rPr>
      <w:t>2</w:t>
    </w:r>
    <w:r w:rsidRPr="00D27110">
      <w:rPr>
        <w:rFonts w:ascii="Times New Roman" w:hAnsi="Times New Roman"/>
        <w:noProof/>
      </w:rPr>
      <w:fldChar w:fldCharType="end"/>
    </w:r>
  </w:p>
  <w:p w14:paraId="514990EF" w14:textId="77777777" w:rsidR="00591131" w:rsidRDefault="00591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AAF"/>
    <w:multiLevelType w:val="multilevel"/>
    <w:tmpl w:val="618CBB76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1402243"/>
    <w:multiLevelType w:val="hybridMultilevel"/>
    <w:tmpl w:val="69B6DDAE"/>
    <w:lvl w:ilvl="0" w:tplc="0C545A1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026D0"/>
    <w:multiLevelType w:val="hybridMultilevel"/>
    <w:tmpl w:val="6E02A2B0"/>
    <w:lvl w:ilvl="0" w:tplc="035E7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963B2"/>
    <w:multiLevelType w:val="hybridMultilevel"/>
    <w:tmpl w:val="6BEE26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1D77"/>
    <w:multiLevelType w:val="hybridMultilevel"/>
    <w:tmpl w:val="0414E0D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43AE"/>
    <w:multiLevelType w:val="hybridMultilevel"/>
    <w:tmpl w:val="008EA228"/>
    <w:lvl w:ilvl="0" w:tplc="C0224888">
      <w:start w:val="1"/>
      <w:numFmt w:val="lowerRoman"/>
      <w:lvlText w:val="%1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A1EC7"/>
    <w:multiLevelType w:val="hybridMultilevel"/>
    <w:tmpl w:val="B0C60FC6"/>
    <w:lvl w:ilvl="0" w:tplc="7F7A12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F0230"/>
    <w:multiLevelType w:val="hybridMultilevel"/>
    <w:tmpl w:val="87B24432"/>
    <w:lvl w:ilvl="0" w:tplc="D33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9151B"/>
    <w:multiLevelType w:val="hybridMultilevel"/>
    <w:tmpl w:val="CBD64722"/>
    <w:lvl w:ilvl="0" w:tplc="C7D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74CD"/>
    <w:multiLevelType w:val="multilevel"/>
    <w:tmpl w:val="10EA2410"/>
    <w:lvl w:ilvl="0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40A5A0E"/>
    <w:multiLevelType w:val="multilevel"/>
    <w:tmpl w:val="2BFAA0FE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2EEC4BD5"/>
    <w:multiLevelType w:val="hybridMultilevel"/>
    <w:tmpl w:val="B5BC730A"/>
    <w:lvl w:ilvl="0" w:tplc="CFAA2604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E79CD"/>
    <w:multiLevelType w:val="hybridMultilevel"/>
    <w:tmpl w:val="4FA26760"/>
    <w:lvl w:ilvl="0" w:tplc="C61CAC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36B45"/>
    <w:multiLevelType w:val="multilevel"/>
    <w:tmpl w:val="65FE5B96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16407FC"/>
    <w:multiLevelType w:val="hybridMultilevel"/>
    <w:tmpl w:val="36746A42"/>
    <w:lvl w:ilvl="0" w:tplc="E6528BC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68EF"/>
    <w:multiLevelType w:val="hybridMultilevel"/>
    <w:tmpl w:val="94D68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76F0"/>
    <w:multiLevelType w:val="hybridMultilevel"/>
    <w:tmpl w:val="D7A2F21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506E"/>
    <w:multiLevelType w:val="hybridMultilevel"/>
    <w:tmpl w:val="03680D04"/>
    <w:lvl w:ilvl="0" w:tplc="CCB6FD46">
      <w:start w:val="11"/>
      <w:numFmt w:val="decimal"/>
      <w:lvlText w:val="%1"/>
      <w:lvlJc w:val="left"/>
      <w:pPr>
        <w:ind w:left="1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3" w:hanging="360"/>
      </w:pPr>
    </w:lvl>
    <w:lvl w:ilvl="2" w:tplc="0426001B" w:tentative="1">
      <w:start w:val="1"/>
      <w:numFmt w:val="lowerRoman"/>
      <w:lvlText w:val="%3."/>
      <w:lvlJc w:val="right"/>
      <w:pPr>
        <w:ind w:left="2873" w:hanging="180"/>
      </w:pPr>
    </w:lvl>
    <w:lvl w:ilvl="3" w:tplc="0426000F" w:tentative="1">
      <w:start w:val="1"/>
      <w:numFmt w:val="decimal"/>
      <w:lvlText w:val="%4."/>
      <w:lvlJc w:val="left"/>
      <w:pPr>
        <w:ind w:left="3593" w:hanging="360"/>
      </w:pPr>
    </w:lvl>
    <w:lvl w:ilvl="4" w:tplc="04260019" w:tentative="1">
      <w:start w:val="1"/>
      <w:numFmt w:val="lowerLetter"/>
      <w:lvlText w:val="%5."/>
      <w:lvlJc w:val="left"/>
      <w:pPr>
        <w:ind w:left="4313" w:hanging="360"/>
      </w:pPr>
    </w:lvl>
    <w:lvl w:ilvl="5" w:tplc="0426001B" w:tentative="1">
      <w:start w:val="1"/>
      <w:numFmt w:val="lowerRoman"/>
      <w:lvlText w:val="%6."/>
      <w:lvlJc w:val="right"/>
      <w:pPr>
        <w:ind w:left="5033" w:hanging="180"/>
      </w:pPr>
    </w:lvl>
    <w:lvl w:ilvl="6" w:tplc="0426000F" w:tentative="1">
      <w:start w:val="1"/>
      <w:numFmt w:val="decimal"/>
      <w:lvlText w:val="%7."/>
      <w:lvlJc w:val="left"/>
      <w:pPr>
        <w:ind w:left="5753" w:hanging="360"/>
      </w:pPr>
    </w:lvl>
    <w:lvl w:ilvl="7" w:tplc="04260019" w:tentative="1">
      <w:start w:val="1"/>
      <w:numFmt w:val="lowerLetter"/>
      <w:lvlText w:val="%8."/>
      <w:lvlJc w:val="left"/>
      <w:pPr>
        <w:ind w:left="6473" w:hanging="360"/>
      </w:pPr>
    </w:lvl>
    <w:lvl w:ilvl="8" w:tplc="042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8" w15:restartNumberingAfterBreak="0">
    <w:nsid w:val="35554AC1"/>
    <w:multiLevelType w:val="multilevel"/>
    <w:tmpl w:val="30D494A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2D0B64"/>
    <w:multiLevelType w:val="multilevel"/>
    <w:tmpl w:val="65FE5B9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7A03E7B"/>
    <w:multiLevelType w:val="hybridMultilevel"/>
    <w:tmpl w:val="E632C34C"/>
    <w:lvl w:ilvl="0" w:tplc="3286BA8A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3A43550B"/>
    <w:multiLevelType w:val="hybridMultilevel"/>
    <w:tmpl w:val="5D529F9A"/>
    <w:lvl w:ilvl="0" w:tplc="F5CC5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2362E"/>
    <w:multiLevelType w:val="multilevel"/>
    <w:tmpl w:val="5FBE54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B7C3E3C"/>
    <w:multiLevelType w:val="hybridMultilevel"/>
    <w:tmpl w:val="BDAE5F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2D5B"/>
    <w:multiLevelType w:val="hybridMultilevel"/>
    <w:tmpl w:val="2B96838A"/>
    <w:lvl w:ilvl="0" w:tplc="010A5B26">
      <w:start w:val="1"/>
      <w:numFmt w:val="lowerLetter"/>
      <w:lvlText w:val="%1."/>
      <w:lvlJc w:val="left"/>
      <w:pPr>
        <w:ind w:left="144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A91218"/>
    <w:multiLevelType w:val="multilevel"/>
    <w:tmpl w:val="96ACF2A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3502714"/>
    <w:multiLevelType w:val="hybridMultilevel"/>
    <w:tmpl w:val="9572A5B2"/>
    <w:lvl w:ilvl="0" w:tplc="077ECA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11C8"/>
    <w:multiLevelType w:val="multilevel"/>
    <w:tmpl w:val="48B22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7363548"/>
    <w:multiLevelType w:val="multilevel"/>
    <w:tmpl w:val="19448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8483CA2"/>
    <w:multiLevelType w:val="multilevel"/>
    <w:tmpl w:val="BBAAE0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CAA527E"/>
    <w:multiLevelType w:val="hybridMultilevel"/>
    <w:tmpl w:val="6AAE1AAA"/>
    <w:lvl w:ilvl="0" w:tplc="A6F6A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341EF6"/>
    <w:multiLevelType w:val="multilevel"/>
    <w:tmpl w:val="D5B2A3CA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2" w15:restartNumberingAfterBreak="0">
    <w:nsid w:val="51700931"/>
    <w:multiLevelType w:val="hybridMultilevel"/>
    <w:tmpl w:val="C6C4E6EA"/>
    <w:lvl w:ilvl="0" w:tplc="205817BA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80C41"/>
    <w:multiLevelType w:val="hybridMultilevel"/>
    <w:tmpl w:val="D51AF068"/>
    <w:lvl w:ilvl="0" w:tplc="CA943774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334A2"/>
    <w:multiLevelType w:val="hybridMultilevel"/>
    <w:tmpl w:val="51267C7E"/>
    <w:lvl w:ilvl="0" w:tplc="6DBA115C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F47C9"/>
    <w:multiLevelType w:val="hybridMultilevel"/>
    <w:tmpl w:val="5C2A27EA"/>
    <w:lvl w:ilvl="0" w:tplc="11625CFE">
      <w:start w:val="10"/>
      <w:numFmt w:val="decimal"/>
      <w:lvlText w:val="%1."/>
      <w:lvlJc w:val="left"/>
      <w:pPr>
        <w:ind w:left="1429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C64416"/>
    <w:multiLevelType w:val="hybridMultilevel"/>
    <w:tmpl w:val="0A26D2F4"/>
    <w:lvl w:ilvl="0" w:tplc="C6D2D918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ED3208"/>
    <w:multiLevelType w:val="multilevel"/>
    <w:tmpl w:val="24263E46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67D101F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7F153F8"/>
    <w:multiLevelType w:val="multilevel"/>
    <w:tmpl w:val="10A278C8"/>
    <w:lvl w:ilvl="0">
      <w:start w:val="42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0" w15:restartNumberingAfterBreak="0">
    <w:nsid w:val="6F236941"/>
    <w:multiLevelType w:val="multilevel"/>
    <w:tmpl w:val="56987696"/>
    <w:lvl w:ilvl="0">
      <w:start w:val="41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1" w15:restartNumberingAfterBreak="0">
    <w:nsid w:val="6F8B6D01"/>
    <w:multiLevelType w:val="hybridMultilevel"/>
    <w:tmpl w:val="1F9857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53DF"/>
    <w:multiLevelType w:val="multilevel"/>
    <w:tmpl w:val="A1FE3ED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3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</w:lvl>
    <w:lvl w:ilvl="2" w:tplc="0426001B" w:tentative="1">
      <w:start w:val="1"/>
      <w:numFmt w:val="lowerRoman"/>
      <w:lvlText w:val="%3."/>
      <w:lvlJc w:val="right"/>
      <w:pPr>
        <w:ind w:left="24" w:hanging="180"/>
      </w:pPr>
    </w:lvl>
    <w:lvl w:ilvl="3" w:tplc="0426000F" w:tentative="1">
      <w:start w:val="1"/>
      <w:numFmt w:val="decimal"/>
      <w:lvlText w:val="%4."/>
      <w:lvlJc w:val="left"/>
      <w:pPr>
        <w:ind w:left="744" w:hanging="360"/>
      </w:p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</w:lvl>
    <w:lvl w:ilvl="6" w:tplc="0426000F" w:tentative="1">
      <w:start w:val="1"/>
      <w:numFmt w:val="decimal"/>
      <w:lvlText w:val="%7."/>
      <w:lvlJc w:val="left"/>
      <w:pPr>
        <w:ind w:left="2904" w:hanging="360"/>
      </w:p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44" w15:restartNumberingAfterBreak="0">
    <w:nsid w:val="739E486A"/>
    <w:multiLevelType w:val="hybridMultilevel"/>
    <w:tmpl w:val="8C087226"/>
    <w:lvl w:ilvl="0" w:tplc="11625CFE">
      <w:start w:val="10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426DC7"/>
    <w:multiLevelType w:val="multilevel"/>
    <w:tmpl w:val="622EF27E"/>
    <w:lvl w:ilvl="0">
      <w:start w:val="4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6" w15:restartNumberingAfterBreak="0">
    <w:nsid w:val="797C58DF"/>
    <w:multiLevelType w:val="hybridMultilevel"/>
    <w:tmpl w:val="870A195E"/>
    <w:lvl w:ilvl="0" w:tplc="7E18F6A4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EE01EF"/>
    <w:multiLevelType w:val="multilevel"/>
    <w:tmpl w:val="DD3CE49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3"/>
  </w:num>
  <w:num w:numId="2">
    <w:abstractNumId w:val="16"/>
  </w:num>
  <w:num w:numId="3">
    <w:abstractNumId w:val="12"/>
  </w:num>
  <w:num w:numId="4">
    <w:abstractNumId w:val="41"/>
  </w:num>
  <w:num w:numId="5">
    <w:abstractNumId w:val="34"/>
  </w:num>
  <w:num w:numId="6">
    <w:abstractNumId w:val="24"/>
  </w:num>
  <w:num w:numId="7">
    <w:abstractNumId w:val="33"/>
  </w:num>
  <w:num w:numId="8">
    <w:abstractNumId w:val="5"/>
  </w:num>
  <w:num w:numId="9">
    <w:abstractNumId w:val="36"/>
  </w:num>
  <w:num w:numId="10">
    <w:abstractNumId w:val="8"/>
  </w:num>
  <w:num w:numId="11">
    <w:abstractNumId w:val="4"/>
  </w:num>
  <w:num w:numId="12">
    <w:abstractNumId w:val="21"/>
  </w:num>
  <w:num w:numId="13">
    <w:abstractNumId w:val="3"/>
  </w:num>
  <w:num w:numId="14">
    <w:abstractNumId w:val="6"/>
  </w:num>
  <w:num w:numId="15">
    <w:abstractNumId w:val="7"/>
  </w:num>
  <w:num w:numId="16">
    <w:abstractNumId w:val="32"/>
  </w:num>
  <w:num w:numId="17">
    <w:abstractNumId w:val="42"/>
  </w:num>
  <w:num w:numId="18">
    <w:abstractNumId w:val="38"/>
  </w:num>
  <w:num w:numId="19">
    <w:abstractNumId w:val="29"/>
  </w:num>
  <w:num w:numId="20">
    <w:abstractNumId w:val="18"/>
  </w:num>
  <w:num w:numId="21">
    <w:abstractNumId w:val="14"/>
  </w:num>
  <w:num w:numId="22">
    <w:abstractNumId w:val="44"/>
  </w:num>
  <w:num w:numId="23">
    <w:abstractNumId w:val="19"/>
  </w:num>
  <w:num w:numId="24">
    <w:abstractNumId w:val="9"/>
  </w:num>
  <w:num w:numId="25">
    <w:abstractNumId w:val="35"/>
  </w:num>
  <w:num w:numId="26">
    <w:abstractNumId w:val="37"/>
  </w:num>
  <w:num w:numId="27">
    <w:abstractNumId w:val="40"/>
  </w:num>
  <w:num w:numId="28">
    <w:abstractNumId w:val="13"/>
  </w:num>
  <w:num w:numId="29">
    <w:abstractNumId w:val="39"/>
  </w:num>
  <w:num w:numId="30">
    <w:abstractNumId w:val="45"/>
  </w:num>
  <w:num w:numId="31">
    <w:abstractNumId w:val="0"/>
  </w:num>
  <w:num w:numId="32">
    <w:abstractNumId w:val="26"/>
  </w:num>
  <w:num w:numId="33">
    <w:abstractNumId w:val="20"/>
  </w:num>
  <w:num w:numId="34">
    <w:abstractNumId w:val="17"/>
  </w:num>
  <w:num w:numId="35">
    <w:abstractNumId w:val="25"/>
  </w:num>
  <w:num w:numId="36">
    <w:abstractNumId w:val="46"/>
  </w:num>
  <w:num w:numId="37">
    <w:abstractNumId w:val="10"/>
  </w:num>
  <w:num w:numId="38">
    <w:abstractNumId w:val="31"/>
  </w:num>
  <w:num w:numId="39">
    <w:abstractNumId w:val="11"/>
  </w:num>
  <w:num w:numId="40">
    <w:abstractNumId w:val="1"/>
  </w:num>
  <w:num w:numId="41">
    <w:abstractNumId w:val="47"/>
  </w:num>
  <w:num w:numId="42">
    <w:abstractNumId w:val="23"/>
  </w:num>
  <w:num w:numId="43">
    <w:abstractNumId w:val="15"/>
  </w:num>
  <w:num w:numId="44">
    <w:abstractNumId w:val="30"/>
  </w:num>
  <w:num w:numId="45">
    <w:abstractNumId w:val="27"/>
  </w:num>
  <w:num w:numId="46">
    <w:abstractNumId w:val="2"/>
  </w:num>
  <w:num w:numId="47">
    <w:abstractNumId w:val="22"/>
  </w:num>
  <w:num w:numId="4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14"/>
    <w:rsid w:val="0000029D"/>
    <w:rsid w:val="00000439"/>
    <w:rsid w:val="00000518"/>
    <w:rsid w:val="00000BCA"/>
    <w:rsid w:val="0000103A"/>
    <w:rsid w:val="00001181"/>
    <w:rsid w:val="00001575"/>
    <w:rsid w:val="00001B47"/>
    <w:rsid w:val="00001F29"/>
    <w:rsid w:val="00002DE1"/>
    <w:rsid w:val="00002F2F"/>
    <w:rsid w:val="000039A8"/>
    <w:rsid w:val="00004775"/>
    <w:rsid w:val="00005453"/>
    <w:rsid w:val="0000637D"/>
    <w:rsid w:val="00006933"/>
    <w:rsid w:val="00006E5B"/>
    <w:rsid w:val="00007524"/>
    <w:rsid w:val="000078B0"/>
    <w:rsid w:val="000078B2"/>
    <w:rsid w:val="00007E20"/>
    <w:rsid w:val="0001068B"/>
    <w:rsid w:val="000106FE"/>
    <w:rsid w:val="00010BC2"/>
    <w:rsid w:val="000119D8"/>
    <w:rsid w:val="00011BAB"/>
    <w:rsid w:val="00011C84"/>
    <w:rsid w:val="00012079"/>
    <w:rsid w:val="000121C2"/>
    <w:rsid w:val="000126DD"/>
    <w:rsid w:val="00013A8E"/>
    <w:rsid w:val="00014218"/>
    <w:rsid w:val="00014D67"/>
    <w:rsid w:val="00016C7B"/>
    <w:rsid w:val="00017598"/>
    <w:rsid w:val="000177C8"/>
    <w:rsid w:val="000207F1"/>
    <w:rsid w:val="00020DAB"/>
    <w:rsid w:val="000213E9"/>
    <w:rsid w:val="000222FC"/>
    <w:rsid w:val="0002374C"/>
    <w:rsid w:val="00023D83"/>
    <w:rsid w:val="000240AF"/>
    <w:rsid w:val="00024AAB"/>
    <w:rsid w:val="0002519F"/>
    <w:rsid w:val="00025B02"/>
    <w:rsid w:val="00025C4D"/>
    <w:rsid w:val="000266BB"/>
    <w:rsid w:val="00030AF3"/>
    <w:rsid w:val="00030E49"/>
    <w:rsid w:val="00031968"/>
    <w:rsid w:val="0003345C"/>
    <w:rsid w:val="00033DFD"/>
    <w:rsid w:val="00033E82"/>
    <w:rsid w:val="00035661"/>
    <w:rsid w:val="00036493"/>
    <w:rsid w:val="00036A65"/>
    <w:rsid w:val="00036C45"/>
    <w:rsid w:val="00036C8E"/>
    <w:rsid w:val="0003730C"/>
    <w:rsid w:val="00037314"/>
    <w:rsid w:val="00037951"/>
    <w:rsid w:val="00037B91"/>
    <w:rsid w:val="000408F8"/>
    <w:rsid w:val="00041360"/>
    <w:rsid w:val="00041956"/>
    <w:rsid w:val="00041EB2"/>
    <w:rsid w:val="000422F0"/>
    <w:rsid w:val="00042837"/>
    <w:rsid w:val="00042E7E"/>
    <w:rsid w:val="0004378B"/>
    <w:rsid w:val="0004382F"/>
    <w:rsid w:val="00044754"/>
    <w:rsid w:val="00044CB4"/>
    <w:rsid w:val="00044EF8"/>
    <w:rsid w:val="00045BE4"/>
    <w:rsid w:val="00045EB9"/>
    <w:rsid w:val="0004619D"/>
    <w:rsid w:val="00046B2F"/>
    <w:rsid w:val="000470D0"/>
    <w:rsid w:val="00050460"/>
    <w:rsid w:val="000512A4"/>
    <w:rsid w:val="0005132D"/>
    <w:rsid w:val="000513B0"/>
    <w:rsid w:val="00051B20"/>
    <w:rsid w:val="00052B6C"/>
    <w:rsid w:val="00053DEE"/>
    <w:rsid w:val="00053F43"/>
    <w:rsid w:val="00053FF7"/>
    <w:rsid w:val="00054F74"/>
    <w:rsid w:val="00055EFD"/>
    <w:rsid w:val="00056291"/>
    <w:rsid w:val="0005629B"/>
    <w:rsid w:val="000565CE"/>
    <w:rsid w:val="00056EC0"/>
    <w:rsid w:val="00057383"/>
    <w:rsid w:val="00057385"/>
    <w:rsid w:val="000608FB"/>
    <w:rsid w:val="00061210"/>
    <w:rsid w:val="00061DCA"/>
    <w:rsid w:val="00062506"/>
    <w:rsid w:val="0006277A"/>
    <w:rsid w:val="000627E6"/>
    <w:rsid w:val="000628F5"/>
    <w:rsid w:val="00062B16"/>
    <w:rsid w:val="000636F6"/>
    <w:rsid w:val="00063CBA"/>
    <w:rsid w:val="0006548A"/>
    <w:rsid w:val="000665E5"/>
    <w:rsid w:val="00066AE1"/>
    <w:rsid w:val="00066FF0"/>
    <w:rsid w:val="000672EF"/>
    <w:rsid w:val="00067D03"/>
    <w:rsid w:val="00073282"/>
    <w:rsid w:val="00073825"/>
    <w:rsid w:val="000743B2"/>
    <w:rsid w:val="00075424"/>
    <w:rsid w:val="000764E2"/>
    <w:rsid w:val="00076635"/>
    <w:rsid w:val="000768AF"/>
    <w:rsid w:val="00076AFB"/>
    <w:rsid w:val="00076B50"/>
    <w:rsid w:val="00076DE2"/>
    <w:rsid w:val="00077628"/>
    <w:rsid w:val="000776A1"/>
    <w:rsid w:val="000801A3"/>
    <w:rsid w:val="00080956"/>
    <w:rsid w:val="00081977"/>
    <w:rsid w:val="00081F6B"/>
    <w:rsid w:val="000821FA"/>
    <w:rsid w:val="0008230E"/>
    <w:rsid w:val="000823BD"/>
    <w:rsid w:val="000824B0"/>
    <w:rsid w:val="00082E19"/>
    <w:rsid w:val="00083A27"/>
    <w:rsid w:val="00083BA1"/>
    <w:rsid w:val="0008447C"/>
    <w:rsid w:val="00084D64"/>
    <w:rsid w:val="000851D4"/>
    <w:rsid w:val="00085575"/>
    <w:rsid w:val="0008602A"/>
    <w:rsid w:val="000862D4"/>
    <w:rsid w:val="00086BF9"/>
    <w:rsid w:val="000878EA"/>
    <w:rsid w:val="000879D5"/>
    <w:rsid w:val="00091924"/>
    <w:rsid w:val="0009241F"/>
    <w:rsid w:val="00092702"/>
    <w:rsid w:val="000932ED"/>
    <w:rsid w:val="000936E0"/>
    <w:rsid w:val="000941B0"/>
    <w:rsid w:val="00094B87"/>
    <w:rsid w:val="00094D36"/>
    <w:rsid w:val="000957D7"/>
    <w:rsid w:val="00095D05"/>
    <w:rsid w:val="00097556"/>
    <w:rsid w:val="000976C5"/>
    <w:rsid w:val="00097DE2"/>
    <w:rsid w:val="00097E23"/>
    <w:rsid w:val="000A02FA"/>
    <w:rsid w:val="000A0431"/>
    <w:rsid w:val="000A1620"/>
    <w:rsid w:val="000A1A94"/>
    <w:rsid w:val="000A2312"/>
    <w:rsid w:val="000A2E62"/>
    <w:rsid w:val="000A37B9"/>
    <w:rsid w:val="000A39F9"/>
    <w:rsid w:val="000A3C49"/>
    <w:rsid w:val="000A509A"/>
    <w:rsid w:val="000A643A"/>
    <w:rsid w:val="000A672E"/>
    <w:rsid w:val="000A7B3E"/>
    <w:rsid w:val="000B0378"/>
    <w:rsid w:val="000B0CCA"/>
    <w:rsid w:val="000B1098"/>
    <w:rsid w:val="000B2F08"/>
    <w:rsid w:val="000B30AD"/>
    <w:rsid w:val="000B32A8"/>
    <w:rsid w:val="000B3647"/>
    <w:rsid w:val="000B3D4C"/>
    <w:rsid w:val="000B40F7"/>
    <w:rsid w:val="000B5B84"/>
    <w:rsid w:val="000B5D80"/>
    <w:rsid w:val="000B75A1"/>
    <w:rsid w:val="000B7BFE"/>
    <w:rsid w:val="000C0613"/>
    <w:rsid w:val="000C1532"/>
    <w:rsid w:val="000C3334"/>
    <w:rsid w:val="000C38F8"/>
    <w:rsid w:val="000C398C"/>
    <w:rsid w:val="000C3B55"/>
    <w:rsid w:val="000C44B4"/>
    <w:rsid w:val="000C4B7A"/>
    <w:rsid w:val="000C5393"/>
    <w:rsid w:val="000C69D5"/>
    <w:rsid w:val="000C7871"/>
    <w:rsid w:val="000C78E6"/>
    <w:rsid w:val="000D14A0"/>
    <w:rsid w:val="000D216C"/>
    <w:rsid w:val="000D22BB"/>
    <w:rsid w:val="000D281D"/>
    <w:rsid w:val="000D2DE7"/>
    <w:rsid w:val="000D3432"/>
    <w:rsid w:val="000D3D1F"/>
    <w:rsid w:val="000D3F9A"/>
    <w:rsid w:val="000D456D"/>
    <w:rsid w:val="000D52AB"/>
    <w:rsid w:val="000D53B3"/>
    <w:rsid w:val="000D5B0A"/>
    <w:rsid w:val="000D5BE6"/>
    <w:rsid w:val="000D5EF8"/>
    <w:rsid w:val="000D6203"/>
    <w:rsid w:val="000D76F7"/>
    <w:rsid w:val="000D7C6C"/>
    <w:rsid w:val="000E037C"/>
    <w:rsid w:val="000E0A2A"/>
    <w:rsid w:val="000E2E24"/>
    <w:rsid w:val="000E4B52"/>
    <w:rsid w:val="000E551D"/>
    <w:rsid w:val="000E62E7"/>
    <w:rsid w:val="000E63F9"/>
    <w:rsid w:val="000E6471"/>
    <w:rsid w:val="000E795B"/>
    <w:rsid w:val="000E7F9A"/>
    <w:rsid w:val="000F0FAB"/>
    <w:rsid w:val="000F1189"/>
    <w:rsid w:val="000F148E"/>
    <w:rsid w:val="000F14D6"/>
    <w:rsid w:val="000F1CA9"/>
    <w:rsid w:val="000F1EA3"/>
    <w:rsid w:val="000F1F00"/>
    <w:rsid w:val="000F2873"/>
    <w:rsid w:val="000F3670"/>
    <w:rsid w:val="000F428E"/>
    <w:rsid w:val="000F4F78"/>
    <w:rsid w:val="000F4FCF"/>
    <w:rsid w:val="000F57D7"/>
    <w:rsid w:val="000F6715"/>
    <w:rsid w:val="000F6B17"/>
    <w:rsid w:val="000F72D0"/>
    <w:rsid w:val="00100241"/>
    <w:rsid w:val="0010086B"/>
    <w:rsid w:val="001014A5"/>
    <w:rsid w:val="00101FBA"/>
    <w:rsid w:val="001024C3"/>
    <w:rsid w:val="00102698"/>
    <w:rsid w:val="00102828"/>
    <w:rsid w:val="00103777"/>
    <w:rsid w:val="001038EE"/>
    <w:rsid w:val="0010423A"/>
    <w:rsid w:val="001042BF"/>
    <w:rsid w:val="00104399"/>
    <w:rsid w:val="00104491"/>
    <w:rsid w:val="0010464A"/>
    <w:rsid w:val="00105458"/>
    <w:rsid w:val="00105786"/>
    <w:rsid w:val="00105BF1"/>
    <w:rsid w:val="001061DE"/>
    <w:rsid w:val="00107169"/>
    <w:rsid w:val="00110304"/>
    <w:rsid w:val="00110550"/>
    <w:rsid w:val="00110754"/>
    <w:rsid w:val="00110E6E"/>
    <w:rsid w:val="0011177D"/>
    <w:rsid w:val="001117CB"/>
    <w:rsid w:val="00112634"/>
    <w:rsid w:val="00113BA1"/>
    <w:rsid w:val="00113D7D"/>
    <w:rsid w:val="00113E20"/>
    <w:rsid w:val="001147B9"/>
    <w:rsid w:val="00114A55"/>
    <w:rsid w:val="0011516E"/>
    <w:rsid w:val="00116186"/>
    <w:rsid w:val="00116594"/>
    <w:rsid w:val="0011665F"/>
    <w:rsid w:val="0011754D"/>
    <w:rsid w:val="00117D0A"/>
    <w:rsid w:val="00120740"/>
    <w:rsid w:val="00121741"/>
    <w:rsid w:val="001231D8"/>
    <w:rsid w:val="00124397"/>
    <w:rsid w:val="00124469"/>
    <w:rsid w:val="001244FA"/>
    <w:rsid w:val="001246E1"/>
    <w:rsid w:val="00124A03"/>
    <w:rsid w:val="00124B0C"/>
    <w:rsid w:val="00125593"/>
    <w:rsid w:val="00125AAD"/>
    <w:rsid w:val="001262B8"/>
    <w:rsid w:val="001262E3"/>
    <w:rsid w:val="00126569"/>
    <w:rsid w:val="001267C0"/>
    <w:rsid w:val="0012693C"/>
    <w:rsid w:val="0012695F"/>
    <w:rsid w:val="001269B9"/>
    <w:rsid w:val="001269D7"/>
    <w:rsid w:val="00127785"/>
    <w:rsid w:val="00127D0F"/>
    <w:rsid w:val="001301B7"/>
    <w:rsid w:val="001304AF"/>
    <w:rsid w:val="00130A02"/>
    <w:rsid w:val="00130FBE"/>
    <w:rsid w:val="00133410"/>
    <w:rsid w:val="00133A42"/>
    <w:rsid w:val="001348F3"/>
    <w:rsid w:val="00134C07"/>
    <w:rsid w:val="00134E7B"/>
    <w:rsid w:val="0013540F"/>
    <w:rsid w:val="0013627C"/>
    <w:rsid w:val="0013670A"/>
    <w:rsid w:val="0013762D"/>
    <w:rsid w:val="001378B7"/>
    <w:rsid w:val="00137C53"/>
    <w:rsid w:val="0014076A"/>
    <w:rsid w:val="00140FAD"/>
    <w:rsid w:val="00141C56"/>
    <w:rsid w:val="00141CD4"/>
    <w:rsid w:val="00142582"/>
    <w:rsid w:val="00142B58"/>
    <w:rsid w:val="001432B6"/>
    <w:rsid w:val="001448E2"/>
    <w:rsid w:val="00145456"/>
    <w:rsid w:val="0014565A"/>
    <w:rsid w:val="00146C0E"/>
    <w:rsid w:val="00147A9E"/>
    <w:rsid w:val="00150060"/>
    <w:rsid w:val="00150FAD"/>
    <w:rsid w:val="001513AC"/>
    <w:rsid w:val="001514B7"/>
    <w:rsid w:val="00151977"/>
    <w:rsid w:val="00152633"/>
    <w:rsid w:val="00152886"/>
    <w:rsid w:val="00152A81"/>
    <w:rsid w:val="00152F6B"/>
    <w:rsid w:val="00153200"/>
    <w:rsid w:val="001537FC"/>
    <w:rsid w:val="0015389A"/>
    <w:rsid w:val="001538C7"/>
    <w:rsid w:val="00154140"/>
    <w:rsid w:val="00154175"/>
    <w:rsid w:val="0015428A"/>
    <w:rsid w:val="001549F2"/>
    <w:rsid w:val="00154D44"/>
    <w:rsid w:val="00155406"/>
    <w:rsid w:val="001557B3"/>
    <w:rsid w:val="00155A64"/>
    <w:rsid w:val="00155B7E"/>
    <w:rsid w:val="00156808"/>
    <w:rsid w:val="00160526"/>
    <w:rsid w:val="00160FF4"/>
    <w:rsid w:val="00161C76"/>
    <w:rsid w:val="00162739"/>
    <w:rsid w:val="00163C4D"/>
    <w:rsid w:val="00164EE9"/>
    <w:rsid w:val="00164FB9"/>
    <w:rsid w:val="00164FDD"/>
    <w:rsid w:val="00165415"/>
    <w:rsid w:val="00165B50"/>
    <w:rsid w:val="00166096"/>
    <w:rsid w:val="001660DD"/>
    <w:rsid w:val="001666E7"/>
    <w:rsid w:val="00167798"/>
    <w:rsid w:val="00167A1D"/>
    <w:rsid w:val="00170638"/>
    <w:rsid w:val="0017079D"/>
    <w:rsid w:val="00170F9F"/>
    <w:rsid w:val="00171118"/>
    <w:rsid w:val="00171D4F"/>
    <w:rsid w:val="00172B2D"/>
    <w:rsid w:val="001734CC"/>
    <w:rsid w:val="00174081"/>
    <w:rsid w:val="00174477"/>
    <w:rsid w:val="001747C2"/>
    <w:rsid w:val="00174E6E"/>
    <w:rsid w:val="00175A6A"/>
    <w:rsid w:val="00176393"/>
    <w:rsid w:val="0017643B"/>
    <w:rsid w:val="00177AE1"/>
    <w:rsid w:val="00177F23"/>
    <w:rsid w:val="001801D2"/>
    <w:rsid w:val="0018051D"/>
    <w:rsid w:val="00180520"/>
    <w:rsid w:val="00180BB9"/>
    <w:rsid w:val="00180ECF"/>
    <w:rsid w:val="00181068"/>
    <w:rsid w:val="00181E4E"/>
    <w:rsid w:val="001820A1"/>
    <w:rsid w:val="001847D9"/>
    <w:rsid w:val="00185221"/>
    <w:rsid w:val="001856BF"/>
    <w:rsid w:val="00186881"/>
    <w:rsid w:val="00186961"/>
    <w:rsid w:val="00187E95"/>
    <w:rsid w:val="00190773"/>
    <w:rsid w:val="001908CF"/>
    <w:rsid w:val="00192381"/>
    <w:rsid w:val="0019453F"/>
    <w:rsid w:val="00194586"/>
    <w:rsid w:val="0019472C"/>
    <w:rsid w:val="0019476A"/>
    <w:rsid w:val="00195695"/>
    <w:rsid w:val="00195794"/>
    <w:rsid w:val="0019595D"/>
    <w:rsid w:val="00195A59"/>
    <w:rsid w:val="00195E0D"/>
    <w:rsid w:val="0019605C"/>
    <w:rsid w:val="001A11CC"/>
    <w:rsid w:val="001A142D"/>
    <w:rsid w:val="001A18E5"/>
    <w:rsid w:val="001A27A0"/>
    <w:rsid w:val="001A297A"/>
    <w:rsid w:val="001A2EF5"/>
    <w:rsid w:val="001A2F9F"/>
    <w:rsid w:val="001A3D05"/>
    <w:rsid w:val="001A4C9D"/>
    <w:rsid w:val="001A4F53"/>
    <w:rsid w:val="001A5349"/>
    <w:rsid w:val="001A5597"/>
    <w:rsid w:val="001A5920"/>
    <w:rsid w:val="001A5BD9"/>
    <w:rsid w:val="001A6704"/>
    <w:rsid w:val="001A71E7"/>
    <w:rsid w:val="001B048C"/>
    <w:rsid w:val="001B1D89"/>
    <w:rsid w:val="001B20A6"/>
    <w:rsid w:val="001B264E"/>
    <w:rsid w:val="001B2858"/>
    <w:rsid w:val="001B2CE7"/>
    <w:rsid w:val="001B341C"/>
    <w:rsid w:val="001B3938"/>
    <w:rsid w:val="001B3A9C"/>
    <w:rsid w:val="001B42AE"/>
    <w:rsid w:val="001B4E7F"/>
    <w:rsid w:val="001B63DF"/>
    <w:rsid w:val="001B6F74"/>
    <w:rsid w:val="001B721F"/>
    <w:rsid w:val="001C0C7C"/>
    <w:rsid w:val="001C1387"/>
    <w:rsid w:val="001C1647"/>
    <w:rsid w:val="001C1B7D"/>
    <w:rsid w:val="001C1C4D"/>
    <w:rsid w:val="001C1CC7"/>
    <w:rsid w:val="001C2393"/>
    <w:rsid w:val="001C2878"/>
    <w:rsid w:val="001C2AD9"/>
    <w:rsid w:val="001C2DE8"/>
    <w:rsid w:val="001C3251"/>
    <w:rsid w:val="001C32A2"/>
    <w:rsid w:val="001C4B7A"/>
    <w:rsid w:val="001C7609"/>
    <w:rsid w:val="001C7683"/>
    <w:rsid w:val="001C7718"/>
    <w:rsid w:val="001C7F3C"/>
    <w:rsid w:val="001D0B59"/>
    <w:rsid w:val="001D2939"/>
    <w:rsid w:val="001D3102"/>
    <w:rsid w:val="001D3E3F"/>
    <w:rsid w:val="001D4402"/>
    <w:rsid w:val="001D5107"/>
    <w:rsid w:val="001D5353"/>
    <w:rsid w:val="001D5459"/>
    <w:rsid w:val="001D57A9"/>
    <w:rsid w:val="001D590A"/>
    <w:rsid w:val="001D611B"/>
    <w:rsid w:val="001D65AF"/>
    <w:rsid w:val="001D65C1"/>
    <w:rsid w:val="001D69A0"/>
    <w:rsid w:val="001D6D37"/>
    <w:rsid w:val="001D7292"/>
    <w:rsid w:val="001D7610"/>
    <w:rsid w:val="001D7D67"/>
    <w:rsid w:val="001E10C3"/>
    <w:rsid w:val="001E1387"/>
    <w:rsid w:val="001E14BC"/>
    <w:rsid w:val="001E15C3"/>
    <w:rsid w:val="001E1715"/>
    <w:rsid w:val="001E221A"/>
    <w:rsid w:val="001E3075"/>
    <w:rsid w:val="001E31C0"/>
    <w:rsid w:val="001E34C0"/>
    <w:rsid w:val="001E39D9"/>
    <w:rsid w:val="001E4220"/>
    <w:rsid w:val="001E4862"/>
    <w:rsid w:val="001E5701"/>
    <w:rsid w:val="001E594F"/>
    <w:rsid w:val="001E67BE"/>
    <w:rsid w:val="001E693F"/>
    <w:rsid w:val="001E6A8B"/>
    <w:rsid w:val="001E6C5D"/>
    <w:rsid w:val="001E6E6A"/>
    <w:rsid w:val="001E6EA5"/>
    <w:rsid w:val="001E75B7"/>
    <w:rsid w:val="001E7D62"/>
    <w:rsid w:val="001F0497"/>
    <w:rsid w:val="001F0A45"/>
    <w:rsid w:val="001F14E2"/>
    <w:rsid w:val="001F1520"/>
    <w:rsid w:val="001F1AC9"/>
    <w:rsid w:val="001F1FE5"/>
    <w:rsid w:val="001F229C"/>
    <w:rsid w:val="001F2764"/>
    <w:rsid w:val="001F2B71"/>
    <w:rsid w:val="001F3B1E"/>
    <w:rsid w:val="001F3E82"/>
    <w:rsid w:val="001F40AE"/>
    <w:rsid w:val="001F5C78"/>
    <w:rsid w:val="001F5EA0"/>
    <w:rsid w:val="001F65B3"/>
    <w:rsid w:val="001F6882"/>
    <w:rsid w:val="001F6C6C"/>
    <w:rsid w:val="001F6D2A"/>
    <w:rsid w:val="001F70A5"/>
    <w:rsid w:val="001F7413"/>
    <w:rsid w:val="00200144"/>
    <w:rsid w:val="002009B4"/>
    <w:rsid w:val="00200BC3"/>
    <w:rsid w:val="002013D9"/>
    <w:rsid w:val="00201990"/>
    <w:rsid w:val="00202AE5"/>
    <w:rsid w:val="00203941"/>
    <w:rsid w:val="0020396F"/>
    <w:rsid w:val="00204506"/>
    <w:rsid w:val="00204B12"/>
    <w:rsid w:val="00205807"/>
    <w:rsid w:val="00205B5E"/>
    <w:rsid w:val="00205C2A"/>
    <w:rsid w:val="0020680D"/>
    <w:rsid w:val="00206F00"/>
    <w:rsid w:val="002102F6"/>
    <w:rsid w:val="00210490"/>
    <w:rsid w:val="0021136E"/>
    <w:rsid w:val="0021157C"/>
    <w:rsid w:val="00211BBE"/>
    <w:rsid w:val="00212234"/>
    <w:rsid w:val="00212A3C"/>
    <w:rsid w:val="0021337D"/>
    <w:rsid w:val="00213F5B"/>
    <w:rsid w:val="002146C7"/>
    <w:rsid w:val="00216020"/>
    <w:rsid w:val="00216215"/>
    <w:rsid w:val="00217289"/>
    <w:rsid w:val="002173AB"/>
    <w:rsid w:val="002178EA"/>
    <w:rsid w:val="00220CD0"/>
    <w:rsid w:val="00220DDD"/>
    <w:rsid w:val="002214B4"/>
    <w:rsid w:val="0022209F"/>
    <w:rsid w:val="00225815"/>
    <w:rsid w:val="00225A61"/>
    <w:rsid w:val="00226129"/>
    <w:rsid w:val="00227C05"/>
    <w:rsid w:val="002308E7"/>
    <w:rsid w:val="00230D5B"/>
    <w:rsid w:val="00232007"/>
    <w:rsid w:val="00233E7B"/>
    <w:rsid w:val="002346AA"/>
    <w:rsid w:val="002359B1"/>
    <w:rsid w:val="00236A35"/>
    <w:rsid w:val="00237533"/>
    <w:rsid w:val="00237A68"/>
    <w:rsid w:val="002416A3"/>
    <w:rsid w:val="002428D2"/>
    <w:rsid w:val="002439DC"/>
    <w:rsid w:val="0024408E"/>
    <w:rsid w:val="002447C2"/>
    <w:rsid w:val="00245043"/>
    <w:rsid w:val="002461C6"/>
    <w:rsid w:val="0024642F"/>
    <w:rsid w:val="00246D31"/>
    <w:rsid w:val="00247279"/>
    <w:rsid w:val="00247D31"/>
    <w:rsid w:val="002500F3"/>
    <w:rsid w:val="00250F64"/>
    <w:rsid w:val="00250F79"/>
    <w:rsid w:val="002515FD"/>
    <w:rsid w:val="0025184B"/>
    <w:rsid w:val="00251FBE"/>
    <w:rsid w:val="0025239D"/>
    <w:rsid w:val="00253052"/>
    <w:rsid w:val="002531BA"/>
    <w:rsid w:val="002555CB"/>
    <w:rsid w:val="00255CCF"/>
    <w:rsid w:val="00256B7F"/>
    <w:rsid w:val="00256F7C"/>
    <w:rsid w:val="00257317"/>
    <w:rsid w:val="00257582"/>
    <w:rsid w:val="00257B1A"/>
    <w:rsid w:val="00260C57"/>
    <w:rsid w:val="0026136A"/>
    <w:rsid w:val="00261A62"/>
    <w:rsid w:val="0026231D"/>
    <w:rsid w:val="0026340B"/>
    <w:rsid w:val="002636E7"/>
    <w:rsid w:val="002646A3"/>
    <w:rsid w:val="00267C1B"/>
    <w:rsid w:val="00267CB0"/>
    <w:rsid w:val="00267E87"/>
    <w:rsid w:val="0027011C"/>
    <w:rsid w:val="00271D12"/>
    <w:rsid w:val="00272250"/>
    <w:rsid w:val="00272A5F"/>
    <w:rsid w:val="00272C36"/>
    <w:rsid w:val="00273859"/>
    <w:rsid w:val="00274627"/>
    <w:rsid w:val="00277514"/>
    <w:rsid w:val="00280739"/>
    <w:rsid w:val="002809CE"/>
    <w:rsid w:val="00280EDF"/>
    <w:rsid w:val="00281591"/>
    <w:rsid w:val="002815D2"/>
    <w:rsid w:val="00282BE5"/>
    <w:rsid w:val="002839A8"/>
    <w:rsid w:val="00284245"/>
    <w:rsid w:val="00284AA0"/>
    <w:rsid w:val="00284CB1"/>
    <w:rsid w:val="0028592E"/>
    <w:rsid w:val="00285A3F"/>
    <w:rsid w:val="00285D49"/>
    <w:rsid w:val="00287A13"/>
    <w:rsid w:val="00287F2C"/>
    <w:rsid w:val="00291FA4"/>
    <w:rsid w:val="00292719"/>
    <w:rsid w:val="002928CD"/>
    <w:rsid w:val="0029328B"/>
    <w:rsid w:val="00293F08"/>
    <w:rsid w:val="0029420F"/>
    <w:rsid w:val="00295705"/>
    <w:rsid w:val="00295D74"/>
    <w:rsid w:val="00297375"/>
    <w:rsid w:val="00297B2A"/>
    <w:rsid w:val="00297D86"/>
    <w:rsid w:val="002A0D63"/>
    <w:rsid w:val="002A0E2A"/>
    <w:rsid w:val="002A1030"/>
    <w:rsid w:val="002A12CB"/>
    <w:rsid w:val="002A1BC6"/>
    <w:rsid w:val="002A2A78"/>
    <w:rsid w:val="002A575C"/>
    <w:rsid w:val="002A63E8"/>
    <w:rsid w:val="002A6716"/>
    <w:rsid w:val="002A7713"/>
    <w:rsid w:val="002A7CE1"/>
    <w:rsid w:val="002B010E"/>
    <w:rsid w:val="002B02BB"/>
    <w:rsid w:val="002B0D95"/>
    <w:rsid w:val="002B0E9A"/>
    <w:rsid w:val="002B11E8"/>
    <w:rsid w:val="002B2E24"/>
    <w:rsid w:val="002B30C0"/>
    <w:rsid w:val="002B3792"/>
    <w:rsid w:val="002B37FE"/>
    <w:rsid w:val="002B40FF"/>
    <w:rsid w:val="002B46EF"/>
    <w:rsid w:val="002B4FB2"/>
    <w:rsid w:val="002B5128"/>
    <w:rsid w:val="002B6119"/>
    <w:rsid w:val="002B6634"/>
    <w:rsid w:val="002B77FE"/>
    <w:rsid w:val="002C00EE"/>
    <w:rsid w:val="002C0928"/>
    <w:rsid w:val="002C11B6"/>
    <w:rsid w:val="002C1348"/>
    <w:rsid w:val="002C2D58"/>
    <w:rsid w:val="002C2E70"/>
    <w:rsid w:val="002C5B0D"/>
    <w:rsid w:val="002C600A"/>
    <w:rsid w:val="002C6D07"/>
    <w:rsid w:val="002C737C"/>
    <w:rsid w:val="002C771E"/>
    <w:rsid w:val="002C7A75"/>
    <w:rsid w:val="002C7E60"/>
    <w:rsid w:val="002D0500"/>
    <w:rsid w:val="002D09FC"/>
    <w:rsid w:val="002D116C"/>
    <w:rsid w:val="002D29D9"/>
    <w:rsid w:val="002D2C92"/>
    <w:rsid w:val="002D2EEF"/>
    <w:rsid w:val="002D3492"/>
    <w:rsid w:val="002D4C81"/>
    <w:rsid w:val="002D4DA7"/>
    <w:rsid w:val="002D4E87"/>
    <w:rsid w:val="002D652F"/>
    <w:rsid w:val="002D67FB"/>
    <w:rsid w:val="002D7D9D"/>
    <w:rsid w:val="002D7F2B"/>
    <w:rsid w:val="002E297F"/>
    <w:rsid w:val="002E2B8D"/>
    <w:rsid w:val="002E2FAF"/>
    <w:rsid w:val="002E3746"/>
    <w:rsid w:val="002E38E0"/>
    <w:rsid w:val="002E4628"/>
    <w:rsid w:val="002E5168"/>
    <w:rsid w:val="002E5B9C"/>
    <w:rsid w:val="002E6356"/>
    <w:rsid w:val="002E6686"/>
    <w:rsid w:val="002E6992"/>
    <w:rsid w:val="002E7033"/>
    <w:rsid w:val="002E73B5"/>
    <w:rsid w:val="002F15FA"/>
    <w:rsid w:val="002F17DD"/>
    <w:rsid w:val="002F1D8A"/>
    <w:rsid w:val="002F1FEE"/>
    <w:rsid w:val="002F217B"/>
    <w:rsid w:val="002F2F34"/>
    <w:rsid w:val="002F377C"/>
    <w:rsid w:val="002F4D74"/>
    <w:rsid w:val="002F4FFA"/>
    <w:rsid w:val="002F593B"/>
    <w:rsid w:val="002F5DFC"/>
    <w:rsid w:val="002F6CF1"/>
    <w:rsid w:val="003009AE"/>
    <w:rsid w:val="00300C1B"/>
    <w:rsid w:val="0030143E"/>
    <w:rsid w:val="0030162E"/>
    <w:rsid w:val="00301F51"/>
    <w:rsid w:val="00301FE2"/>
    <w:rsid w:val="00302644"/>
    <w:rsid w:val="00302AC4"/>
    <w:rsid w:val="00302E1C"/>
    <w:rsid w:val="00303257"/>
    <w:rsid w:val="00303D4D"/>
    <w:rsid w:val="00305A4F"/>
    <w:rsid w:val="00305CC1"/>
    <w:rsid w:val="00306071"/>
    <w:rsid w:val="003065F9"/>
    <w:rsid w:val="00306D4B"/>
    <w:rsid w:val="0030774B"/>
    <w:rsid w:val="00307CC0"/>
    <w:rsid w:val="003103AF"/>
    <w:rsid w:val="00311599"/>
    <w:rsid w:val="00311CAA"/>
    <w:rsid w:val="003124C8"/>
    <w:rsid w:val="0031261B"/>
    <w:rsid w:val="00312E69"/>
    <w:rsid w:val="00313660"/>
    <w:rsid w:val="00314CE0"/>
    <w:rsid w:val="00314ECF"/>
    <w:rsid w:val="00314EF1"/>
    <w:rsid w:val="00315034"/>
    <w:rsid w:val="0031503E"/>
    <w:rsid w:val="003158B4"/>
    <w:rsid w:val="00316CED"/>
    <w:rsid w:val="003206CD"/>
    <w:rsid w:val="00321499"/>
    <w:rsid w:val="00321B6A"/>
    <w:rsid w:val="00323196"/>
    <w:rsid w:val="003232CC"/>
    <w:rsid w:val="003236BD"/>
    <w:rsid w:val="00323890"/>
    <w:rsid w:val="00323C04"/>
    <w:rsid w:val="00323F4E"/>
    <w:rsid w:val="00323F93"/>
    <w:rsid w:val="003249E7"/>
    <w:rsid w:val="00324ED0"/>
    <w:rsid w:val="003256F2"/>
    <w:rsid w:val="00325A43"/>
    <w:rsid w:val="00326358"/>
    <w:rsid w:val="00327250"/>
    <w:rsid w:val="003272CB"/>
    <w:rsid w:val="00330C7E"/>
    <w:rsid w:val="003313FB"/>
    <w:rsid w:val="0033143C"/>
    <w:rsid w:val="00332350"/>
    <w:rsid w:val="00332466"/>
    <w:rsid w:val="003328CA"/>
    <w:rsid w:val="00333409"/>
    <w:rsid w:val="00334468"/>
    <w:rsid w:val="00335F9C"/>
    <w:rsid w:val="00336150"/>
    <w:rsid w:val="0033717B"/>
    <w:rsid w:val="00337935"/>
    <w:rsid w:val="003405B2"/>
    <w:rsid w:val="00341BA9"/>
    <w:rsid w:val="00341D77"/>
    <w:rsid w:val="00341FA1"/>
    <w:rsid w:val="0034202B"/>
    <w:rsid w:val="00342251"/>
    <w:rsid w:val="00342466"/>
    <w:rsid w:val="00342753"/>
    <w:rsid w:val="00342E90"/>
    <w:rsid w:val="00344794"/>
    <w:rsid w:val="00344DEE"/>
    <w:rsid w:val="00345621"/>
    <w:rsid w:val="003462B0"/>
    <w:rsid w:val="003465A9"/>
    <w:rsid w:val="00346D61"/>
    <w:rsid w:val="00347DB8"/>
    <w:rsid w:val="00350916"/>
    <w:rsid w:val="0035137B"/>
    <w:rsid w:val="00351794"/>
    <w:rsid w:val="00352531"/>
    <w:rsid w:val="00352652"/>
    <w:rsid w:val="00352D95"/>
    <w:rsid w:val="0035306F"/>
    <w:rsid w:val="00353739"/>
    <w:rsid w:val="003539A2"/>
    <w:rsid w:val="00353E89"/>
    <w:rsid w:val="0035446A"/>
    <w:rsid w:val="003546D7"/>
    <w:rsid w:val="00354C9B"/>
    <w:rsid w:val="0035512D"/>
    <w:rsid w:val="00355750"/>
    <w:rsid w:val="00355ADC"/>
    <w:rsid w:val="00355B76"/>
    <w:rsid w:val="003561FA"/>
    <w:rsid w:val="00356DE7"/>
    <w:rsid w:val="0035736D"/>
    <w:rsid w:val="0036031E"/>
    <w:rsid w:val="00360A68"/>
    <w:rsid w:val="003615AB"/>
    <w:rsid w:val="00361C38"/>
    <w:rsid w:val="00362CCF"/>
    <w:rsid w:val="0036301F"/>
    <w:rsid w:val="0036338F"/>
    <w:rsid w:val="00363889"/>
    <w:rsid w:val="00363C66"/>
    <w:rsid w:val="003644A2"/>
    <w:rsid w:val="0036503A"/>
    <w:rsid w:val="00365139"/>
    <w:rsid w:val="003654D8"/>
    <w:rsid w:val="003654EF"/>
    <w:rsid w:val="00365663"/>
    <w:rsid w:val="00365904"/>
    <w:rsid w:val="00365F07"/>
    <w:rsid w:val="0036604E"/>
    <w:rsid w:val="003664D3"/>
    <w:rsid w:val="00366861"/>
    <w:rsid w:val="00367AEC"/>
    <w:rsid w:val="00367DEB"/>
    <w:rsid w:val="003701CF"/>
    <w:rsid w:val="00370DE4"/>
    <w:rsid w:val="0037246B"/>
    <w:rsid w:val="003724CE"/>
    <w:rsid w:val="0037334C"/>
    <w:rsid w:val="0037370D"/>
    <w:rsid w:val="00375D33"/>
    <w:rsid w:val="003768C9"/>
    <w:rsid w:val="003804AC"/>
    <w:rsid w:val="0038084E"/>
    <w:rsid w:val="00380EF2"/>
    <w:rsid w:val="003818E0"/>
    <w:rsid w:val="00382AB2"/>
    <w:rsid w:val="00383192"/>
    <w:rsid w:val="003853F5"/>
    <w:rsid w:val="00386789"/>
    <w:rsid w:val="003869E5"/>
    <w:rsid w:val="003872B9"/>
    <w:rsid w:val="00387AA9"/>
    <w:rsid w:val="00390519"/>
    <w:rsid w:val="00390F09"/>
    <w:rsid w:val="00391FD2"/>
    <w:rsid w:val="0039256B"/>
    <w:rsid w:val="00392DF4"/>
    <w:rsid w:val="00393989"/>
    <w:rsid w:val="0039402C"/>
    <w:rsid w:val="0039411B"/>
    <w:rsid w:val="003943D9"/>
    <w:rsid w:val="00394644"/>
    <w:rsid w:val="0039495F"/>
    <w:rsid w:val="00394B47"/>
    <w:rsid w:val="00395432"/>
    <w:rsid w:val="0039556C"/>
    <w:rsid w:val="00395A6E"/>
    <w:rsid w:val="00395CE4"/>
    <w:rsid w:val="00395E5D"/>
    <w:rsid w:val="003969A7"/>
    <w:rsid w:val="003A04BF"/>
    <w:rsid w:val="003A1CEE"/>
    <w:rsid w:val="003A1FEC"/>
    <w:rsid w:val="003A24D0"/>
    <w:rsid w:val="003A382A"/>
    <w:rsid w:val="003A406E"/>
    <w:rsid w:val="003A457E"/>
    <w:rsid w:val="003A5246"/>
    <w:rsid w:val="003A57B4"/>
    <w:rsid w:val="003A5B4B"/>
    <w:rsid w:val="003A6A78"/>
    <w:rsid w:val="003A6CA2"/>
    <w:rsid w:val="003A6E32"/>
    <w:rsid w:val="003A7114"/>
    <w:rsid w:val="003A7433"/>
    <w:rsid w:val="003B1A02"/>
    <w:rsid w:val="003B1CF4"/>
    <w:rsid w:val="003B2053"/>
    <w:rsid w:val="003B3073"/>
    <w:rsid w:val="003B3828"/>
    <w:rsid w:val="003B40B0"/>
    <w:rsid w:val="003B42AD"/>
    <w:rsid w:val="003B472D"/>
    <w:rsid w:val="003B4A5E"/>
    <w:rsid w:val="003B4BE7"/>
    <w:rsid w:val="003B6C29"/>
    <w:rsid w:val="003B700B"/>
    <w:rsid w:val="003B7173"/>
    <w:rsid w:val="003B734F"/>
    <w:rsid w:val="003B7D11"/>
    <w:rsid w:val="003C062F"/>
    <w:rsid w:val="003C10D5"/>
    <w:rsid w:val="003C1414"/>
    <w:rsid w:val="003C1497"/>
    <w:rsid w:val="003C156C"/>
    <w:rsid w:val="003C202C"/>
    <w:rsid w:val="003C2CC8"/>
    <w:rsid w:val="003C2E24"/>
    <w:rsid w:val="003C2FBA"/>
    <w:rsid w:val="003C4747"/>
    <w:rsid w:val="003C49F2"/>
    <w:rsid w:val="003C4F5D"/>
    <w:rsid w:val="003C5371"/>
    <w:rsid w:val="003C615E"/>
    <w:rsid w:val="003C746A"/>
    <w:rsid w:val="003C7E44"/>
    <w:rsid w:val="003C7ED9"/>
    <w:rsid w:val="003D0032"/>
    <w:rsid w:val="003D0647"/>
    <w:rsid w:val="003D0C5C"/>
    <w:rsid w:val="003D2603"/>
    <w:rsid w:val="003D2714"/>
    <w:rsid w:val="003D2E3F"/>
    <w:rsid w:val="003D2FEB"/>
    <w:rsid w:val="003D30F7"/>
    <w:rsid w:val="003D3C4F"/>
    <w:rsid w:val="003D4041"/>
    <w:rsid w:val="003D506F"/>
    <w:rsid w:val="003D5595"/>
    <w:rsid w:val="003D6AE5"/>
    <w:rsid w:val="003D70D3"/>
    <w:rsid w:val="003D750C"/>
    <w:rsid w:val="003D75E9"/>
    <w:rsid w:val="003D7CB1"/>
    <w:rsid w:val="003E0BC2"/>
    <w:rsid w:val="003E14EF"/>
    <w:rsid w:val="003E1B1C"/>
    <w:rsid w:val="003E20A2"/>
    <w:rsid w:val="003E2321"/>
    <w:rsid w:val="003E4029"/>
    <w:rsid w:val="003E54F7"/>
    <w:rsid w:val="003E5638"/>
    <w:rsid w:val="003E5A2A"/>
    <w:rsid w:val="003E5C0E"/>
    <w:rsid w:val="003E6C43"/>
    <w:rsid w:val="003E7C72"/>
    <w:rsid w:val="003F00C7"/>
    <w:rsid w:val="003F1947"/>
    <w:rsid w:val="003F3E98"/>
    <w:rsid w:val="003F43B9"/>
    <w:rsid w:val="003F6371"/>
    <w:rsid w:val="003F69A9"/>
    <w:rsid w:val="003F7916"/>
    <w:rsid w:val="00400491"/>
    <w:rsid w:val="00400582"/>
    <w:rsid w:val="00401728"/>
    <w:rsid w:val="00401802"/>
    <w:rsid w:val="00401FBD"/>
    <w:rsid w:val="00403157"/>
    <w:rsid w:val="00403503"/>
    <w:rsid w:val="00404015"/>
    <w:rsid w:val="00404ADC"/>
    <w:rsid w:val="00404F4D"/>
    <w:rsid w:val="00406D39"/>
    <w:rsid w:val="00406D74"/>
    <w:rsid w:val="004074AE"/>
    <w:rsid w:val="00407817"/>
    <w:rsid w:val="00407A01"/>
    <w:rsid w:val="00411AB1"/>
    <w:rsid w:val="0041221A"/>
    <w:rsid w:val="00412A8B"/>
    <w:rsid w:val="00414048"/>
    <w:rsid w:val="0041407E"/>
    <w:rsid w:val="004144DE"/>
    <w:rsid w:val="00414C21"/>
    <w:rsid w:val="00414D6F"/>
    <w:rsid w:val="00414E8A"/>
    <w:rsid w:val="0041519B"/>
    <w:rsid w:val="00415F1F"/>
    <w:rsid w:val="00416D6B"/>
    <w:rsid w:val="00417A04"/>
    <w:rsid w:val="00417B3F"/>
    <w:rsid w:val="00421E6E"/>
    <w:rsid w:val="004221D8"/>
    <w:rsid w:val="004225C2"/>
    <w:rsid w:val="00422DCA"/>
    <w:rsid w:val="00423545"/>
    <w:rsid w:val="00423FA7"/>
    <w:rsid w:val="00424972"/>
    <w:rsid w:val="00424B49"/>
    <w:rsid w:val="00424F0F"/>
    <w:rsid w:val="00425F56"/>
    <w:rsid w:val="00426C10"/>
    <w:rsid w:val="00426D6C"/>
    <w:rsid w:val="00433000"/>
    <w:rsid w:val="0043327F"/>
    <w:rsid w:val="00434234"/>
    <w:rsid w:val="0043435E"/>
    <w:rsid w:val="004343D1"/>
    <w:rsid w:val="00434557"/>
    <w:rsid w:val="00434AFE"/>
    <w:rsid w:val="00434F19"/>
    <w:rsid w:val="00434FF7"/>
    <w:rsid w:val="004359F9"/>
    <w:rsid w:val="00435BAA"/>
    <w:rsid w:val="00436639"/>
    <w:rsid w:val="00436764"/>
    <w:rsid w:val="0043695F"/>
    <w:rsid w:val="00436D9C"/>
    <w:rsid w:val="00437673"/>
    <w:rsid w:val="004378A4"/>
    <w:rsid w:val="004400E9"/>
    <w:rsid w:val="0044027D"/>
    <w:rsid w:val="00440308"/>
    <w:rsid w:val="004412F7"/>
    <w:rsid w:val="0044142B"/>
    <w:rsid w:val="00441C06"/>
    <w:rsid w:val="00442075"/>
    <w:rsid w:val="004426B2"/>
    <w:rsid w:val="004427AD"/>
    <w:rsid w:val="00444362"/>
    <w:rsid w:val="0044534A"/>
    <w:rsid w:val="00445CF8"/>
    <w:rsid w:val="0044609D"/>
    <w:rsid w:val="004469CC"/>
    <w:rsid w:val="00446C22"/>
    <w:rsid w:val="00446F13"/>
    <w:rsid w:val="004478C3"/>
    <w:rsid w:val="00447F3E"/>
    <w:rsid w:val="00450592"/>
    <w:rsid w:val="00450EB9"/>
    <w:rsid w:val="00451918"/>
    <w:rsid w:val="004524AE"/>
    <w:rsid w:val="00454003"/>
    <w:rsid w:val="0045450E"/>
    <w:rsid w:val="004549F8"/>
    <w:rsid w:val="00456BB4"/>
    <w:rsid w:val="00457CF7"/>
    <w:rsid w:val="00457DED"/>
    <w:rsid w:val="00457E5F"/>
    <w:rsid w:val="00460098"/>
    <w:rsid w:val="004607D1"/>
    <w:rsid w:val="004612A4"/>
    <w:rsid w:val="004613EB"/>
    <w:rsid w:val="00462DBC"/>
    <w:rsid w:val="004634A2"/>
    <w:rsid w:val="00463E32"/>
    <w:rsid w:val="00463FAD"/>
    <w:rsid w:val="0046409A"/>
    <w:rsid w:val="00465B6E"/>
    <w:rsid w:val="00470453"/>
    <w:rsid w:val="004707E6"/>
    <w:rsid w:val="00470FAC"/>
    <w:rsid w:val="00471050"/>
    <w:rsid w:val="0047212A"/>
    <w:rsid w:val="0047220E"/>
    <w:rsid w:val="00472DC8"/>
    <w:rsid w:val="004741C1"/>
    <w:rsid w:val="00474C0C"/>
    <w:rsid w:val="00475A25"/>
    <w:rsid w:val="00475B48"/>
    <w:rsid w:val="00475B5F"/>
    <w:rsid w:val="00475E14"/>
    <w:rsid w:val="00476A2B"/>
    <w:rsid w:val="00476E30"/>
    <w:rsid w:val="0047794A"/>
    <w:rsid w:val="00477B13"/>
    <w:rsid w:val="00477BF1"/>
    <w:rsid w:val="00477C2C"/>
    <w:rsid w:val="00477D5D"/>
    <w:rsid w:val="004801DF"/>
    <w:rsid w:val="00480866"/>
    <w:rsid w:val="0048099A"/>
    <w:rsid w:val="00480C9D"/>
    <w:rsid w:val="00481485"/>
    <w:rsid w:val="004818C9"/>
    <w:rsid w:val="00481C62"/>
    <w:rsid w:val="00481D97"/>
    <w:rsid w:val="004825FF"/>
    <w:rsid w:val="00482AAD"/>
    <w:rsid w:val="00483D9E"/>
    <w:rsid w:val="0048405D"/>
    <w:rsid w:val="004844CA"/>
    <w:rsid w:val="004850DD"/>
    <w:rsid w:val="004866EA"/>
    <w:rsid w:val="00486FD9"/>
    <w:rsid w:val="0048775C"/>
    <w:rsid w:val="00490932"/>
    <w:rsid w:val="00490DC6"/>
    <w:rsid w:val="00491948"/>
    <w:rsid w:val="00492140"/>
    <w:rsid w:val="00492312"/>
    <w:rsid w:val="0049241C"/>
    <w:rsid w:val="00492481"/>
    <w:rsid w:val="004928C0"/>
    <w:rsid w:val="00493374"/>
    <w:rsid w:val="004938D8"/>
    <w:rsid w:val="00493CE1"/>
    <w:rsid w:val="004941A9"/>
    <w:rsid w:val="004A0688"/>
    <w:rsid w:val="004A136A"/>
    <w:rsid w:val="004A19D8"/>
    <w:rsid w:val="004A1C9D"/>
    <w:rsid w:val="004A26DF"/>
    <w:rsid w:val="004A2E85"/>
    <w:rsid w:val="004A34BD"/>
    <w:rsid w:val="004A4565"/>
    <w:rsid w:val="004A4AEF"/>
    <w:rsid w:val="004A53FC"/>
    <w:rsid w:val="004A5B78"/>
    <w:rsid w:val="004A5D6B"/>
    <w:rsid w:val="004A671B"/>
    <w:rsid w:val="004A6837"/>
    <w:rsid w:val="004A6EE2"/>
    <w:rsid w:val="004A757B"/>
    <w:rsid w:val="004A7946"/>
    <w:rsid w:val="004B02CC"/>
    <w:rsid w:val="004B02E6"/>
    <w:rsid w:val="004B0481"/>
    <w:rsid w:val="004B1B09"/>
    <w:rsid w:val="004B1E81"/>
    <w:rsid w:val="004B20E1"/>
    <w:rsid w:val="004B2101"/>
    <w:rsid w:val="004B23F0"/>
    <w:rsid w:val="004B29FA"/>
    <w:rsid w:val="004B311A"/>
    <w:rsid w:val="004B4025"/>
    <w:rsid w:val="004B42CC"/>
    <w:rsid w:val="004B44E9"/>
    <w:rsid w:val="004B45AB"/>
    <w:rsid w:val="004B511C"/>
    <w:rsid w:val="004B52A6"/>
    <w:rsid w:val="004B55AD"/>
    <w:rsid w:val="004B61E6"/>
    <w:rsid w:val="004B6B06"/>
    <w:rsid w:val="004B75DC"/>
    <w:rsid w:val="004C03A0"/>
    <w:rsid w:val="004C0896"/>
    <w:rsid w:val="004C10E2"/>
    <w:rsid w:val="004C12EF"/>
    <w:rsid w:val="004C25F3"/>
    <w:rsid w:val="004C282A"/>
    <w:rsid w:val="004C354D"/>
    <w:rsid w:val="004C36FF"/>
    <w:rsid w:val="004C39B3"/>
    <w:rsid w:val="004C4156"/>
    <w:rsid w:val="004C429A"/>
    <w:rsid w:val="004C437D"/>
    <w:rsid w:val="004C4AA7"/>
    <w:rsid w:val="004C5A6E"/>
    <w:rsid w:val="004C6C37"/>
    <w:rsid w:val="004D04EB"/>
    <w:rsid w:val="004D0641"/>
    <w:rsid w:val="004D1615"/>
    <w:rsid w:val="004D16A2"/>
    <w:rsid w:val="004D1B45"/>
    <w:rsid w:val="004D205F"/>
    <w:rsid w:val="004D299E"/>
    <w:rsid w:val="004D3419"/>
    <w:rsid w:val="004D37F5"/>
    <w:rsid w:val="004D3825"/>
    <w:rsid w:val="004D3A31"/>
    <w:rsid w:val="004D4238"/>
    <w:rsid w:val="004D5040"/>
    <w:rsid w:val="004D795B"/>
    <w:rsid w:val="004D7C01"/>
    <w:rsid w:val="004E07EB"/>
    <w:rsid w:val="004E1D06"/>
    <w:rsid w:val="004E1D09"/>
    <w:rsid w:val="004E23DE"/>
    <w:rsid w:val="004E316B"/>
    <w:rsid w:val="004E3653"/>
    <w:rsid w:val="004E3854"/>
    <w:rsid w:val="004E49E8"/>
    <w:rsid w:val="004E52E2"/>
    <w:rsid w:val="004E65D8"/>
    <w:rsid w:val="004E68A7"/>
    <w:rsid w:val="004E6AD3"/>
    <w:rsid w:val="004E6FEB"/>
    <w:rsid w:val="004E706F"/>
    <w:rsid w:val="004F0010"/>
    <w:rsid w:val="004F0518"/>
    <w:rsid w:val="004F05AF"/>
    <w:rsid w:val="004F0FBC"/>
    <w:rsid w:val="004F12C6"/>
    <w:rsid w:val="004F26BE"/>
    <w:rsid w:val="004F2D31"/>
    <w:rsid w:val="004F417A"/>
    <w:rsid w:val="004F526E"/>
    <w:rsid w:val="004F5D10"/>
    <w:rsid w:val="004F6C8E"/>
    <w:rsid w:val="0050017F"/>
    <w:rsid w:val="005001E4"/>
    <w:rsid w:val="00500B22"/>
    <w:rsid w:val="00500D0F"/>
    <w:rsid w:val="005010EE"/>
    <w:rsid w:val="00501F97"/>
    <w:rsid w:val="005028DD"/>
    <w:rsid w:val="00502B61"/>
    <w:rsid w:val="00504500"/>
    <w:rsid w:val="005047C7"/>
    <w:rsid w:val="00504ACC"/>
    <w:rsid w:val="005050AD"/>
    <w:rsid w:val="00505765"/>
    <w:rsid w:val="005057F6"/>
    <w:rsid w:val="00506822"/>
    <w:rsid w:val="00506837"/>
    <w:rsid w:val="00506F46"/>
    <w:rsid w:val="00507039"/>
    <w:rsid w:val="0050749B"/>
    <w:rsid w:val="00507B4B"/>
    <w:rsid w:val="0051180D"/>
    <w:rsid w:val="005119EF"/>
    <w:rsid w:val="00511ED7"/>
    <w:rsid w:val="00512DFD"/>
    <w:rsid w:val="00512F3E"/>
    <w:rsid w:val="0051311D"/>
    <w:rsid w:val="00513528"/>
    <w:rsid w:val="00513747"/>
    <w:rsid w:val="00513811"/>
    <w:rsid w:val="00513AE3"/>
    <w:rsid w:val="005142A9"/>
    <w:rsid w:val="00514B27"/>
    <w:rsid w:val="00514D3C"/>
    <w:rsid w:val="0051566A"/>
    <w:rsid w:val="00515677"/>
    <w:rsid w:val="0051674B"/>
    <w:rsid w:val="00517181"/>
    <w:rsid w:val="00517BCB"/>
    <w:rsid w:val="00517C03"/>
    <w:rsid w:val="0052186F"/>
    <w:rsid w:val="00523107"/>
    <w:rsid w:val="0052387F"/>
    <w:rsid w:val="00525039"/>
    <w:rsid w:val="00525402"/>
    <w:rsid w:val="005256DD"/>
    <w:rsid w:val="00525C1C"/>
    <w:rsid w:val="00525F0D"/>
    <w:rsid w:val="00526429"/>
    <w:rsid w:val="005264CB"/>
    <w:rsid w:val="00526656"/>
    <w:rsid w:val="00526CD1"/>
    <w:rsid w:val="00527002"/>
    <w:rsid w:val="005271CA"/>
    <w:rsid w:val="00527C73"/>
    <w:rsid w:val="00527DDA"/>
    <w:rsid w:val="00527E0C"/>
    <w:rsid w:val="00530A9F"/>
    <w:rsid w:val="0053166C"/>
    <w:rsid w:val="0053184C"/>
    <w:rsid w:val="00531A71"/>
    <w:rsid w:val="00531B51"/>
    <w:rsid w:val="00532004"/>
    <w:rsid w:val="005320C1"/>
    <w:rsid w:val="00532534"/>
    <w:rsid w:val="005328EC"/>
    <w:rsid w:val="00532D23"/>
    <w:rsid w:val="005333E2"/>
    <w:rsid w:val="00533492"/>
    <w:rsid w:val="00533780"/>
    <w:rsid w:val="005344B1"/>
    <w:rsid w:val="005345CB"/>
    <w:rsid w:val="00534649"/>
    <w:rsid w:val="00534F10"/>
    <w:rsid w:val="00534FB9"/>
    <w:rsid w:val="005363B4"/>
    <w:rsid w:val="0053704A"/>
    <w:rsid w:val="005377A4"/>
    <w:rsid w:val="00537C25"/>
    <w:rsid w:val="00542A93"/>
    <w:rsid w:val="00543065"/>
    <w:rsid w:val="0054331D"/>
    <w:rsid w:val="0054379D"/>
    <w:rsid w:val="00543C72"/>
    <w:rsid w:val="00543DED"/>
    <w:rsid w:val="005447D7"/>
    <w:rsid w:val="00544A41"/>
    <w:rsid w:val="00544E2C"/>
    <w:rsid w:val="00544F81"/>
    <w:rsid w:val="005458F3"/>
    <w:rsid w:val="005459CA"/>
    <w:rsid w:val="00546C63"/>
    <w:rsid w:val="0055017A"/>
    <w:rsid w:val="005510CE"/>
    <w:rsid w:val="00551AA6"/>
    <w:rsid w:val="005522EE"/>
    <w:rsid w:val="005526DD"/>
    <w:rsid w:val="00552A05"/>
    <w:rsid w:val="00552D77"/>
    <w:rsid w:val="00553BF0"/>
    <w:rsid w:val="005545FA"/>
    <w:rsid w:val="00554644"/>
    <w:rsid w:val="005546D0"/>
    <w:rsid w:val="005547CC"/>
    <w:rsid w:val="00554A0B"/>
    <w:rsid w:val="00554CA2"/>
    <w:rsid w:val="0055514D"/>
    <w:rsid w:val="0055532F"/>
    <w:rsid w:val="0055548A"/>
    <w:rsid w:val="00555B95"/>
    <w:rsid w:val="00556A45"/>
    <w:rsid w:val="00557276"/>
    <w:rsid w:val="00557CD3"/>
    <w:rsid w:val="005601D1"/>
    <w:rsid w:val="0056072F"/>
    <w:rsid w:val="005607C2"/>
    <w:rsid w:val="005609D4"/>
    <w:rsid w:val="0056161F"/>
    <w:rsid w:val="00562751"/>
    <w:rsid w:val="0056289E"/>
    <w:rsid w:val="005629DC"/>
    <w:rsid w:val="00563021"/>
    <w:rsid w:val="0056320A"/>
    <w:rsid w:val="00563617"/>
    <w:rsid w:val="005637CF"/>
    <w:rsid w:val="00564D63"/>
    <w:rsid w:val="00564DC9"/>
    <w:rsid w:val="00565C82"/>
    <w:rsid w:val="00565D79"/>
    <w:rsid w:val="00570AA1"/>
    <w:rsid w:val="00570B92"/>
    <w:rsid w:val="00570DB2"/>
    <w:rsid w:val="0057127B"/>
    <w:rsid w:val="00571A57"/>
    <w:rsid w:val="00571AA4"/>
    <w:rsid w:val="00571D94"/>
    <w:rsid w:val="00571E6B"/>
    <w:rsid w:val="00571ECF"/>
    <w:rsid w:val="00572499"/>
    <w:rsid w:val="0057272D"/>
    <w:rsid w:val="00573EE6"/>
    <w:rsid w:val="005742B0"/>
    <w:rsid w:val="00574B5E"/>
    <w:rsid w:val="0057525C"/>
    <w:rsid w:val="00575440"/>
    <w:rsid w:val="00575812"/>
    <w:rsid w:val="005769D8"/>
    <w:rsid w:val="005774C0"/>
    <w:rsid w:val="00577FA7"/>
    <w:rsid w:val="00577FF6"/>
    <w:rsid w:val="005800E0"/>
    <w:rsid w:val="0058039B"/>
    <w:rsid w:val="00580EAA"/>
    <w:rsid w:val="00581251"/>
    <w:rsid w:val="005813E2"/>
    <w:rsid w:val="00581C8D"/>
    <w:rsid w:val="0058258C"/>
    <w:rsid w:val="00582A3A"/>
    <w:rsid w:val="005834AB"/>
    <w:rsid w:val="005836E7"/>
    <w:rsid w:val="00583B61"/>
    <w:rsid w:val="00583F54"/>
    <w:rsid w:val="005856B0"/>
    <w:rsid w:val="00585C11"/>
    <w:rsid w:val="00585C52"/>
    <w:rsid w:val="00585C5B"/>
    <w:rsid w:val="00585DB1"/>
    <w:rsid w:val="00585E91"/>
    <w:rsid w:val="0058677A"/>
    <w:rsid w:val="0058693F"/>
    <w:rsid w:val="00587C8F"/>
    <w:rsid w:val="00591131"/>
    <w:rsid w:val="00591563"/>
    <w:rsid w:val="0059257D"/>
    <w:rsid w:val="00592B83"/>
    <w:rsid w:val="00592E60"/>
    <w:rsid w:val="00593567"/>
    <w:rsid w:val="00593840"/>
    <w:rsid w:val="00594290"/>
    <w:rsid w:val="00594AA2"/>
    <w:rsid w:val="00595185"/>
    <w:rsid w:val="005961AE"/>
    <w:rsid w:val="005963D0"/>
    <w:rsid w:val="00596AA4"/>
    <w:rsid w:val="00596EF7"/>
    <w:rsid w:val="005974E7"/>
    <w:rsid w:val="005A034D"/>
    <w:rsid w:val="005A1454"/>
    <w:rsid w:val="005A160F"/>
    <w:rsid w:val="005A1EA0"/>
    <w:rsid w:val="005A3966"/>
    <w:rsid w:val="005A3DB3"/>
    <w:rsid w:val="005A45B5"/>
    <w:rsid w:val="005A4BC9"/>
    <w:rsid w:val="005A74EB"/>
    <w:rsid w:val="005A779C"/>
    <w:rsid w:val="005B028B"/>
    <w:rsid w:val="005B06B6"/>
    <w:rsid w:val="005B10CC"/>
    <w:rsid w:val="005B1C84"/>
    <w:rsid w:val="005B2C0D"/>
    <w:rsid w:val="005B303D"/>
    <w:rsid w:val="005B3776"/>
    <w:rsid w:val="005B3B62"/>
    <w:rsid w:val="005B4011"/>
    <w:rsid w:val="005B41AE"/>
    <w:rsid w:val="005B47F9"/>
    <w:rsid w:val="005B4B39"/>
    <w:rsid w:val="005B4C7C"/>
    <w:rsid w:val="005B5270"/>
    <w:rsid w:val="005B5411"/>
    <w:rsid w:val="005B6138"/>
    <w:rsid w:val="005B62FD"/>
    <w:rsid w:val="005B6DFA"/>
    <w:rsid w:val="005C0B71"/>
    <w:rsid w:val="005C1A45"/>
    <w:rsid w:val="005C1CE8"/>
    <w:rsid w:val="005C1EE5"/>
    <w:rsid w:val="005C2645"/>
    <w:rsid w:val="005C301A"/>
    <w:rsid w:val="005C315A"/>
    <w:rsid w:val="005C31BF"/>
    <w:rsid w:val="005C383C"/>
    <w:rsid w:val="005C3A82"/>
    <w:rsid w:val="005C3EBF"/>
    <w:rsid w:val="005C43F4"/>
    <w:rsid w:val="005C455F"/>
    <w:rsid w:val="005C4590"/>
    <w:rsid w:val="005C4A8B"/>
    <w:rsid w:val="005C4ACA"/>
    <w:rsid w:val="005C5B58"/>
    <w:rsid w:val="005C661D"/>
    <w:rsid w:val="005C6F97"/>
    <w:rsid w:val="005C78F6"/>
    <w:rsid w:val="005D0709"/>
    <w:rsid w:val="005D1142"/>
    <w:rsid w:val="005D1907"/>
    <w:rsid w:val="005D21E2"/>
    <w:rsid w:val="005D220C"/>
    <w:rsid w:val="005D300E"/>
    <w:rsid w:val="005D312B"/>
    <w:rsid w:val="005D34BE"/>
    <w:rsid w:val="005D355D"/>
    <w:rsid w:val="005D35FB"/>
    <w:rsid w:val="005D4A36"/>
    <w:rsid w:val="005D5037"/>
    <w:rsid w:val="005D5545"/>
    <w:rsid w:val="005D778A"/>
    <w:rsid w:val="005D7EAE"/>
    <w:rsid w:val="005E1D89"/>
    <w:rsid w:val="005E2542"/>
    <w:rsid w:val="005E285D"/>
    <w:rsid w:val="005E3035"/>
    <w:rsid w:val="005E41D4"/>
    <w:rsid w:val="005E4938"/>
    <w:rsid w:val="005E6744"/>
    <w:rsid w:val="005E75D4"/>
    <w:rsid w:val="005F08AB"/>
    <w:rsid w:val="005F0EB9"/>
    <w:rsid w:val="005F16B3"/>
    <w:rsid w:val="005F1B97"/>
    <w:rsid w:val="005F49C7"/>
    <w:rsid w:val="005F5273"/>
    <w:rsid w:val="005F5752"/>
    <w:rsid w:val="005F5BD8"/>
    <w:rsid w:val="005F60E5"/>
    <w:rsid w:val="005F626A"/>
    <w:rsid w:val="005F7C88"/>
    <w:rsid w:val="00600F04"/>
    <w:rsid w:val="0060269D"/>
    <w:rsid w:val="00603152"/>
    <w:rsid w:val="00604387"/>
    <w:rsid w:val="00606019"/>
    <w:rsid w:val="00606583"/>
    <w:rsid w:val="00607DBF"/>
    <w:rsid w:val="0061083E"/>
    <w:rsid w:val="0061130C"/>
    <w:rsid w:val="006115AD"/>
    <w:rsid w:val="00611E98"/>
    <w:rsid w:val="00612B1E"/>
    <w:rsid w:val="00612BD7"/>
    <w:rsid w:val="00613B0A"/>
    <w:rsid w:val="00614C49"/>
    <w:rsid w:val="006161AC"/>
    <w:rsid w:val="00616211"/>
    <w:rsid w:val="00616D67"/>
    <w:rsid w:val="00616EC0"/>
    <w:rsid w:val="006178FB"/>
    <w:rsid w:val="00617A3D"/>
    <w:rsid w:val="00620289"/>
    <w:rsid w:val="00621A0A"/>
    <w:rsid w:val="006220C9"/>
    <w:rsid w:val="00622F8F"/>
    <w:rsid w:val="00623571"/>
    <w:rsid w:val="00624727"/>
    <w:rsid w:val="006267C8"/>
    <w:rsid w:val="00626E07"/>
    <w:rsid w:val="00626E15"/>
    <w:rsid w:val="00630536"/>
    <w:rsid w:val="00630580"/>
    <w:rsid w:val="00630AB3"/>
    <w:rsid w:val="0063166C"/>
    <w:rsid w:val="00632D56"/>
    <w:rsid w:val="00633822"/>
    <w:rsid w:val="006350C1"/>
    <w:rsid w:val="00635578"/>
    <w:rsid w:val="00636D9D"/>
    <w:rsid w:val="00637343"/>
    <w:rsid w:val="00637CE2"/>
    <w:rsid w:val="0064022B"/>
    <w:rsid w:val="00640FA5"/>
    <w:rsid w:val="0064143E"/>
    <w:rsid w:val="00642818"/>
    <w:rsid w:val="00642A46"/>
    <w:rsid w:val="006445B6"/>
    <w:rsid w:val="006445F5"/>
    <w:rsid w:val="00644708"/>
    <w:rsid w:val="006447F3"/>
    <w:rsid w:val="00644DC2"/>
    <w:rsid w:val="00645649"/>
    <w:rsid w:val="00645CDE"/>
    <w:rsid w:val="00645D76"/>
    <w:rsid w:val="00645EDE"/>
    <w:rsid w:val="00645F0C"/>
    <w:rsid w:val="0064713A"/>
    <w:rsid w:val="0064716B"/>
    <w:rsid w:val="006476B2"/>
    <w:rsid w:val="0065013F"/>
    <w:rsid w:val="00650551"/>
    <w:rsid w:val="00650B67"/>
    <w:rsid w:val="00651253"/>
    <w:rsid w:val="00652390"/>
    <w:rsid w:val="0065283D"/>
    <w:rsid w:val="00652BC4"/>
    <w:rsid w:val="00655289"/>
    <w:rsid w:val="00655CF0"/>
    <w:rsid w:val="00655FE2"/>
    <w:rsid w:val="00656878"/>
    <w:rsid w:val="00656B88"/>
    <w:rsid w:val="006577B2"/>
    <w:rsid w:val="00657CF8"/>
    <w:rsid w:val="00660B1D"/>
    <w:rsid w:val="00660CFE"/>
    <w:rsid w:val="0066112C"/>
    <w:rsid w:val="00661F83"/>
    <w:rsid w:val="0066207C"/>
    <w:rsid w:val="006623F0"/>
    <w:rsid w:val="006628AF"/>
    <w:rsid w:val="00662F6B"/>
    <w:rsid w:val="00663CD6"/>
    <w:rsid w:val="00663FDD"/>
    <w:rsid w:val="0066413B"/>
    <w:rsid w:val="00665366"/>
    <w:rsid w:val="006653C8"/>
    <w:rsid w:val="006653CC"/>
    <w:rsid w:val="00665CD5"/>
    <w:rsid w:val="0066619E"/>
    <w:rsid w:val="006661BE"/>
    <w:rsid w:val="0066690F"/>
    <w:rsid w:val="00666A22"/>
    <w:rsid w:val="0066730F"/>
    <w:rsid w:val="00667CED"/>
    <w:rsid w:val="0067166A"/>
    <w:rsid w:val="00671A2A"/>
    <w:rsid w:val="00672CE3"/>
    <w:rsid w:val="00673A7B"/>
    <w:rsid w:val="0067458C"/>
    <w:rsid w:val="00674CB8"/>
    <w:rsid w:val="006753A3"/>
    <w:rsid w:val="00675A5F"/>
    <w:rsid w:val="006761E9"/>
    <w:rsid w:val="00676378"/>
    <w:rsid w:val="00676958"/>
    <w:rsid w:val="00676E6A"/>
    <w:rsid w:val="0067700E"/>
    <w:rsid w:val="006778C4"/>
    <w:rsid w:val="00677D55"/>
    <w:rsid w:val="006805F9"/>
    <w:rsid w:val="00681A84"/>
    <w:rsid w:val="00682442"/>
    <w:rsid w:val="0068286F"/>
    <w:rsid w:val="006831AE"/>
    <w:rsid w:val="006833B5"/>
    <w:rsid w:val="00683952"/>
    <w:rsid w:val="00684057"/>
    <w:rsid w:val="006844F8"/>
    <w:rsid w:val="0068493B"/>
    <w:rsid w:val="00684F42"/>
    <w:rsid w:val="00685307"/>
    <w:rsid w:val="00685E6F"/>
    <w:rsid w:val="00690487"/>
    <w:rsid w:val="00690F1C"/>
    <w:rsid w:val="00691AA9"/>
    <w:rsid w:val="00691FDB"/>
    <w:rsid w:val="0069213F"/>
    <w:rsid w:val="00692C76"/>
    <w:rsid w:val="00692EE5"/>
    <w:rsid w:val="0069328E"/>
    <w:rsid w:val="00693740"/>
    <w:rsid w:val="006942A1"/>
    <w:rsid w:val="006945E5"/>
    <w:rsid w:val="006953E4"/>
    <w:rsid w:val="00695510"/>
    <w:rsid w:val="00695B0D"/>
    <w:rsid w:val="00695BAC"/>
    <w:rsid w:val="00696399"/>
    <w:rsid w:val="0069740E"/>
    <w:rsid w:val="0069798E"/>
    <w:rsid w:val="00697E90"/>
    <w:rsid w:val="006A1541"/>
    <w:rsid w:val="006A172D"/>
    <w:rsid w:val="006A1DA7"/>
    <w:rsid w:val="006A3375"/>
    <w:rsid w:val="006A3A3E"/>
    <w:rsid w:val="006A414D"/>
    <w:rsid w:val="006A4195"/>
    <w:rsid w:val="006A5017"/>
    <w:rsid w:val="006A67B1"/>
    <w:rsid w:val="006A77B6"/>
    <w:rsid w:val="006A780F"/>
    <w:rsid w:val="006B0A0F"/>
    <w:rsid w:val="006B0C3A"/>
    <w:rsid w:val="006B1236"/>
    <w:rsid w:val="006B24C9"/>
    <w:rsid w:val="006B383C"/>
    <w:rsid w:val="006B4AE1"/>
    <w:rsid w:val="006B60A6"/>
    <w:rsid w:val="006B6FE1"/>
    <w:rsid w:val="006B7657"/>
    <w:rsid w:val="006B78A0"/>
    <w:rsid w:val="006C05DC"/>
    <w:rsid w:val="006C154A"/>
    <w:rsid w:val="006C1562"/>
    <w:rsid w:val="006C1A88"/>
    <w:rsid w:val="006C20DA"/>
    <w:rsid w:val="006C37C5"/>
    <w:rsid w:val="006C3B47"/>
    <w:rsid w:val="006C3BF7"/>
    <w:rsid w:val="006C4BA7"/>
    <w:rsid w:val="006C4DFC"/>
    <w:rsid w:val="006C5188"/>
    <w:rsid w:val="006C696A"/>
    <w:rsid w:val="006C797B"/>
    <w:rsid w:val="006D0089"/>
    <w:rsid w:val="006D163B"/>
    <w:rsid w:val="006D1BB2"/>
    <w:rsid w:val="006D1C1B"/>
    <w:rsid w:val="006D24DA"/>
    <w:rsid w:val="006D36BC"/>
    <w:rsid w:val="006D3DD2"/>
    <w:rsid w:val="006D41B6"/>
    <w:rsid w:val="006D455B"/>
    <w:rsid w:val="006D6628"/>
    <w:rsid w:val="006D6F9C"/>
    <w:rsid w:val="006D7217"/>
    <w:rsid w:val="006D7451"/>
    <w:rsid w:val="006D76DF"/>
    <w:rsid w:val="006E275B"/>
    <w:rsid w:val="006E3BF7"/>
    <w:rsid w:val="006E46A0"/>
    <w:rsid w:val="006E4747"/>
    <w:rsid w:val="006E57AA"/>
    <w:rsid w:val="006E5C93"/>
    <w:rsid w:val="006E61EC"/>
    <w:rsid w:val="006E7109"/>
    <w:rsid w:val="006E775E"/>
    <w:rsid w:val="006F020C"/>
    <w:rsid w:val="006F03D3"/>
    <w:rsid w:val="006F11C8"/>
    <w:rsid w:val="006F1C4A"/>
    <w:rsid w:val="006F1ED5"/>
    <w:rsid w:val="006F2A09"/>
    <w:rsid w:val="006F2E93"/>
    <w:rsid w:val="006F3074"/>
    <w:rsid w:val="006F390D"/>
    <w:rsid w:val="006F4B56"/>
    <w:rsid w:val="006F537F"/>
    <w:rsid w:val="006F609B"/>
    <w:rsid w:val="006F6155"/>
    <w:rsid w:val="006F63BF"/>
    <w:rsid w:val="006F6575"/>
    <w:rsid w:val="006F66A7"/>
    <w:rsid w:val="006F6984"/>
    <w:rsid w:val="006F6C6B"/>
    <w:rsid w:val="006F7086"/>
    <w:rsid w:val="006F7097"/>
    <w:rsid w:val="006F7885"/>
    <w:rsid w:val="00700CF8"/>
    <w:rsid w:val="00700F2C"/>
    <w:rsid w:val="007012DF"/>
    <w:rsid w:val="007015DD"/>
    <w:rsid w:val="0070162E"/>
    <w:rsid w:val="007020C7"/>
    <w:rsid w:val="00702E8D"/>
    <w:rsid w:val="00703D5C"/>
    <w:rsid w:val="00703DD1"/>
    <w:rsid w:val="00704AA6"/>
    <w:rsid w:val="00704DD9"/>
    <w:rsid w:val="007054CB"/>
    <w:rsid w:val="00705BED"/>
    <w:rsid w:val="00710145"/>
    <w:rsid w:val="00710264"/>
    <w:rsid w:val="007108FE"/>
    <w:rsid w:val="00710C63"/>
    <w:rsid w:val="0071139A"/>
    <w:rsid w:val="00712164"/>
    <w:rsid w:val="007122DA"/>
    <w:rsid w:val="00712434"/>
    <w:rsid w:val="00712439"/>
    <w:rsid w:val="0071323A"/>
    <w:rsid w:val="00713917"/>
    <w:rsid w:val="007143F7"/>
    <w:rsid w:val="00714C68"/>
    <w:rsid w:val="00714DB9"/>
    <w:rsid w:val="00714EF0"/>
    <w:rsid w:val="0071571B"/>
    <w:rsid w:val="00715E17"/>
    <w:rsid w:val="00715F43"/>
    <w:rsid w:val="00716597"/>
    <w:rsid w:val="00716645"/>
    <w:rsid w:val="00716B38"/>
    <w:rsid w:val="00716CA8"/>
    <w:rsid w:val="00717897"/>
    <w:rsid w:val="00717FD8"/>
    <w:rsid w:val="0072037A"/>
    <w:rsid w:val="00720B51"/>
    <w:rsid w:val="00721342"/>
    <w:rsid w:val="007215E5"/>
    <w:rsid w:val="00721E13"/>
    <w:rsid w:val="0072240D"/>
    <w:rsid w:val="00723850"/>
    <w:rsid w:val="00723BD0"/>
    <w:rsid w:val="007249FA"/>
    <w:rsid w:val="007258C1"/>
    <w:rsid w:val="00725CDF"/>
    <w:rsid w:val="00726620"/>
    <w:rsid w:val="00726FA4"/>
    <w:rsid w:val="007275B5"/>
    <w:rsid w:val="00730018"/>
    <w:rsid w:val="0073009A"/>
    <w:rsid w:val="007301BC"/>
    <w:rsid w:val="00730484"/>
    <w:rsid w:val="007316FA"/>
    <w:rsid w:val="007321AA"/>
    <w:rsid w:val="007326E9"/>
    <w:rsid w:val="00733415"/>
    <w:rsid w:val="00735843"/>
    <w:rsid w:val="0073599B"/>
    <w:rsid w:val="0073615E"/>
    <w:rsid w:val="00736B63"/>
    <w:rsid w:val="00741481"/>
    <w:rsid w:val="007414B6"/>
    <w:rsid w:val="00741AA8"/>
    <w:rsid w:val="00741CC0"/>
    <w:rsid w:val="00742275"/>
    <w:rsid w:val="00742656"/>
    <w:rsid w:val="00743417"/>
    <w:rsid w:val="00743F2B"/>
    <w:rsid w:val="007440A6"/>
    <w:rsid w:val="00746BD2"/>
    <w:rsid w:val="00747001"/>
    <w:rsid w:val="007473D6"/>
    <w:rsid w:val="007478CC"/>
    <w:rsid w:val="0075031B"/>
    <w:rsid w:val="00750324"/>
    <w:rsid w:val="0075057D"/>
    <w:rsid w:val="00750D41"/>
    <w:rsid w:val="00750FED"/>
    <w:rsid w:val="007511AC"/>
    <w:rsid w:val="00751A8B"/>
    <w:rsid w:val="00751BDE"/>
    <w:rsid w:val="00751E6C"/>
    <w:rsid w:val="0075284E"/>
    <w:rsid w:val="00752DD7"/>
    <w:rsid w:val="007536EC"/>
    <w:rsid w:val="00755E54"/>
    <w:rsid w:val="0075604A"/>
    <w:rsid w:val="00756310"/>
    <w:rsid w:val="00756EA4"/>
    <w:rsid w:val="00757727"/>
    <w:rsid w:val="00757C42"/>
    <w:rsid w:val="00757DF4"/>
    <w:rsid w:val="0076041F"/>
    <w:rsid w:val="007605AA"/>
    <w:rsid w:val="007632E2"/>
    <w:rsid w:val="00763D00"/>
    <w:rsid w:val="00764674"/>
    <w:rsid w:val="00765258"/>
    <w:rsid w:val="00765321"/>
    <w:rsid w:val="007673F9"/>
    <w:rsid w:val="00767710"/>
    <w:rsid w:val="00767859"/>
    <w:rsid w:val="00770E21"/>
    <w:rsid w:val="007716D8"/>
    <w:rsid w:val="0077179E"/>
    <w:rsid w:val="00772248"/>
    <w:rsid w:val="007723C3"/>
    <w:rsid w:val="00772865"/>
    <w:rsid w:val="00773574"/>
    <w:rsid w:val="00773A35"/>
    <w:rsid w:val="00773A3F"/>
    <w:rsid w:val="00773B21"/>
    <w:rsid w:val="00774250"/>
    <w:rsid w:val="007742CC"/>
    <w:rsid w:val="00774330"/>
    <w:rsid w:val="00775990"/>
    <w:rsid w:val="00775BE8"/>
    <w:rsid w:val="007769CD"/>
    <w:rsid w:val="0078004E"/>
    <w:rsid w:val="00780A28"/>
    <w:rsid w:val="0078218A"/>
    <w:rsid w:val="0078350F"/>
    <w:rsid w:val="0078548F"/>
    <w:rsid w:val="00785498"/>
    <w:rsid w:val="00786014"/>
    <w:rsid w:val="007861DD"/>
    <w:rsid w:val="00786F13"/>
    <w:rsid w:val="00787377"/>
    <w:rsid w:val="00787D1C"/>
    <w:rsid w:val="0079057B"/>
    <w:rsid w:val="00790673"/>
    <w:rsid w:val="00790873"/>
    <w:rsid w:val="0079109C"/>
    <w:rsid w:val="00791425"/>
    <w:rsid w:val="007918EE"/>
    <w:rsid w:val="00791D08"/>
    <w:rsid w:val="0079223A"/>
    <w:rsid w:val="007928F7"/>
    <w:rsid w:val="007942AD"/>
    <w:rsid w:val="007942BF"/>
    <w:rsid w:val="007945F0"/>
    <w:rsid w:val="00794C79"/>
    <w:rsid w:val="00794DFF"/>
    <w:rsid w:val="00795D1F"/>
    <w:rsid w:val="007960B5"/>
    <w:rsid w:val="00797B3B"/>
    <w:rsid w:val="007A020C"/>
    <w:rsid w:val="007A0F3A"/>
    <w:rsid w:val="007A0F8D"/>
    <w:rsid w:val="007A17BA"/>
    <w:rsid w:val="007A1C96"/>
    <w:rsid w:val="007A24D5"/>
    <w:rsid w:val="007A2896"/>
    <w:rsid w:val="007A5231"/>
    <w:rsid w:val="007A5DD5"/>
    <w:rsid w:val="007A5EF5"/>
    <w:rsid w:val="007A63BE"/>
    <w:rsid w:val="007A68C2"/>
    <w:rsid w:val="007A6A0B"/>
    <w:rsid w:val="007A78A8"/>
    <w:rsid w:val="007A7D1B"/>
    <w:rsid w:val="007B0AF8"/>
    <w:rsid w:val="007B0F71"/>
    <w:rsid w:val="007B13FA"/>
    <w:rsid w:val="007B1F1B"/>
    <w:rsid w:val="007B303B"/>
    <w:rsid w:val="007B3769"/>
    <w:rsid w:val="007B3BEB"/>
    <w:rsid w:val="007B41C7"/>
    <w:rsid w:val="007B4396"/>
    <w:rsid w:val="007B5E81"/>
    <w:rsid w:val="007B69D1"/>
    <w:rsid w:val="007B6F96"/>
    <w:rsid w:val="007B73CB"/>
    <w:rsid w:val="007B771A"/>
    <w:rsid w:val="007C1CE5"/>
    <w:rsid w:val="007C1E67"/>
    <w:rsid w:val="007C3CBC"/>
    <w:rsid w:val="007C3F88"/>
    <w:rsid w:val="007C4C1A"/>
    <w:rsid w:val="007C4D3E"/>
    <w:rsid w:val="007C52F2"/>
    <w:rsid w:val="007C597A"/>
    <w:rsid w:val="007C5D9E"/>
    <w:rsid w:val="007C5DE2"/>
    <w:rsid w:val="007C5E35"/>
    <w:rsid w:val="007C6263"/>
    <w:rsid w:val="007C6A8F"/>
    <w:rsid w:val="007C6BD5"/>
    <w:rsid w:val="007C728A"/>
    <w:rsid w:val="007C7C69"/>
    <w:rsid w:val="007D0384"/>
    <w:rsid w:val="007D0C88"/>
    <w:rsid w:val="007D0D40"/>
    <w:rsid w:val="007D115A"/>
    <w:rsid w:val="007D1642"/>
    <w:rsid w:val="007D2312"/>
    <w:rsid w:val="007D2868"/>
    <w:rsid w:val="007D4861"/>
    <w:rsid w:val="007D4E5D"/>
    <w:rsid w:val="007D4F3A"/>
    <w:rsid w:val="007D52DF"/>
    <w:rsid w:val="007D59CE"/>
    <w:rsid w:val="007D5FA3"/>
    <w:rsid w:val="007D61D5"/>
    <w:rsid w:val="007D6690"/>
    <w:rsid w:val="007D698A"/>
    <w:rsid w:val="007D6C6A"/>
    <w:rsid w:val="007D7A57"/>
    <w:rsid w:val="007D7D29"/>
    <w:rsid w:val="007E0072"/>
    <w:rsid w:val="007E09BD"/>
    <w:rsid w:val="007E0A47"/>
    <w:rsid w:val="007E0EB6"/>
    <w:rsid w:val="007E1879"/>
    <w:rsid w:val="007E264D"/>
    <w:rsid w:val="007E2EC6"/>
    <w:rsid w:val="007E2F64"/>
    <w:rsid w:val="007E37F0"/>
    <w:rsid w:val="007E47F4"/>
    <w:rsid w:val="007E4CF8"/>
    <w:rsid w:val="007E4CFD"/>
    <w:rsid w:val="007E4FD0"/>
    <w:rsid w:val="007E54BC"/>
    <w:rsid w:val="007E64EC"/>
    <w:rsid w:val="007E684D"/>
    <w:rsid w:val="007E68C1"/>
    <w:rsid w:val="007E73BA"/>
    <w:rsid w:val="007E7988"/>
    <w:rsid w:val="007E7A72"/>
    <w:rsid w:val="007E7C2B"/>
    <w:rsid w:val="007E7C5A"/>
    <w:rsid w:val="007F0993"/>
    <w:rsid w:val="007F1989"/>
    <w:rsid w:val="007F1A4C"/>
    <w:rsid w:val="007F213C"/>
    <w:rsid w:val="007F3B31"/>
    <w:rsid w:val="007F4022"/>
    <w:rsid w:val="007F4D00"/>
    <w:rsid w:val="007F4FCC"/>
    <w:rsid w:val="007F6006"/>
    <w:rsid w:val="007F61B9"/>
    <w:rsid w:val="007F70D8"/>
    <w:rsid w:val="00800596"/>
    <w:rsid w:val="00800714"/>
    <w:rsid w:val="008009F5"/>
    <w:rsid w:val="00800C4F"/>
    <w:rsid w:val="00800E23"/>
    <w:rsid w:val="00801155"/>
    <w:rsid w:val="00801BDC"/>
    <w:rsid w:val="00802712"/>
    <w:rsid w:val="00802998"/>
    <w:rsid w:val="008038EC"/>
    <w:rsid w:val="0080402E"/>
    <w:rsid w:val="008040B7"/>
    <w:rsid w:val="00807697"/>
    <w:rsid w:val="0081063D"/>
    <w:rsid w:val="00810FD6"/>
    <w:rsid w:val="0081190D"/>
    <w:rsid w:val="008120B6"/>
    <w:rsid w:val="0081425D"/>
    <w:rsid w:val="00814472"/>
    <w:rsid w:val="008149A2"/>
    <w:rsid w:val="008154BB"/>
    <w:rsid w:val="008156DF"/>
    <w:rsid w:val="008156FA"/>
    <w:rsid w:val="00816EFA"/>
    <w:rsid w:val="008171F9"/>
    <w:rsid w:val="0081746A"/>
    <w:rsid w:val="008175FB"/>
    <w:rsid w:val="00817A3E"/>
    <w:rsid w:val="00817CCB"/>
    <w:rsid w:val="00817FA0"/>
    <w:rsid w:val="0082103C"/>
    <w:rsid w:val="0082196E"/>
    <w:rsid w:val="00821D20"/>
    <w:rsid w:val="00821DAC"/>
    <w:rsid w:val="00821DD7"/>
    <w:rsid w:val="008226D4"/>
    <w:rsid w:val="008226E1"/>
    <w:rsid w:val="00822E23"/>
    <w:rsid w:val="00822FCD"/>
    <w:rsid w:val="00824E4D"/>
    <w:rsid w:val="00824E9D"/>
    <w:rsid w:val="008250EC"/>
    <w:rsid w:val="00825174"/>
    <w:rsid w:val="00825AE5"/>
    <w:rsid w:val="00825D83"/>
    <w:rsid w:val="00825FD6"/>
    <w:rsid w:val="008261FC"/>
    <w:rsid w:val="00826970"/>
    <w:rsid w:val="0082741B"/>
    <w:rsid w:val="008279BA"/>
    <w:rsid w:val="00827D21"/>
    <w:rsid w:val="00831537"/>
    <w:rsid w:val="00831AED"/>
    <w:rsid w:val="008322F1"/>
    <w:rsid w:val="00833234"/>
    <w:rsid w:val="0083383D"/>
    <w:rsid w:val="00833D16"/>
    <w:rsid w:val="00833F5E"/>
    <w:rsid w:val="0083460D"/>
    <w:rsid w:val="0083470F"/>
    <w:rsid w:val="0083485D"/>
    <w:rsid w:val="00834A6F"/>
    <w:rsid w:val="00834CC8"/>
    <w:rsid w:val="008354CD"/>
    <w:rsid w:val="008354F6"/>
    <w:rsid w:val="00835548"/>
    <w:rsid w:val="00835831"/>
    <w:rsid w:val="008369A8"/>
    <w:rsid w:val="00836DCE"/>
    <w:rsid w:val="00837020"/>
    <w:rsid w:val="0083745A"/>
    <w:rsid w:val="00840524"/>
    <w:rsid w:val="008408F1"/>
    <w:rsid w:val="00841121"/>
    <w:rsid w:val="0084132F"/>
    <w:rsid w:val="00841CD1"/>
    <w:rsid w:val="00842506"/>
    <w:rsid w:val="00842F89"/>
    <w:rsid w:val="008436DF"/>
    <w:rsid w:val="00845D2E"/>
    <w:rsid w:val="00845EF2"/>
    <w:rsid w:val="0084626C"/>
    <w:rsid w:val="0084692D"/>
    <w:rsid w:val="00847FEE"/>
    <w:rsid w:val="0085180C"/>
    <w:rsid w:val="008524A9"/>
    <w:rsid w:val="00852861"/>
    <w:rsid w:val="008556BE"/>
    <w:rsid w:val="00856497"/>
    <w:rsid w:val="008567E1"/>
    <w:rsid w:val="008577AA"/>
    <w:rsid w:val="00857A28"/>
    <w:rsid w:val="008605EB"/>
    <w:rsid w:val="0086263D"/>
    <w:rsid w:val="00862ECA"/>
    <w:rsid w:val="008630D3"/>
    <w:rsid w:val="00864D77"/>
    <w:rsid w:val="0086570A"/>
    <w:rsid w:val="00865923"/>
    <w:rsid w:val="00866175"/>
    <w:rsid w:val="00866675"/>
    <w:rsid w:val="00866EFE"/>
    <w:rsid w:val="0086751B"/>
    <w:rsid w:val="00870BC0"/>
    <w:rsid w:val="008724A3"/>
    <w:rsid w:val="008725FA"/>
    <w:rsid w:val="00873187"/>
    <w:rsid w:val="008735E3"/>
    <w:rsid w:val="00873821"/>
    <w:rsid w:val="008742C2"/>
    <w:rsid w:val="008758DC"/>
    <w:rsid w:val="00875B62"/>
    <w:rsid w:val="00876BA7"/>
    <w:rsid w:val="008774C2"/>
    <w:rsid w:val="00877F73"/>
    <w:rsid w:val="00880750"/>
    <w:rsid w:val="008807A7"/>
    <w:rsid w:val="00880B45"/>
    <w:rsid w:val="008816AA"/>
    <w:rsid w:val="00881726"/>
    <w:rsid w:val="008820E2"/>
    <w:rsid w:val="008835E3"/>
    <w:rsid w:val="008837C3"/>
    <w:rsid w:val="0088403F"/>
    <w:rsid w:val="00886775"/>
    <w:rsid w:val="00887AFA"/>
    <w:rsid w:val="00890089"/>
    <w:rsid w:val="008904D1"/>
    <w:rsid w:val="008905E9"/>
    <w:rsid w:val="00890CB8"/>
    <w:rsid w:val="008919C2"/>
    <w:rsid w:val="008922E2"/>
    <w:rsid w:val="00892785"/>
    <w:rsid w:val="00892A3A"/>
    <w:rsid w:val="008930A0"/>
    <w:rsid w:val="00893AD4"/>
    <w:rsid w:val="008940A0"/>
    <w:rsid w:val="00894281"/>
    <w:rsid w:val="008947C7"/>
    <w:rsid w:val="00894A71"/>
    <w:rsid w:val="0089534D"/>
    <w:rsid w:val="00895FF9"/>
    <w:rsid w:val="00896A36"/>
    <w:rsid w:val="00896DF9"/>
    <w:rsid w:val="00897568"/>
    <w:rsid w:val="0089768B"/>
    <w:rsid w:val="00897DD0"/>
    <w:rsid w:val="008A062F"/>
    <w:rsid w:val="008A077F"/>
    <w:rsid w:val="008A0C3F"/>
    <w:rsid w:val="008A141C"/>
    <w:rsid w:val="008A14B5"/>
    <w:rsid w:val="008A3205"/>
    <w:rsid w:val="008A32A6"/>
    <w:rsid w:val="008A376C"/>
    <w:rsid w:val="008A5B7E"/>
    <w:rsid w:val="008A749A"/>
    <w:rsid w:val="008A7D7A"/>
    <w:rsid w:val="008B005E"/>
    <w:rsid w:val="008B02F7"/>
    <w:rsid w:val="008B079A"/>
    <w:rsid w:val="008B0FAC"/>
    <w:rsid w:val="008B12B9"/>
    <w:rsid w:val="008B2191"/>
    <w:rsid w:val="008B2DD6"/>
    <w:rsid w:val="008B2EA2"/>
    <w:rsid w:val="008B40B4"/>
    <w:rsid w:val="008B51AD"/>
    <w:rsid w:val="008B602A"/>
    <w:rsid w:val="008B6DA0"/>
    <w:rsid w:val="008C105C"/>
    <w:rsid w:val="008C122B"/>
    <w:rsid w:val="008C156E"/>
    <w:rsid w:val="008C17BE"/>
    <w:rsid w:val="008C1BEE"/>
    <w:rsid w:val="008C3164"/>
    <w:rsid w:val="008C3A83"/>
    <w:rsid w:val="008C3D73"/>
    <w:rsid w:val="008C5057"/>
    <w:rsid w:val="008C5311"/>
    <w:rsid w:val="008C54D8"/>
    <w:rsid w:val="008C5579"/>
    <w:rsid w:val="008C5E88"/>
    <w:rsid w:val="008C60EC"/>
    <w:rsid w:val="008C62AA"/>
    <w:rsid w:val="008C66F7"/>
    <w:rsid w:val="008C6A48"/>
    <w:rsid w:val="008C74BE"/>
    <w:rsid w:val="008D1BDD"/>
    <w:rsid w:val="008D1FD4"/>
    <w:rsid w:val="008D2145"/>
    <w:rsid w:val="008D22EC"/>
    <w:rsid w:val="008D2BB8"/>
    <w:rsid w:val="008D2CC5"/>
    <w:rsid w:val="008D34A8"/>
    <w:rsid w:val="008D36AC"/>
    <w:rsid w:val="008D383F"/>
    <w:rsid w:val="008D3AFB"/>
    <w:rsid w:val="008D5214"/>
    <w:rsid w:val="008D5424"/>
    <w:rsid w:val="008D583A"/>
    <w:rsid w:val="008D5A9D"/>
    <w:rsid w:val="008D6130"/>
    <w:rsid w:val="008D69F1"/>
    <w:rsid w:val="008D7502"/>
    <w:rsid w:val="008E05C0"/>
    <w:rsid w:val="008E105C"/>
    <w:rsid w:val="008E24CF"/>
    <w:rsid w:val="008E2B57"/>
    <w:rsid w:val="008E2C67"/>
    <w:rsid w:val="008E315A"/>
    <w:rsid w:val="008E31C0"/>
    <w:rsid w:val="008E331C"/>
    <w:rsid w:val="008E3344"/>
    <w:rsid w:val="008E370F"/>
    <w:rsid w:val="008E638C"/>
    <w:rsid w:val="008E6E1E"/>
    <w:rsid w:val="008E6E95"/>
    <w:rsid w:val="008E6F7D"/>
    <w:rsid w:val="008E7484"/>
    <w:rsid w:val="008F0022"/>
    <w:rsid w:val="008F0718"/>
    <w:rsid w:val="008F0A22"/>
    <w:rsid w:val="008F0BE3"/>
    <w:rsid w:val="008F11DB"/>
    <w:rsid w:val="008F1A78"/>
    <w:rsid w:val="008F1FEA"/>
    <w:rsid w:val="008F2A9A"/>
    <w:rsid w:val="008F2EC4"/>
    <w:rsid w:val="008F3790"/>
    <w:rsid w:val="008F5424"/>
    <w:rsid w:val="008F68FF"/>
    <w:rsid w:val="0090008E"/>
    <w:rsid w:val="00900EA4"/>
    <w:rsid w:val="00901310"/>
    <w:rsid w:val="0090137F"/>
    <w:rsid w:val="009020A9"/>
    <w:rsid w:val="0090215F"/>
    <w:rsid w:val="00902DC6"/>
    <w:rsid w:val="00902DDC"/>
    <w:rsid w:val="00903A68"/>
    <w:rsid w:val="009047AB"/>
    <w:rsid w:val="00904AEF"/>
    <w:rsid w:val="00904BF9"/>
    <w:rsid w:val="00904C08"/>
    <w:rsid w:val="009050A3"/>
    <w:rsid w:val="00905541"/>
    <w:rsid w:val="00905A54"/>
    <w:rsid w:val="00905C9D"/>
    <w:rsid w:val="00905E50"/>
    <w:rsid w:val="009067F8"/>
    <w:rsid w:val="009068EF"/>
    <w:rsid w:val="0091048F"/>
    <w:rsid w:val="00910CBC"/>
    <w:rsid w:val="00910D2F"/>
    <w:rsid w:val="0091102A"/>
    <w:rsid w:val="009110D4"/>
    <w:rsid w:val="00911C07"/>
    <w:rsid w:val="00913502"/>
    <w:rsid w:val="009148A2"/>
    <w:rsid w:val="00914AAF"/>
    <w:rsid w:val="009150FA"/>
    <w:rsid w:val="009155A1"/>
    <w:rsid w:val="0091621E"/>
    <w:rsid w:val="00916F13"/>
    <w:rsid w:val="0091787D"/>
    <w:rsid w:val="00917984"/>
    <w:rsid w:val="00917DC0"/>
    <w:rsid w:val="009204B1"/>
    <w:rsid w:val="009207DD"/>
    <w:rsid w:val="00921A6E"/>
    <w:rsid w:val="00921E68"/>
    <w:rsid w:val="00924201"/>
    <w:rsid w:val="009242B8"/>
    <w:rsid w:val="00924679"/>
    <w:rsid w:val="00924B35"/>
    <w:rsid w:val="0092530B"/>
    <w:rsid w:val="00925939"/>
    <w:rsid w:val="009268AE"/>
    <w:rsid w:val="009269B2"/>
    <w:rsid w:val="00926CDD"/>
    <w:rsid w:val="00926E3C"/>
    <w:rsid w:val="00927B38"/>
    <w:rsid w:val="009300F1"/>
    <w:rsid w:val="00930212"/>
    <w:rsid w:val="00930BBE"/>
    <w:rsid w:val="0093117C"/>
    <w:rsid w:val="009311CE"/>
    <w:rsid w:val="009312A3"/>
    <w:rsid w:val="00931C33"/>
    <w:rsid w:val="00932677"/>
    <w:rsid w:val="00933766"/>
    <w:rsid w:val="00935952"/>
    <w:rsid w:val="009364E0"/>
    <w:rsid w:val="009366C8"/>
    <w:rsid w:val="00936715"/>
    <w:rsid w:val="00936B1E"/>
    <w:rsid w:val="0093700C"/>
    <w:rsid w:val="00940AF3"/>
    <w:rsid w:val="00940B8B"/>
    <w:rsid w:val="00942CA7"/>
    <w:rsid w:val="00942EF8"/>
    <w:rsid w:val="0094408C"/>
    <w:rsid w:val="0094416C"/>
    <w:rsid w:val="00946A5D"/>
    <w:rsid w:val="00946B14"/>
    <w:rsid w:val="00946FCA"/>
    <w:rsid w:val="00947DBF"/>
    <w:rsid w:val="00950466"/>
    <w:rsid w:val="0095052C"/>
    <w:rsid w:val="009510E0"/>
    <w:rsid w:val="009510F8"/>
    <w:rsid w:val="00951494"/>
    <w:rsid w:val="00952BAB"/>
    <w:rsid w:val="0095371A"/>
    <w:rsid w:val="009544F3"/>
    <w:rsid w:val="009545DB"/>
    <w:rsid w:val="0095477B"/>
    <w:rsid w:val="009554EF"/>
    <w:rsid w:val="00955F3F"/>
    <w:rsid w:val="0095643B"/>
    <w:rsid w:val="00956CE7"/>
    <w:rsid w:val="00956F9D"/>
    <w:rsid w:val="0095708C"/>
    <w:rsid w:val="00957DE1"/>
    <w:rsid w:val="00957E6F"/>
    <w:rsid w:val="009606A1"/>
    <w:rsid w:val="00960848"/>
    <w:rsid w:val="0096142E"/>
    <w:rsid w:val="009614DE"/>
    <w:rsid w:val="009615A2"/>
    <w:rsid w:val="0096185C"/>
    <w:rsid w:val="00961EB2"/>
    <w:rsid w:val="00962CFF"/>
    <w:rsid w:val="009640C9"/>
    <w:rsid w:val="0096608F"/>
    <w:rsid w:val="00970FF3"/>
    <w:rsid w:val="00971302"/>
    <w:rsid w:val="009713C5"/>
    <w:rsid w:val="00972005"/>
    <w:rsid w:val="00972B58"/>
    <w:rsid w:val="00972E7C"/>
    <w:rsid w:val="0097319F"/>
    <w:rsid w:val="009746B0"/>
    <w:rsid w:val="009746EB"/>
    <w:rsid w:val="0097479C"/>
    <w:rsid w:val="00974BE8"/>
    <w:rsid w:val="00974F4A"/>
    <w:rsid w:val="00975390"/>
    <w:rsid w:val="00976301"/>
    <w:rsid w:val="0097695F"/>
    <w:rsid w:val="009772BE"/>
    <w:rsid w:val="0097794F"/>
    <w:rsid w:val="009816DA"/>
    <w:rsid w:val="00981B04"/>
    <w:rsid w:val="00981F2F"/>
    <w:rsid w:val="0098250D"/>
    <w:rsid w:val="009827E4"/>
    <w:rsid w:val="00983940"/>
    <w:rsid w:val="00983F1E"/>
    <w:rsid w:val="00983FB6"/>
    <w:rsid w:val="00984228"/>
    <w:rsid w:val="00984A82"/>
    <w:rsid w:val="0098526C"/>
    <w:rsid w:val="00985654"/>
    <w:rsid w:val="00985915"/>
    <w:rsid w:val="0098599D"/>
    <w:rsid w:val="00987236"/>
    <w:rsid w:val="0098790B"/>
    <w:rsid w:val="0099083A"/>
    <w:rsid w:val="00990999"/>
    <w:rsid w:val="00990FCB"/>
    <w:rsid w:val="00991ABC"/>
    <w:rsid w:val="00992AEF"/>
    <w:rsid w:val="009936F1"/>
    <w:rsid w:val="00993AE5"/>
    <w:rsid w:val="00994529"/>
    <w:rsid w:val="00994AFC"/>
    <w:rsid w:val="00995A59"/>
    <w:rsid w:val="00995D87"/>
    <w:rsid w:val="009966CE"/>
    <w:rsid w:val="0099751D"/>
    <w:rsid w:val="00997654"/>
    <w:rsid w:val="0099777C"/>
    <w:rsid w:val="00997C75"/>
    <w:rsid w:val="009A20D5"/>
    <w:rsid w:val="009A220D"/>
    <w:rsid w:val="009A2565"/>
    <w:rsid w:val="009A31F9"/>
    <w:rsid w:val="009A4187"/>
    <w:rsid w:val="009A4CDC"/>
    <w:rsid w:val="009A54AF"/>
    <w:rsid w:val="009A6479"/>
    <w:rsid w:val="009A6BC5"/>
    <w:rsid w:val="009A797F"/>
    <w:rsid w:val="009A798D"/>
    <w:rsid w:val="009A7D48"/>
    <w:rsid w:val="009B04EE"/>
    <w:rsid w:val="009B07B5"/>
    <w:rsid w:val="009B11FF"/>
    <w:rsid w:val="009B1383"/>
    <w:rsid w:val="009B1F63"/>
    <w:rsid w:val="009B2183"/>
    <w:rsid w:val="009B21D5"/>
    <w:rsid w:val="009B21EF"/>
    <w:rsid w:val="009B2795"/>
    <w:rsid w:val="009B461C"/>
    <w:rsid w:val="009B58DE"/>
    <w:rsid w:val="009B5FE0"/>
    <w:rsid w:val="009B689F"/>
    <w:rsid w:val="009B6EF7"/>
    <w:rsid w:val="009B7340"/>
    <w:rsid w:val="009B7A6A"/>
    <w:rsid w:val="009C029D"/>
    <w:rsid w:val="009C0593"/>
    <w:rsid w:val="009C0F80"/>
    <w:rsid w:val="009C1DEE"/>
    <w:rsid w:val="009C2FDB"/>
    <w:rsid w:val="009C4694"/>
    <w:rsid w:val="009C4FFC"/>
    <w:rsid w:val="009C6141"/>
    <w:rsid w:val="009C6547"/>
    <w:rsid w:val="009C65DE"/>
    <w:rsid w:val="009C7294"/>
    <w:rsid w:val="009D0AF8"/>
    <w:rsid w:val="009D2152"/>
    <w:rsid w:val="009D252C"/>
    <w:rsid w:val="009D2D26"/>
    <w:rsid w:val="009D3428"/>
    <w:rsid w:val="009D3AB0"/>
    <w:rsid w:val="009D3FEE"/>
    <w:rsid w:val="009D5BEC"/>
    <w:rsid w:val="009D5C14"/>
    <w:rsid w:val="009D5CE5"/>
    <w:rsid w:val="009D682F"/>
    <w:rsid w:val="009D70E0"/>
    <w:rsid w:val="009D70E1"/>
    <w:rsid w:val="009D7A6B"/>
    <w:rsid w:val="009D7BC8"/>
    <w:rsid w:val="009E0479"/>
    <w:rsid w:val="009E0769"/>
    <w:rsid w:val="009E0E1E"/>
    <w:rsid w:val="009E15A5"/>
    <w:rsid w:val="009E1980"/>
    <w:rsid w:val="009E2AA3"/>
    <w:rsid w:val="009E2CCE"/>
    <w:rsid w:val="009E2EF8"/>
    <w:rsid w:val="009E375B"/>
    <w:rsid w:val="009E4722"/>
    <w:rsid w:val="009E53EC"/>
    <w:rsid w:val="009E676F"/>
    <w:rsid w:val="009E6EC9"/>
    <w:rsid w:val="009E73A1"/>
    <w:rsid w:val="009F1B78"/>
    <w:rsid w:val="009F1E2E"/>
    <w:rsid w:val="009F1F80"/>
    <w:rsid w:val="009F2769"/>
    <w:rsid w:val="009F3436"/>
    <w:rsid w:val="009F35B6"/>
    <w:rsid w:val="009F378E"/>
    <w:rsid w:val="009F37DE"/>
    <w:rsid w:val="009F3A75"/>
    <w:rsid w:val="009F3B36"/>
    <w:rsid w:val="009F3DE4"/>
    <w:rsid w:val="009F3E1B"/>
    <w:rsid w:val="009F52CE"/>
    <w:rsid w:val="009F5D4A"/>
    <w:rsid w:val="009F5F02"/>
    <w:rsid w:val="009F5F6A"/>
    <w:rsid w:val="009F5FC6"/>
    <w:rsid w:val="009F6A6D"/>
    <w:rsid w:val="009F7135"/>
    <w:rsid w:val="009F7DFF"/>
    <w:rsid w:val="00A0103C"/>
    <w:rsid w:val="00A011EA"/>
    <w:rsid w:val="00A01706"/>
    <w:rsid w:val="00A026BF"/>
    <w:rsid w:val="00A02AA2"/>
    <w:rsid w:val="00A02AF0"/>
    <w:rsid w:val="00A03CF2"/>
    <w:rsid w:val="00A0566D"/>
    <w:rsid w:val="00A05ABE"/>
    <w:rsid w:val="00A05E47"/>
    <w:rsid w:val="00A067CA"/>
    <w:rsid w:val="00A06A7A"/>
    <w:rsid w:val="00A06EF8"/>
    <w:rsid w:val="00A109D3"/>
    <w:rsid w:val="00A117B5"/>
    <w:rsid w:val="00A131B9"/>
    <w:rsid w:val="00A1322D"/>
    <w:rsid w:val="00A13B77"/>
    <w:rsid w:val="00A13D7E"/>
    <w:rsid w:val="00A14092"/>
    <w:rsid w:val="00A14514"/>
    <w:rsid w:val="00A15563"/>
    <w:rsid w:val="00A16266"/>
    <w:rsid w:val="00A16A0E"/>
    <w:rsid w:val="00A17EC7"/>
    <w:rsid w:val="00A17F14"/>
    <w:rsid w:val="00A20214"/>
    <w:rsid w:val="00A205DA"/>
    <w:rsid w:val="00A2079B"/>
    <w:rsid w:val="00A20A6D"/>
    <w:rsid w:val="00A214DE"/>
    <w:rsid w:val="00A2160B"/>
    <w:rsid w:val="00A22040"/>
    <w:rsid w:val="00A222BC"/>
    <w:rsid w:val="00A2238F"/>
    <w:rsid w:val="00A235CA"/>
    <w:rsid w:val="00A2374E"/>
    <w:rsid w:val="00A23840"/>
    <w:rsid w:val="00A23F3C"/>
    <w:rsid w:val="00A2447A"/>
    <w:rsid w:val="00A24509"/>
    <w:rsid w:val="00A25DD6"/>
    <w:rsid w:val="00A26074"/>
    <w:rsid w:val="00A2635D"/>
    <w:rsid w:val="00A26F9B"/>
    <w:rsid w:val="00A2753A"/>
    <w:rsid w:val="00A2769F"/>
    <w:rsid w:val="00A278B1"/>
    <w:rsid w:val="00A27AD6"/>
    <w:rsid w:val="00A27C31"/>
    <w:rsid w:val="00A30D40"/>
    <w:rsid w:val="00A31564"/>
    <w:rsid w:val="00A31C4C"/>
    <w:rsid w:val="00A3226D"/>
    <w:rsid w:val="00A322A7"/>
    <w:rsid w:val="00A322B1"/>
    <w:rsid w:val="00A330E4"/>
    <w:rsid w:val="00A335AA"/>
    <w:rsid w:val="00A335F7"/>
    <w:rsid w:val="00A337A7"/>
    <w:rsid w:val="00A342E9"/>
    <w:rsid w:val="00A34DD1"/>
    <w:rsid w:val="00A363ED"/>
    <w:rsid w:val="00A36D5C"/>
    <w:rsid w:val="00A36DFF"/>
    <w:rsid w:val="00A370CE"/>
    <w:rsid w:val="00A372C8"/>
    <w:rsid w:val="00A3746E"/>
    <w:rsid w:val="00A40F07"/>
    <w:rsid w:val="00A40F67"/>
    <w:rsid w:val="00A41A98"/>
    <w:rsid w:val="00A420C1"/>
    <w:rsid w:val="00A43C53"/>
    <w:rsid w:val="00A443C7"/>
    <w:rsid w:val="00A444AE"/>
    <w:rsid w:val="00A45282"/>
    <w:rsid w:val="00A4649D"/>
    <w:rsid w:val="00A477CA"/>
    <w:rsid w:val="00A503ED"/>
    <w:rsid w:val="00A51353"/>
    <w:rsid w:val="00A51DC1"/>
    <w:rsid w:val="00A52109"/>
    <w:rsid w:val="00A53A98"/>
    <w:rsid w:val="00A54AB1"/>
    <w:rsid w:val="00A5520D"/>
    <w:rsid w:val="00A56579"/>
    <w:rsid w:val="00A565B8"/>
    <w:rsid w:val="00A566F5"/>
    <w:rsid w:val="00A56E31"/>
    <w:rsid w:val="00A56E7A"/>
    <w:rsid w:val="00A57B32"/>
    <w:rsid w:val="00A605E7"/>
    <w:rsid w:val="00A63AB7"/>
    <w:rsid w:val="00A65B77"/>
    <w:rsid w:val="00A65D94"/>
    <w:rsid w:val="00A664EC"/>
    <w:rsid w:val="00A70038"/>
    <w:rsid w:val="00A7084B"/>
    <w:rsid w:val="00A71160"/>
    <w:rsid w:val="00A715E4"/>
    <w:rsid w:val="00A72513"/>
    <w:rsid w:val="00A72ACF"/>
    <w:rsid w:val="00A73B4C"/>
    <w:rsid w:val="00A74997"/>
    <w:rsid w:val="00A76E85"/>
    <w:rsid w:val="00A806F5"/>
    <w:rsid w:val="00A814AE"/>
    <w:rsid w:val="00A81D32"/>
    <w:rsid w:val="00A82030"/>
    <w:rsid w:val="00A82588"/>
    <w:rsid w:val="00A82601"/>
    <w:rsid w:val="00A82A58"/>
    <w:rsid w:val="00A83014"/>
    <w:rsid w:val="00A83834"/>
    <w:rsid w:val="00A83DBC"/>
    <w:rsid w:val="00A84076"/>
    <w:rsid w:val="00A84846"/>
    <w:rsid w:val="00A84C7E"/>
    <w:rsid w:val="00A85D50"/>
    <w:rsid w:val="00A86346"/>
    <w:rsid w:val="00A86E0A"/>
    <w:rsid w:val="00A87220"/>
    <w:rsid w:val="00A87C3E"/>
    <w:rsid w:val="00A87D42"/>
    <w:rsid w:val="00A87E52"/>
    <w:rsid w:val="00A90BA1"/>
    <w:rsid w:val="00A911F4"/>
    <w:rsid w:val="00A930C4"/>
    <w:rsid w:val="00A93A6A"/>
    <w:rsid w:val="00A94949"/>
    <w:rsid w:val="00A95A63"/>
    <w:rsid w:val="00A95AFD"/>
    <w:rsid w:val="00A9635E"/>
    <w:rsid w:val="00A967E8"/>
    <w:rsid w:val="00A9708D"/>
    <w:rsid w:val="00A97569"/>
    <w:rsid w:val="00A97C54"/>
    <w:rsid w:val="00A97F20"/>
    <w:rsid w:val="00AA0C94"/>
    <w:rsid w:val="00AA10ED"/>
    <w:rsid w:val="00AA245C"/>
    <w:rsid w:val="00AA263C"/>
    <w:rsid w:val="00AA2902"/>
    <w:rsid w:val="00AA352E"/>
    <w:rsid w:val="00AA3C68"/>
    <w:rsid w:val="00AA4312"/>
    <w:rsid w:val="00AA50BD"/>
    <w:rsid w:val="00AA54F4"/>
    <w:rsid w:val="00AA6715"/>
    <w:rsid w:val="00AA6893"/>
    <w:rsid w:val="00AA69C7"/>
    <w:rsid w:val="00AA69E0"/>
    <w:rsid w:val="00AA6CC8"/>
    <w:rsid w:val="00AA746A"/>
    <w:rsid w:val="00AA75D9"/>
    <w:rsid w:val="00AA784C"/>
    <w:rsid w:val="00AB06FC"/>
    <w:rsid w:val="00AB1423"/>
    <w:rsid w:val="00AB1977"/>
    <w:rsid w:val="00AB1CF3"/>
    <w:rsid w:val="00AB25AF"/>
    <w:rsid w:val="00AB3469"/>
    <w:rsid w:val="00AB3D1F"/>
    <w:rsid w:val="00AB4244"/>
    <w:rsid w:val="00AB4979"/>
    <w:rsid w:val="00AB4D59"/>
    <w:rsid w:val="00AB5122"/>
    <w:rsid w:val="00AB55FB"/>
    <w:rsid w:val="00AB6751"/>
    <w:rsid w:val="00AB6F6F"/>
    <w:rsid w:val="00AB70A4"/>
    <w:rsid w:val="00AB774D"/>
    <w:rsid w:val="00AB77DD"/>
    <w:rsid w:val="00AB7D3C"/>
    <w:rsid w:val="00AC0ADD"/>
    <w:rsid w:val="00AC0D77"/>
    <w:rsid w:val="00AC0F30"/>
    <w:rsid w:val="00AC0F3C"/>
    <w:rsid w:val="00AC160E"/>
    <w:rsid w:val="00AC16BF"/>
    <w:rsid w:val="00AC21F9"/>
    <w:rsid w:val="00AC2405"/>
    <w:rsid w:val="00AC2B0E"/>
    <w:rsid w:val="00AC3AFB"/>
    <w:rsid w:val="00AC3D9A"/>
    <w:rsid w:val="00AC4176"/>
    <w:rsid w:val="00AC4BEF"/>
    <w:rsid w:val="00AC4F5F"/>
    <w:rsid w:val="00AC5566"/>
    <w:rsid w:val="00AC6588"/>
    <w:rsid w:val="00AC71F6"/>
    <w:rsid w:val="00AD07A5"/>
    <w:rsid w:val="00AD1BFF"/>
    <w:rsid w:val="00AD26A1"/>
    <w:rsid w:val="00AD2AF7"/>
    <w:rsid w:val="00AD2C82"/>
    <w:rsid w:val="00AD3411"/>
    <w:rsid w:val="00AD3676"/>
    <w:rsid w:val="00AD373E"/>
    <w:rsid w:val="00AD3FEA"/>
    <w:rsid w:val="00AD5D90"/>
    <w:rsid w:val="00AD602B"/>
    <w:rsid w:val="00AD6BE4"/>
    <w:rsid w:val="00AE05C2"/>
    <w:rsid w:val="00AE091E"/>
    <w:rsid w:val="00AE1A44"/>
    <w:rsid w:val="00AE1EE5"/>
    <w:rsid w:val="00AE262C"/>
    <w:rsid w:val="00AE35BD"/>
    <w:rsid w:val="00AE466E"/>
    <w:rsid w:val="00AE4AA7"/>
    <w:rsid w:val="00AE54B3"/>
    <w:rsid w:val="00AE5C81"/>
    <w:rsid w:val="00AE5E1C"/>
    <w:rsid w:val="00AE61A0"/>
    <w:rsid w:val="00AE6C73"/>
    <w:rsid w:val="00AE6E9F"/>
    <w:rsid w:val="00AE7077"/>
    <w:rsid w:val="00AE75D6"/>
    <w:rsid w:val="00AF034A"/>
    <w:rsid w:val="00AF07D8"/>
    <w:rsid w:val="00AF0A1A"/>
    <w:rsid w:val="00AF126B"/>
    <w:rsid w:val="00AF2AF1"/>
    <w:rsid w:val="00AF2E7D"/>
    <w:rsid w:val="00AF33C4"/>
    <w:rsid w:val="00AF37F2"/>
    <w:rsid w:val="00AF3F6D"/>
    <w:rsid w:val="00AF433F"/>
    <w:rsid w:val="00AF435E"/>
    <w:rsid w:val="00AF4F1A"/>
    <w:rsid w:val="00AF5BB0"/>
    <w:rsid w:val="00AF5D09"/>
    <w:rsid w:val="00AF6E9C"/>
    <w:rsid w:val="00AF73E7"/>
    <w:rsid w:val="00AF7566"/>
    <w:rsid w:val="00B0040C"/>
    <w:rsid w:val="00B00C50"/>
    <w:rsid w:val="00B00E74"/>
    <w:rsid w:val="00B028EF"/>
    <w:rsid w:val="00B02B04"/>
    <w:rsid w:val="00B02DB3"/>
    <w:rsid w:val="00B02E56"/>
    <w:rsid w:val="00B047AC"/>
    <w:rsid w:val="00B048E4"/>
    <w:rsid w:val="00B04C00"/>
    <w:rsid w:val="00B05155"/>
    <w:rsid w:val="00B0572B"/>
    <w:rsid w:val="00B05AE3"/>
    <w:rsid w:val="00B05BF6"/>
    <w:rsid w:val="00B05E2D"/>
    <w:rsid w:val="00B06A1A"/>
    <w:rsid w:val="00B0784B"/>
    <w:rsid w:val="00B0796F"/>
    <w:rsid w:val="00B07C35"/>
    <w:rsid w:val="00B10B6D"/>
    <w:rsid w:val="00B10C87"/>
    <w:rsid w:val="00B10CDE"/>
    <w:rsid w:val="00B117FB"/>
    <w:rsid w:val="00B11C23"/>
    <w:rsid w:val="00B11E5E"/>
    <w:rsid w:val="00B11FCA"/>
    <w:rsid w:val="00B132E2"/>
    <w:rsid w:val="00B138A6"/>
    <w:rsid w:val="00B13B91"/>
    <w:rsid w:val="00B16EC1"/>
    <w:rsid w:val="00B17242"/>
    <w:rsid w:val="00B17CCE"/>
    <w:rsid w:val="00B20812"/>
    <w:rsid w:val="00B213DD"/>
    <w:rsid w:val="00B22108"/>
    <w:rsid w:val="00B2319E"/>
    <w:rsid w:val="00B2365A"/>
    <w:rsid w:val="00B236A6"/>
    <w:rsid w:val="00B23F42"/>
    <w:rsid w:val="00B2401D"/>
    <w:rsid w:val="00B245EC"/>
    <w:rsid w:val="00B24825"/>
    <w:rsid w:val="00B262ED"/>
    <w:rsid w:val="00B265C3"/>
    <w:rsid w:val="00B27597"/>
    <w:rsid w:val="00B27644"/>
    <w:rsid w:val="00B277AA"/>
    <w:rsid w:val="00B27A88"/>
    <w:rsid w:val="00B31575"/>
    <w:rsid w:val="00B340CE"/>
    <w:rsid w:val="00B34673"/>
    <w:rsid w:val="00B34680"/>
    <w:rsid w:val="00B3468D"/>
    <w:rsid w:val="00B34784"/>
    <w:rsid w:val="00B35227"/>
    <w:rsid w:val="00B356F6"/>
    <w:rsid w:val="00B36772"/>
    <w:rsid w:val="00B378DC"/>
    <w:rsid w:val="00B37AA2"/>
    <w:rsid w:val="00B37D1D"/>
    <w:rsid w:val="00B405A7"/>
    <w:rsid w:val="00B41C5B"/>
    <w:rsid w:val="00B41D8F"/>
    <w:rsid w:val="00B4282E"/>
    <w:rsid w:val="00B42E96"/>
    <w:rsid w:val="00B431DC"/>
    <w:rsid w:val="00B442D3"/>
    <w:rsid w:val="00B44EA4"/>
    <w:rsid w:val="00B46595"/>
    <w:rsid w:val="00B465D8"/>
    <w:rsid w:val="00B46A94"/>
    <w:rsid w:val="00B4792C"/>
    <w:rsid w:val="00B479AD"/>
    <w:rsid w:val="00B506DC"/>
    <w:rsid w:val="00B51A0D"/>
    <w:rsid w:val="00B51A59"/>
    <w:rsid w:val="00B51B9D"/>
    <w:rsid w:val="00B51D8D"/>
    <w:rsid w:val="00B52E10"/>
    <w:rsid w:val="00B546AA"/>
    <w:rsid w:val="00B551B4"/>
    <w:rsid w:val="00B55C36"/>
    <w:rsid w:val="00B563B5"/>
    <w:rsid w:val="00B56624"/>
    <w:rsid w:val="00B567B9"/>
    <w:rsid w:val="00B574B9"/>
    <w:rsid w:val="00B57603"/>
    <w:rsid w:val="00B5787A"/>
    <w:rsid w:val="00B57A5E"/>
    <w:rsid w:val="00B60258"/>
    <w:rsid w:val="00B60719"/>
    <w:rsid w:val="00B60925"/>
    <w:rsid w:val="00B60C59"/>
    <w:rsid w:val="00B61309"/>
    <w:rsid w:val="00B627ED"/>
    <w:rsid w:val="00B62C36"/>
    <w:rsid w:val="00B62E15"/>
    <w:rsid w:val="00B6399D"/>
    <w:rsid w:val="00B640E5"/>
    <w:rsid w:val="00B65B3E"/>
    <w:rsid w:val="00B65D79"/>
    <w:rsid w:val="00B661F9"/>
    <w:rsid w:val="00B66F8E"/>
    <w:rsid w:val="00B67709"/>
    <w:rsid w:val="00B703F7"/>
    <w:rsid w:val="00B70443"/>
    <w:rsid w:val="00B711C3"/>
    <w:rsid w:val="00B71CCD"/>
    <w:rsid w:val="00B71E18"/>
    <w:rsid w:val="00B72816"/>
    <w:rsid w:val="00B729C6"/>
    <w:rsid w:val="00B73FA3"/>
    <w:rsid w:val="00B743C2"/>
    <w:rsid w:val="00B75502"/>
    <w:rsid w:val="00B75771"/>
    <w:rsid w:val="00B7578D"/>
    <w:rsid w:val="00B7715A"/>
    <w:rsid w:val="00B7758F"/>
    <w:rsid w:val="00B8024A"/>
    <w:rsid w:val="00B814EF"/>
    <w:rsid w:val="00B81C0D"/>
    <w:rsid w:val="00B82E1A"/>
    <w:rsid w:val="00B83911"/>
    <w:rsid w:val="00B8392B"/>
    <w:rsid w:val="00B8393A"/>
    <w:rsid w:val="00B83C58"/>
    <w:rsid w:val="00B84356"/>
    <w:rsid w:val="00B84AFA"/>
    <w:rsid w:val="00B8500C"/>
    <w:rsid w:val="00B85AFC"/>
    <w:rsid w:val="00B85D6C"/>
    <w:rsid w:val="00B86037"/>
    <w:rsid w:val="00B861E6"/>
    <w:rsid w:val="00B86540"/>
    <w:rsid w:val="00B8769F"/>
    <w:rsid w:val="00B87A62"/>
    <w:rsid w:val="00B87AD4"/>
    <w:rsid w:val="00B87BD3"/>
    <w:rsid w:val="00B908D7"/>
    <w:rsid w:val="00B91E85"/>
    <w:rsid w:val="00B922F2"/>
    <w:rsid w:val="00B92A46"/>
    <w:rsid w:val="00B92BF7"/>
    <w:rsid w:val="00B932A4"/>
    <w:rsid w:val="00B93F0A"/>
    <w:rsid w:val="00B94EAE"/>
    <w:rsid w:val="00B95259"/>
    <w:rsid w:val="00B9525C"/>
    <w:rsid w:val="00B954AA"/>
    <w:rsid w:val="00B96109"/>
    <w:rsid w:val="00B968D5"/>
    <w:rsid w:val="00B97A7E"/>
    <w:rsid w:val="00BA0CBE"/>
    <w:rsid w:val="00BA153F"/>
    <w:rsid w:val="00BA3BA1"/>
    <w:rsid w:val="00BA3CC7"/>
    <w:rsid w:val="00BA436D"/>
    <w:rsid w:val="00BA439A"/>
    <w:rsid w:val="00BA4A09"/>
    <w:rsid w:val="00BA4E20"/>
    <w:rsid w:val="00BA58E1"/>
    <w:rsid w:val="00BA6880"/>
    <w:rsid w:val="00BA6AAC"/>
    <w:rsid w:val="00BA6BBB"/>
    <w:rsid w:val="00BA6D04"/>
    <w:rsid w:val="00BA787C"/>
    <w:rsid w:val="00BB08FD"/>
    <w:rsid w:val="00BB1472"/>
    <w:rsid w:val="00BB1488"/>
    <w:rsid w:val="00BB1B32"/>
    <w:rsid w:val="00BB1E5B"/>
    <w:rsid w:val="00BB21FF"/>
    <w:rsid w:val="00BB2522"/>
    <w:rsid w:val="00BB2D18"/>
    <w:rsid w:val="00BB3B67"/>
    <w:rsid w:val="00BB3C6A"/>
    <w:rsid w:val="00BB3D9E"/>
    <w:rsid w:val="00BB454B"/>
    <w:rsid w:val="00BB50C0"/>
    <w:rsid w:val="00BB527D"/>
    <w:rsid w:val="00BB6CAC"/>
    <w:rsid w:val="00BB79DA"/>
    <w:rsid w:val="00BB7B23"/>
    <w:rsid w:val="00BC110B"/>
    <w:rsid w:val="00BC1404"/>
    <w:rsid w:val="00BC2CFF"/>
    <w:rsid w:val="00BC3295"/>
    <w:rsid w:val="00BC35EC"/>
    <w:rsid w:val="00BC38EB"/>
    <w:rsid w:val="00BC40DF"/>
    <w:rsid w:val="00BC4E1A"/>
    <w:rsid w:val="00BC6B0D"/>
    <w:rsid w:val="00BC78AD"/>
    <w:rsid w:val="00BC7B48"/>
    <w:rsid w:val="00BD0E74"/>
    <w:rsid w:val="00BD2554"/>
    <w:rsid w:val="00BD306A"/>
    <w:rsid w:val="00BD338D"/>
    <w:rsid w:val="00BD43E7"/>
    <w:rsid w:val="00BD4E3A"/>
    <w:rsid w:val="00BD5560"/>
    <w:rsid w:val="00BD56C3"/>
    <w:rsid w:val="00BD5E2E"/>
    <w:rsid w:val="00BD5FC2"/>
    <w:rsid w:val="00BD5FC5"/>
    <w:rsid w:val="00BD7BCB"/>
    <w:rsid w:val="00BE0311"/>
    <w:rsid w:val="00BE0555"/>
    <w:rsid w:val="00BE0756"/>
    <w:rsid w:val="00BE231E"/>
    <w:rsid w:val="00BE2660"/>
    <w:rsid w:val="00BE3ED9"/>
    <w:rsid w:val="00BE3F2C"/>
    <w:rsid w:val="00BE4053"/>
    <w:rsid w:val="00BE4A75"/>
    <w:rsid w:val="00BE51F4"/>
    <w:rsid w:val="00BE5D70"/>
    <w:rsid w:val="00BE5FF7"/>
    <w:rsid w:val="00BE6996"/>
    <w:rsid w:val="00BE6F72"/>
    <w:rsid w:val="00BE77BB"/>
    <w:rsid w:val="00BF0D21"/>
    <w:rsid w:val="00BF105D"/>
    <w:rsid w:val="00BF1183"/>
    <w:rsid w:val="00BF1457"/>
    <w:rsid w:val="00BF168F"/>
    <w:rsid w:val="00BF27C6"/>
    <w:rsid w:val="00BF31AB"/>
    <w:rsid w:val="00BF33CD"/>
    <w:rsid w:val="00BF4A6B"/>
    <w:rsid w:val="00BF50CC"/>
    <w:rsid w:val="00BF55C1"/>
    <w:rsid w:val="00BF5D0F"/>
    <w:rsid w:val="00BF6657"/>
    <w:rsid w:val="00BF6AF7"/>
    <w:rsid w:val="00BF6F67"/>
    <w:rsid w:val="00BF70CE"/>
    <w:rsid w:val="00BF720D"/>
    <w:rsid w:val="00BF74C0"/>
    <w:rsid w:val="00BF76EC"/>
    <w:rsid w:val="00C005D8"/>
    <w:rsid w:val="00C0194A"/>
    <w:rsid w:val="00C01D5F"/>
    <w:rsid w:val="00C01E03"/>
    <w:rsid w:val="00C0298A"/>
    <w:rsid w:val="00C03A32"/>
    <w:rsid w:val="00C03CD8"/>
    <w:rsid w:val="00C04421"/>
    <w:rsid w:val="00C04BA4"/>
    <w:rsid w:val="00C0565F"/>
    <w:rsid w:val="00C0580A"/>
    <w:rsid w:val="00C06618"/>
    <w:rsid w:val="00C06955"/>
    <w:rsid w:val="00C06DC2"/>
    <w:rsid w:val="00C10287"/>
    <w:rsid w:val="00C10B7F"/>
    <w:rsid w:val="00C16595"/>
    <w:rsid w:val="00C166C8"/>
    <w:rsid w:val="00C16DE4"/>
    <w:rsid w:val="00C17863"/>
    <w:rsid w:val="00C17B40"/>
    <w:rsid w:val="00C201A5"/>
    <w:rsid w:val="00C203DB"/>
    <w:rsid w:val="00C20599"/>
    <w:rsid w:val="00C20C99"/>
    <w:rsid w:val="00C214CB"/>
    <w:rsid w:val="00C2181C"/>
    <w:rsid w:val="00C21ABB"/>
    <w:rsid w:val="00C21EB7"/>
    <w:rsid w:val="00C2248B"/>
    <w:rsid w:val="00C23BE8"/>
    <w:rsid w:val="00C25314"/>
    <w:rsid w:val="00C26740"/>
    <w:rsid w:val="00C278E4"/>
    <w:rsid w:val="00C27F26"/>
    <w:rsid w:val="00C306AD"/>
    <w:rsid w:val="00C31925"/>
    <w:rsid w:val="00C32F6B"/>
    <w:rsid w:val="00C3357C"/>
    <w:rsid w:val="00C33F16"/>
    <w:rsid w:val="00C343B3"/>
    <w:rsid w:val="00C34E17"/>
    <w:rsid w:val="00C35B08"/>
    <w:rsid w:val="00C35F18"/>
    <w:rsid w:val="00C36DC3"/>
    <w:rsid w:val="00C410FB"/>
    <w:rsid w:val="00C42253"/>
    <w:rsid w:val="00C42E4A"/>
    <w:rsid w:val="00C435E1"/>
    <w:rsid w:val="00C447CD"/>
    <w:rsid w:val="00C452A4"/>
    <w:rsid w:val="00C466F3"/>
    <w:rsid w:val="00C47095"/>
    <w:rsid w:val="00C4783F"/>
    <w:rsid w:val="00C47C7C"/>
    <w:rsid w:val="00C47D5A"/>
    <w:rsid w:val="00C47E66"/>
    <w:rsid w:val="00C50992"/>
    <w:rsid w:val="00C50A92"/>
    <w:rsid w:val="00C51652"/>
    <w:rsid w:val="00C51AB0"/>
    <w:rsid w:val="00C51E4D"/>
    <w:rsid w:val="00C523F5"/>
    <w:rsid w:val="00C52C69"/>
    <w:rsid w:val="00C5300A"/>
    <w:rsid w:val="00C530AD"/>
    <w:rsid w:val="00C53218"/>
    <w:rsid w:val="00C5323D"/>
    <w:rsid w:val="00C5457A"/>
    <w:rsid w:val="00C54B92"/>
    <w:rsid w:val="00C54F78"/>
    <w:rsid w:val="00C55839"/>
    <w:rsid w:val="00C56216"/>
    <w:rsid w:val="00C56B4E"/>
    <w:rsid w:val="00C56CAD"/>
    <w:rsid w:val="00C573EC"/>
    <w:rsid w:val="00C57810"/>
    <w:rsid w:val="00C60795"/>
    <w:rsid w:val="00C60A57"/>
    <w:rsid w:val="00C60C38"/>
    <w:rsid w:val="00C61877"/>
    <w:rsid w:val="00C62664"/>
    <w:rsid w:val="00C62723"/>
    <w:rsid w:val="00C62CDB"/>
    <w:rsid w:val="00C6394D"/>
    <w:rsid w:val="00C63CE8"/>
    <w:rsid w:val="00C64141"/>
    <w:rsid w:val="00C651CA"/>
    <w:rsid w:val="00C65691"/>
    <w:rsid w:val="00C6585D"/>
    <w:rsid w:val="00C67E7E"/>
    <w:rsid w:val="00C703B9"/>
    <w:rsid w:val="00C70A93"/>
    <w:rsid w:val="00C711C5"/>
    <w:rsid w:val="00C728D5"/>
    <w:rsid w:val="00C7326A"/>
    <w:rsid w:val="00C74303"/>
    <w:rsid w:val="00C748E7"/>
    <w:rsid w:val="00C758C2"/>
    <w:rsid w:val="00C75A6F"/>
    <w:rsid w:val="00C767A7"/>
    <w:rsid w:val="00C76846"/>
    <w:rsid w:val="00C77538"/>
    <w:rsid w:val="00C804F4"/>
    <w:rsid w:val="00C80597"/>
    <w:rsid w:val="00C81113"/>
    <w:rsid w:val="00C811D3"/>
    <w:rsid w:val="00C815A5"/>
    <w:rsid w:val="00C8221D"/>
    <w:rsid w:val="00C823A5"/>
    <w:rsid w:val="00C82B02"/>
    <w:rsid w:val="00C82E41"/>
    <w:rsid w:val="00C8380A"/>
    <w:rsid w:val="00C83C47"/>
    <w:rsid w:val="00C83D13"/>
    <w:rsid w:val="00C861EF"/>
    <w:rsid w:val="00C86E15"/>
    <w:rsid w:val="00C870E5"/>
    <w:rsid w:val="00C87D8F"/>
    <w:rsid w:val="00C91991"/>
    <w:rsid w:val="00C93ADF"/>
    <w:rsid w:val="00C946DC"/>
    <w:rsid w:val="00C94A25"/>
    <w:rsid w:val="00C94B18"/>
    <w:rsid w:val="00C953B3"/>
    <w:rsid w:val="00C955A1"/>
    <w:rsid w:val="00C95926"/>
    <w:rsid w:val="00C96AD0"/>
    <w:rsid w:val="00C96C9E"/>
    <w:rsid w:val="00C96FFF"/>
    <w:rsid w:val="00C97060"/>
    <w:rsid w:val="00C9755C"/>
    <w:rsid w:val="00C97D6C"/>
    <w:rsid w:val="00CA0B26"/>
    <w:rsid w:val="00CA0C17"/>
    <w:rsid w:val="00CA1681"/>
    <w:rsid w:val="00CA1B75"/>
    <w:rsid w:val="00CA4618"/>
    <w:rsid w:val="00CA540D"/>
    <w:rsid w:val="00CA58B9"/>
    <w:rsid w:val="00CA5D86"/>
    <w:rsid w:val="00CA6114"/>
    <w:rsid w:val="00CA6356"/>
    <w:rsid w:val="00CA78D7"/>
    <w:rsid w:val="00CB094D"/>
    <w:rsid w:val="00CB0B5E"/>
    <w:rsid w:val="00CB0F36"/>
    <w:rsid w:val="00CB2981"/>
    <w:rsid w:val="00CB2C79"/>
    <w:rsid w:val="00CB2FE9"/>
    <w:rsid w:val="00CB35BE"/>
    <w:rsid w:val="00CB463B"/>
    <w:rsid w:val="00CB4849"/>
    <w:rsid w:val="00CB526E"/>
    <w:rsid w:val="00CB5752"/>
    <w:rsid w:val="00CB5D87"/>
    <w:rsid w:val="00CB5EF4"/>
    <w:rsid w:val="00CB6481"/>
    <w:rsid w:val="00CB6F9D"/>
    <w:rsid w:val="00CB75F2"/>
    <w:rsid w:val="00CB7AA6"/>
    <w:rsid w:val="00CB7F72"/>
    <w:rsid w:val="00CC0E72"/>
    <w:rsid w:val="00CC1490"/>
    <w:rsid w:val="00CC1998"/>
    <w:rsid w:val="00CC1B6B"/>
    <w:rsid w:val="00CC1CA4"/>
    <w:rsid w:val="00CC1D0D"/>
    <w:rsid w:val="00CC2C82"/>
    <w:rsid w:val="00CC31E5"/>
    <w:rsid w:val="00CC3431"/>
    <w:rsid w:val="00CC3ADB"/>
    <w:rsid w:val="00CC3BD6"/>
    <w:rsid w:val="00CC3EC1"/>
    <w:rsid w:val="00CC3F74"/>
    <w:rsid w:val="00CC4418"/>
    <w:rsid w:val="00CC531D"/>
    <w:rsid w:val="00CC698B"/>
    <w:rsid w:val="00CC6FE6"/>
    <w:rsid w:val="00CC78F3"/>
    <w:rsid w:val="00CC7962"/>
    <w:rsid w:val="00CC7C5C"/>
    <w:rsid w:val="00CD09C7"/>
    <w:rsid w:val="00CD0A07"/>
    <w:rsid w:val="00CD0C15"/>
    <w:rsid w:val="00CD0C70"/>
    <w:rsid w:val="00CD0CFB"/>
    <w:rsid w:val="00CD1CCC"/>
    <w:rsid w:val="00CD265C"/>
    <w:rsid w:val="00CD32C1"/>
    <w:rsid w:val="00CD386D"/>
    <w:rsid w:val="00CD3BC3"/>
    <w:rsid w:val="00CD3CA1"/>
    <w:rsid w:val="00CD4AAD"/>
    <w:rsid w:val="00CD4F68"/>
    <w:rsid w:val="00CD5226"/>
    <w:rsid w:val="00CD55A0"/>
    <w:rsid w:val="00CD594C"/>
    <w:rsid w:val="00CD6197"/>
    <w:rsid w:val="00CE0206"/>
    <w:rsid w:val="00CE0349"/>
    <w:rsid w:val="00CE047A"/>
    <w:rsid w:val="00CE04CD"/>
    <w:rsid w:val="00CE07B4"/>
    <w:rsid w:val="00CE3E53"/>
    <w:rsid w:val="00CE4628"/>
    <w:rsid w:val="00CE555C"/>
    <w:rsid w:val="00CE628A"/>
    <w:rsid w:val="00CE6CEB"/>
    <w:rsid w:val="00CF02C8"/>
    <w:rsid w:val="00CF05FD"/>
    <w:rsid w:val="00CF110B"/>
    <w:rsid w:val="00CF1146"/>
    <w:rsid w:val="00CF17C5"/>
    <w:rsid w:val="00CF2C31"/>
    <w:rsid w:val="00CF33ED"/>
    <w:rsid w:val="00CF383A"/>
    <w:rsid w:val="00CF3F68"/>
    <w:rsid w:val="00CF4955"/>
    <w:rsid w:val="00CF4E0C"/>
    <w:rsid w:val="00CF5FC9"/>
    <w:rsid w:val="00CF6525"/>
    <w:rsid w:val="00CF696B"/>
    <w:rsid w:val="00CF7680"/>
    <w:rsid w:val="00D00556"/>
    <w:rsid w:val="00D02A91"/>
    <w:rsid w:val="00D02FBC"/>
    <w:rsid w:val="00D03351"/>
    <w:rsid w:val="00D03C3D"/>
    <w:rsid w:val="00D03F00"/>
    <w:rsid w:val="00D0471A"/>
    <w:rsid w:val="00D04E03"/>
    <w:rsid w:val="00D052AF"/>
    <w:rsid w:val="00D05B36"/>
    <w:rsid w:val="00D05C1A"/>
    <w:rsid w:val="00D066D6"/>
    <w:rsid w:val="00D066EE"/>
    <w:rsid w:val="00D068D4"/>
    <w:rsid w:val="00D079FD"/>
    <w:rsid w:val="00D07D41"/>
    <w:rsid w:val="00D1424E"/>
    <w:rsid w:val="00D1480D"/>
    <w:rsid w:val="00D14DEC"/>
    <w:rsid w:val="00D171EA"/>
    <w:rsid w:val="00D17871"/>
    <w:rsid w:val="00D17DFD"/>
    <w:rsid w:val="00D2015E"/>
    <w:rsid w:val="00D21B47"/>
    <w:rsid w:val="00D21C30"/>
    <w:rsid w:val="00D21CB4"/>
    <w:rsid w:val="00D21E29"/>
    <w:rsid w:val="00D21FA7"/>
    <w:rsid w:val="00D220CF"/>
    <w:rsid w:val="00D220F6"/>
    <w:rsid w:val="00D243D2"/>
    <w:rsid w:val="00D243EC"/>
    <w:rsid w:val="00D243EF"/>
    <w:rsid w:val="00D24C2A"/>
    <w:rsid w:val="00D27015"/>
    <w:rsid w:val="00D27110"/>
    <w:rsid w:val="00D27595"/>
    <w:rsid w:val="00D279C4"/>
    <w:rsid w:val="00D3050D"/>
    <w:rsid w:val="00D31D70"/>
    <w:rsid w:val="00D31E1B"/>
    <w:rsid w:val="00D327FE"/>
    <w:rsid w:val="00D32A65"/>
    <w:rsid w:val="00D32E25"/>
    <w:rsid w:val="00D34862"/>
    <w:rsid w:val="00D353E0"/>
    <w:rsid w:val="00D35C29"/>
    <w:rsid w:val="00D365BE"/>
    <w:rsid w:val="00D379FF"/>
    <w:rsid w:val="00D40EF4"/>
    <w:rsid w:val="00D41947"/>
    <w:rsid w:val="00D41FC0"/>
    <w:rsid w:val="00D42744"/>
    <w:rsid w:val="00D43234"/>
    <w:rsid w:val="00D440F7"/>
    <w:rsid w:val="00D450F9"/>
    <w:rsid w:val="00D45242"/>
    <w:rsid w:val="00D459A8"/>
    <w:rsid w:val="00D46495"/>
    <w:rsid w:val="00D465AF"/>
    <w:rsid w:val="00D46CFF"/>
    <w:rsid w:val="00D4736D"/>
    <w:rsid w:val="00D502B4"/>
    <w:rsid w:val="00D5074C"/>
    <w:rsid w:val="00D50C5C"/>
    <w:rsid w:val="00D50C94"/>
    <w:rsid w:val="00D50CCB"/>
    <w:rsid w:val="00D50FA7"/>
    <w:rsid w:val="00D52F68"/>
    <w:rsid w:val="00D54241"/>
    <w:rsid w:val="00D55267"/>
    <w:rsid w:val="00D5645E"/>
    <w:rsid w:val="00D57546"/>
    <w:rsid w:val="00D605CC"/>
    <w:rsid w:val="00D60A43"/>
    <w:rsid w:val="00D60B27"/>
    <w:rsid w:val="00D60C59"/>
    <w:rsid w:val="00D61D0F"/>
    <w:rsid w:val="00D61F4E"/>
    <w:rsid w:val="00D621C2"/>
    <w:rsid w:val="00D62A1B"/>
    <w:rsid w:val="00D63675"/>
    <w:rsid w:val="00D63A56"/>
    <w:rsid w:val="00D63E65"/>
    <w:rsid w:val="00D64038"/>
    <w:rsid w:val="00D64159"/>
    <w:rsid w:val="00D64A77"/>
    <w:rsid w:val="00D65168"/>
    <w:rsid w:val="00D657F8"/>
    <w:rsid w:val="00D67153"/>
    <w:rsid w:val="00D67B8B"/>
    <w:rsid w:val="00D67C12"/>
    <w:rsid w:val="00D7014E"/>
    <w:rsid w:val="00D70201"/>
    <w:rsid w:val="00D70349"/>
    <w:rsid w:val="00D71A3A"/>
    <w:rsid w:val="00D72104"/>
    <w:rsid w:val="00D722B0"/>
    <w:rsid w:val="00D72313"/>
    <w:rsid w:val="00D7245F"/>
    <w:rsid w:val="00D72754"/>
    <w:rsid w:val="00D72FEC"/>
    <w:rsid w:val="00D7300A"/>
    <w:rsid w:val="00D73257"/>
    <w:rsid w:val="00D74D1A"/>
    <w:rsid w:val="00D76934"/>
    <w:rsid w:val="00D778A7"/>
    <w:rsid w:val="00D77B16"/>
    <w:rsid w:val="00D77FCE"/>
    <w:rsid w:val="00D80D17"/>
    <w:rsid w:val="00D82205"/>
    <w:rsid w:val="00D8248D"/>
    <w:rsid w:val="00D8266B"/>
    <w:rsid w:val="00D82697"/>
    <w:rsid w:val="00D82B81"/>
    <w:rsid w:val="00D845AF"/>
    <w:rsid w:val="00D84747"/>
    <w:rsid w:val="00D847F3"/>
    <w:rsid w:val="00D85C4B"/>
    <w:rsid w:val="00D85DF0"/>
    <w:rsid w:val="00D85EA9"/>
    <w:rsid w:val="00D86014"/>
    <w:rsid w:val="00D860C4"/>
    <w:rsid w:val="00D87086"/>
    <w:rsid w:val="00D87709"/>
    <w:rsid w:val="00D877AB"/>
    <w:rsid w:val="00D87893"/>
    <w:rsid w:val="00D90387"/>
    <w:rsid w:val="00D90809"/>
    <w:rsid w:val="00D908B2"/>
    <w:rsid w:val="00D90C4B"/>
    <w:rsid w:val="00D9126A"/>
    <w:rsid w:val="00D91817"/>
    <w:rsid w:val="00D9194D"/>
    <w:rsid w:val="00D91D5C"/>
    <w:rsid w:val="00D93620"/>
    <w:rsid w:val="00D93D02"/>
    <w:rsid w:val="00D93FFE"/>
    <w:rsid w:val="00D94B43"/>
    <w:rsid w:val="00D951B9"/>
    <w:rsid w:val="00D965BB"/>
    <w:rsid w:val="00D96AA9"/>
    <w:rsid w:val="00D97C88"/>
    <w:rsid w:val="00D97DAD"/>
    <w:rsid w:val="00DA0491"/>
    <w:rsid w:val="00DA0834"/>
    <w:rsid w:val="00DA0936"/>
    <w:rsid w:val="00DA124B"/>
    <w:rsid w:val="00DA13C4"/>
    <w:rsid w:val="00DA1B88"/>
    <w:rsid w:val="00DA22B8"/>
    <w:rsid w:val="00DA2D6E"/>
    <w:rsid w:val="00DA2D9E"/>
    <w:rsid w:val="00DA362D"/>
    <w:rsid w:val="00DA37AA"/>
    <w:rsid w:val="00DA4499"/>
    <w:rsid w:val="00DA5056"/>
    <w:rsid w:val="00DA5B81"/>
    <w:rsid w:val="00DA70BA"/>
    <w:rsid w:val="00DB1F96"/>
    <w:rsid w:val="00DB2D37"/>
    <w:rsid w:val="00DB348A"/>
    <w:rsid w:val="00DB34E8"/>
    <w:rsid w:val="00DB3C9C"/>
    <w:rsid w:val="00DB3DF0"/>
    <w:rsid w:val="00DB4177"/>
    <w:rsid w:val="00DB562D"/>
    <w:rsid w:val="00DB6034"/>
    <w:rsid w:val="00DB644F"/>
    <w:rsid w:val="00DB70E0"/>
    <w:rsid w:val="00DB7F3C"/>
    <w:rsid w:val="00DC0B57"/>
    <w:rsid w:val="00DC10EA"/>
    <w:rsid w:val="00DC1CF7"/>
    <w:rsid w:val="00DC37FC"/>
    <w:rsid w:val="00DC3813"/>
    <w:rsid w:val="00DC4180"/>
    <w:rsid w:val="00DC55C0"/>
    <w:rsid w:val="00DC5BC0"/>
    <w:rsid w:val="00DC6443"/>
    <w:rsid w:val="00DC69F0"/>
    <w:rsid w:val="00DC70E2"/>
    <w:rsid w:val="00DC7469"/>
    <w:rsid w:val="00DC7D3F"/>
    <w:rsid w:val="00DC7E74"/>
    <w:rsid w:val="00DD0394"/>
    <w:rsid w:val="00DD0414"/>
    <w:rsid w:val="00DD2625"/>
    <w:rsid w:val="00DD27FC"/>
    <w:rsid w:val="00DD2829"/>
    <w:rsid w:val="00DD290F"/>
    <w:rsid w:val="00DD2B39"/>
    <w:rsid w:val="00DD3714"/>
    <w:rsid w:val="00DD3B9C"/>
    <w:rsid w:val="00DD5FC9"/>
    <w:rsid w:val="00DD64CD"/>
    <w:rsid w:val="00DD7CD8"/>
    <w:rsid w:val="00DD7E62"/>
    <w:rsid w:val="00DE00CA"/>
    <w:rsid w:val="00DE01CE"/>
    <w:rsid w:val="00DE0210"/>
    <w:rsid w:val="00DE0511"/>
    <w:rsid w:val="00DE0C5F"/>
    <w:rsid w:val="00DE32BE"/>
    <w:rsid w:val="00DE37C7"/>
    <w:rsid w:val="00DE49D9"/>
    <w:rsid w:val="00DE4BE8"/>
    <w:rsid w:val="00DE51C7"/>
    <w:rsid w:val="00DE53E0"/>
    <w:rsid w:val="00DE6B91"/>
    <w:rsid w:val="00DE6BD9"/>
    <w:rsid w:val="00DE704D"/>
    <w:rsid w:val="00DF01B6"/>
    <w:rsid w:val="00DF1D15"/>
    <w:rsid w:val="00DF22A7"/>
    <w:rsid w:val="00DF22E0"/>
    <w:rsid w:val="00DF279D"/>
    <w:rsid w:val="00DF2851"/>
    <w:rsid w:val="00DF38A2"/>
    <w:rsid w:val="00DF3B03"/>
    <w:rsid w:val="00DF4186"/>
    <w:rsid w:val="00DF4691"/>
    <w:rsid w:val="00DF692A"/>
    <w:rsid w:val="00DF771C"/>
    <w:rsid w:val="00DF7F33"/>
    <w:rsid w:val="00E0032F"/>
    <w:rsid w:val="00E0076C"/>
    <w:rsid w:val="00E00B00"/>
    <w:rsid w:val="00E01C81"/>
    <w:rsid w:val="00E01CBF"/>
    <w:rsid w:val="00E02133"/>
    <w:rsid w:val="00E0227E"/>
    <w:rsid w:val="00E0318E"/>
    <w:rsid w:val="00E042CE"/>
    <w:rsid w:val="00E0641F"/>
    <w:rsid w:val="00E066AF"/>
    <w:rsid w:val="00E06800"/>
    <w:rsid w:val="00E07164"/>
    <w:rsid w:val="00E07EAA"/>
    <w:rsid w:val="00E114F8"/>
    <w:rsid w:val="00E11614"/>
    <w:rsid w:val="00E11E8C"/>
    <w:rsid w:val="00E13B36"/>
    <w:rsid w:val="00E13B9B"/>
    <w:rsid w:val="00E14368"/>
    <w:rsid w:val="00E14CAE"/>
    <w:rsid w:val="00E14D72"/>
    <w:rsid w:val="00E162BC"/>
    <w:rsid w:val="00E1674E"/>
    <w:rsid w:val="00E16EE4"/>
    <w:rsid w:val="00E20A3C"/>
    <w:rsid w:val="00E21535"/>
    <w:rsid w:val="00E21605"/>
    <w:rsid w:val="00E2161D"/>
    <w:rsid w:val="00E21E0B"/>
    <w:rsid w:val="00E223C3"/>
    <w:rsid w:val="00E22EF0"/>
    <w:rsid w:val="00E230F4"/>
    <w:rsid w:val="00E2342C"/>
    <w:rsid w:val="00E23833"/>
    <w:rsid w:val="00E24911"/>
    <w:rsid w:val="00E25BCF"/>
    <w:rsid w:val="00E25C47"/>
    <w:rsid w:val="00E25FF6"/>
    <w:rsid w:val="00E2616E"/>
    <w:rsid w:val="00E267D2"/>
    <w:rsid w:val="00E2692D"/>
    <w:rsid w:val="00E26EB6"/>
    <w:rsid w:val="00E3042B"/>
    <w:rsid w:val="00E3043B"/>
    <w:rsid w:val="00E30DE7"/>
    <w:rsid w:val="00E31CE1"/>
    <w:rsid w:val="00E31FAC"/>
    <w:rsid w:val="00E33E2E"/>
    <w:rsid w:val="00E34EA3"/>
    <w:rsid w:val="00E35B11"/>
    <w:rsid w:val="00E3745B"/>
    <w:rsid w:val="00E37FEF"/>
    <w:rsid w:val="00E40B4B"/>
    <w:rsid w:val="00E412A7"/>
    <w:rsid w:val="00E41972"/>
    <w:rsid w:val="00E421AA"/>
    <w:rsid w:val="00E42323"/>
    <w:rsid w:val="00E42846"/>
    <w:rsid w:val="00E42DE8"/>
    <w:rsid w:val="00E433F3"/>
    <w:rsid w:val="00E438F1"/>
    <w:rsid w:val="00E43B61"/>
    <w:rsid w:val="00E4400C"/>
    <w:rsid w:val="00E4524A"/>
    <w:rsid w:val="00E45674"/>
    <w:rsid w:val="00E45821"/>
    <w:rsid w:val="00E45A78"/>
    <w:rsid w:val="00E45DE1"/>
    <w:rsid w:val="00E46576"/>
    <w:rsid w:val="00E46809"/>
    <w:rsid w:val="00E47178"/>
    <w:rsid w:val="00E47974"/>
    <w:rsid w:val="00E47D6B"/>
    <w:rsid w:val="00E47F7A"/>
    <w:rsid w:val="00E508FD"/>
    <w:rsid w:val="00E51BE7"/>
    <w:rsid w:val="00E532E0"/>
    <w:rsid w:val="00E534A0"/>
    <w:rsid w:val="00E534BE"/>
    <w:rsid w:val="00E534F5"/>
    <w:rsid w:val="00E5352B"/>
    <w:rsid w:val="00E543B8"/>
    <w:rsid w:val="00E54D01"/>
    <w:rsid w:val="00E55343"/>
    <w:rsid w:val="00E559C0"/>
    <w:rsid w:val="00E559C5"/>
    <w:rsid w:val="00E55ADB"/>
    <w:rsid w:val="00E563D9"/>
    <w:rsid w:val="00E569AB"/>
    <w:rsid w:val="00E57487"/>
    <w:rsid w:val="00E6070C"/>
    <w:rsid w:val="00E621F6"/>
    <w:rsid w:val="00E625CD"/>
    <w:rsid w:val="00E627CE"/>
    <w:rsid w:val="00E62802"/>
    <w:rsid w:val="00E62BAF"/>
    <w:rsid w:val="00E6311E"/>
    <w:rsid w:val="00E6466F"/>
    <w:rsid w:val="00E64901"/>
    <w:rsid w:val="00E64A8C"/>
    <w:rsid w:val="00E64C94"/>
    <w:rsid w:val="00E651B5"/>
    <w:rsid w:val="00E65610"/>
    <w:rsid w:val="00E65984"/>
    <w:rsid w:val="00E65A07"/>
    <w:rsid w:val="00E65F8E"/>
    <w:rsid w:val="00E6657C"/>
    <w:rsid w:val="00E66C5D"/>
    <w:rsid w:val="00E67B87"/>
    <w:rsid w:val="00E70017"/>
    <w:rsid w:val="00E7030E"/>
    <w:rsid w:val="00E704F9"/>
    <w:rsid w:val="00E710FB"/>
    <w:rsid w:val="00E7137E"/>
    <w:rsid w:val="00E71578"/>
    <w:rsid w:val="00E725A8"/>
    <w:rsid w:val="00E733FB"/>
    <w:rsid w:val="00E734A4"/>
    <w:rsid w:val="00E744EC"/>
    <w:rsid w:val="00E74D68"/>
    <w:rsid w:val="00E75FB9"/>
    <w:rsid w:val="00E77280"/>
    <w:rsid w:val="00E778D9"/>
    <w:rsid w:val="00E77AF2"/>
    <w:rsid w:val="00E80BE0"/>
    <w:rsid w:val="00E80C35"/>
    <w:rsid w:val="00E8109F"/>
    <w:rsid w:val="00E81ECD"/>
    <w:rsid w:val="00E83C1E"/>
    <w:rsid w:val="00E83EFF"/>
    <w:rsid w:val="00E84301"/>
    <w:rsid w:val="00E84424"/>
    <w:rsid w:val="00E85C07"/>
    <w:rsid w:val="00E862BF"/>
    <w:rsid w:val="00E865F8"/>
    <w:rsid w:val="00E86B71"/>
    <w:rsid w:val="00E879DB"/>
    <w:rsid w:val="00E87D4F"/>
    <w:rsid w:val="00E90175"/>
    <w:rsid w:val="00E91A2E"/>
    <w:rsid w:val="00E92C97"/>
    <w:rsid w:val="00E949DD"/>
    <w:rsid w:val="00E966E5"/>
    <w:rsid w:val="00E96EBB"/>
    <w:rsid w:val="00E97239"/>
    <w:rsid w:val="00E9763F"/>
    <w:rsid w:val="00E978D8"/>
    <w:rsid w:val="00E979C1"/>
    <w:rsid w:val="00E97A35"/>
    <w:rsid w:val="00EA0009"/>
    <w:rsid w:val="00EA0347"/>
    <w:rsid w:val="00EA0C74"/>
    <w:rsid w:val="00EA1D73"/>
    <w:rsid w:val="00EA2073"/>
    <w:rsid w:val="00EA2F99"/>
    <w:rsid w:val="00EA3540"/>
    <w:rsid w:val="00EA48B9"/>
    <w:rsid w:val="00EA5EAA"/>
    <w:rsid w:val="00EA6303"/>
    <w:rsid w:val="00EA6945"/>
    <w:rsid w:val="00EA6C57"/>
    <w:rsid w:val="00EA6CB4"/>
    <w:rsid w:val="00EB072F"/>
    <w:rsid w:val="00EB1958"/>
    <w:rsid w:val="00EB1981"/>
    <w:rsid w:val="00EB1982"/>
    <w:rsid w:val="00EB21BE"/>
    <w:rsid w:val="00EB250E"/>
    <w:rsid w:val="00EB2A15"/>
    <w:rsid w:val="00EB30BB"/>
    <w:rsid w:val="00EB324B"/>
    <w:rsid w:val="00EB36F8"/>
    <w:rsid w:val="00EB50E2"/>
    <w:rsid w:val="00EB7DB9"/>
    <w:rsid w:val="00EC03EE"/>
    <w:rsid w:val="00EC044D"/>
    <w:rsid w:val="00EC0765"/>
    <w:rsid w:val="00EC0B59"/>
    <w:rsid w:val="00EC0C25"/>
    <w:rsid w:val="00EC0FE0"/>
    <w:rsid w:val="00EC1B85"/>
    <w:rsid w:val="00EC1FF3"/>
    <w:rsid w:val="00EC231D"/>
    <w:rsid w:val="00EC2713"/>
    <w:rsid w:val="00EC2907"/>
    <w:rsid w:val="00EC2A37"/>
    <w:rsid w:val="00EC2AD6"/>
    <w:rsid w:val="00EC3259"/>
    <w:rsid w:val="00EC39B2"/>
    <w:rsid w:val="00EC3DB4"/>
    <w:rsid w:val="00EC4222"/>
    <w:rsid w:val="00EC4F0B"/>
    <w:rsid w:val="00EC4F14"/>
    <w:rsid w:val="00EC5716"/>
    <w:rsid w:val="00EC5D12"/>
    <w:rsid w:val="00EC5E5E"/>
    <w:rsid w:val="00EC60DC"/>
    <w:rsid w:val="00EC7558"/>
    <w:rsid w:val="00EC7BF8"/>
    <w:rsid w:val="00EC7F62"/>
    <w:rsid w:val="00ED012C"/>
    <w:rsid w:val="00ED0BE4"/>
    <w:rsid w:val="00ED12F8"/>
    <w:rsid w:val="00ED13CD"/>
    <w:rsid w:val="00ED14E3"/>
    <w:rsid w:val="00ED153E"/>
    <w:rsid w:val="00ED1DBC"/>
    <w:rsid w:val="00ED2457"/>
    <w:rsid w:val="00ED3F88"/>
    <w:rsid w:val="00ED4474"/>
    <w:rsid w:val="00ED488C"/>
    <w:rsid w:val="00ED49F5"/>
    <w:rsid w:val="00ED5215"/>
    <w:rsid w:val="00ED5D96"/>
    <w:rsid w:val="00ED5EFE"/>
    <w:rsid w:val="00ED6984"/>
    <w:rsid w:val="00ED6B61"/>
    <w:rsid w:val="00EE0861"/>
    <w:rsid w:val="00EE0A2A"/>
    <w:rsid w:val="00EE0EA5"/>
    <w:rsid w:val="00EE1D6A"/>
    <w:rsid w:val="00EE2134"/>
    <w:rsid w:val="00EE2793"/>
    <w:rsid w:val="00EE2E93"/>
    <w:rsid w:val="00EE49C0"/>
    <w:rsid w:val="00EE4A7C"/>
    <w:rsid w:val="00EE4E97"/>
    <w:rsid w:val="00EE54C5"/>
    <w:rsid w:val="00EE75C9"/>
    <w:rsid w:val="00EE76BD"/>
    <w:rsid w:val="00EE7900"/>
    <w:rsid w:val="00EE7E7D"/>
    <w:rsid w:val="00EF00C2"/>
    <w:rsid w:val="00EF06F6"/>
    <w:rsid w:val="00EF1089"/>
    <w:rsid w:val="00EF1414"/>
    <w:rsid w:val="00EF2DE9"/>
    <w:rsid w:val="00EF3212"/>
    <w:rsid w:val="00EF3487"/>
    <w:rsid w:val="00EF35C0"/>
    <w:rsid w:val="00EF3934"/>
    <w:rsid w:val="00EF3BB0"/>
    <w:rsid w:val="00EF424A"/>
    <w:rsid w:val="00EF4619"/>
    <w:rsid w:val="00EF480C"/>
    <w:rsid w:val="00EF49C6"/>
    <w:rsid w:val="00EF49CD"/>
    <w:rsid w:val="00EF51C7"/>
    <w:rsid w:val="00EF544D"/>
    <w:rsid w:val="00EF5B45"/>
    <w:rsid w:val="00EF6C27"/>
    <w:rsid w:val="00EF749B"/>
    <w:rsid w:val="00F002D2"/>
    <w:rsid w:val="00F01846"/>
    <w:rsid w:val="00F0338C"/>
    <w:rsid w:val="00F03E90"/>
    <w:rsid w:val="00F03FF7"/>
    <w:rsid w:val="00F04083"/>
    <w:rsid w:val="00F0482F"/>
    <w:rsid w:val="00F05843"/>
    <w:rsid w:val="00F05DAD"/>
    <w:rsid w:val="00F05F1F"/>
    <w:rsid w:val="00F06809"/>
    <w:rsid w:val="00F06832"/>
    <w:rsid w:val="00F06DA8"/>
    <w:rsid w:val="00F06DF7"/>
    <w:rsid w:val="00F073BA"/>
    <w:rsid w:val="00F0781C"/>
    <w:rsid w:val="00F07DD9"/>
    <w:rsid w:val="00F10755"/>
    <w:rsid w:val="00F11CB8"/>
    <w:rsid w:val="00F124C4"/>
    <w:rsid w:val="00F12AB5"/>
    <w:rsid w:val="00F1332B"/>
    <w:rsid w:val="00F13CF4"/>
    <w:rsid w:val="00F13D96"/>
    <w:rsid w:val="00F147F0"/>
    <w:rsid w:val="00F149D5"/>
    <w:rsid w:val="00F14C4D"/>
    <w:rsid w:val="00F1509C"/>
    <w:rsid w:val="00F157D2"/>
    <w:rsid w:val="00F160E9"/>
    <w:rsid w:val="00F16964"/>
    <w:rsid w:val="00F16A6E"/>
    <w:rsid w:val="00F16D93"/>
    <w:rsid w:val="00F16E3C"/>
    <w:rsid w:val="00F179F0"/>
    <w:rsid w:val="00F17AEC"/>
    <w:rsid w:val="00F2109F"/>
    <w:rsid w:val="00F21534"/>
    <w:rsid w:val="00F21CB9"/>
    <w:rsid w:val="00F22170"/>
    <w:rsid w:val="00F223A9"/>
    <w:rsid w:val="00F22849"/>
    <w:rsid w:val="00F228FE"/>
    <w:rsid w:val="00F232F5"/>
    <w:rsid w:val="00F23E69"/>
    <w:rsid w:val="00F26C05"/>
    <w:rsid w:val="00F26C5B"/>
    <w:rsid w:val="00F30528"/>
    <w:rsid w:val="00F30B23"/>
    <w:rsid w:val="00F3128C"/>
    <w:rsid w:val="00F31A0F"/>
    <w:rsid w:val="00F31F08"/>
    <w:rsid w:val="00F331F7"/>
    <w:rsid w:val="00F3396E"/>
    <w:rsid w:val="00F33B7E"/>
    <w:rsid w:val="00F33C2F"/>
    <w:rsid w:val="00F34E83"/>
    <w:rsid w:val="00F35086"/>
    <w:rsid w:val="00F355C6"/>
    <w:rsid w:val="00F3785E"/>
    <w:rsid w:val="00F37D6F"/>
    <w:rsid w:val="00F37E42"/>
    <w:rsid w:val="00F414C3"/>
    <w:rsid w:val="00F41539"/>
    <w:rsid w:val="00F416B2"/>
    <w:rsid w:val="00F417DB"/>
    <w:rsid w:val="00F41BC8"/>
    <w:rsid w:val="00F41E26"/>
    <w:rsid w:val="00F4209A"/>
    <w:rsid w:val="00F421F4"/>
    <w:rsid w:val="00F42F27"/>
    <w:rsid w:val="00F430FC"/>
    <w:rsid w:val="00F434D7"/>
    <w:rsid w:val="00F437E3"/>
    <w:rsid w:val="00F44698"/>
    <w:rsid w:val="00F446B2"/>
    <w:rsid w:val="00F45B44"/>
    <w:rsid w:val="00F47057"/>
    <w:rsid w:val="00F472BB"/>
    <w:rsid w:val="00F479EA"/>
    <w:rsid w:val="00F50033"/>
    <w:rsid w:val="00F511B7"/>
    <w:rsid w:val="00F5188F"/>
    <w:rsid w:val="00F51B36"/>
    <w:rsid w:val="00F51D8F"/>
    <w:rsid w:val="00F52403"/>
    <w:rsid w:val="00F52ED9"/>
    <w:rsid w:val="00F52FC9"/>
    <w:rsid w:val="00F5348F"/>
    <w:rsid w:val="00F53876"/>
    <w:rsid w:val="00F538D4"/>
    <w:rsid w:val="00F547A3"/>
    <w:rsid w:val="00F54A36"/>
    <w:rsid w:val="00F55EA8"/>
    <w:rsid w:val="00F568C7"/>
    <w:rsid w:val="00F574BC"/>
    <w:rsid w:val="00F60E74"/>
    <w:rsid w:val="00F614D8"/>
    <w:rsid w:val="00F615FC"/>
    <w:rsid w:val="00F61668"/>
    <w:rsid w:val="00F619EC"/>
    <w:rsid w:val="00F61C74"/>
    <w:rsid w:val="00F62227"/>
    <w:rsid w:val="00F62F18"/>
    <w:rsid w:val="00F6304C"/>
    <w:rsid w:val="00F6352F"/>
    <w:rsid w:val="00F63AF1"/>
    <w:rsid w:val="00F6461C"/>
    <w:rsid w:val="00F64B0E"/>
    <w:rsid w:val="00F65650"/>
    <w:rsid w:val="00F65793"/>
    <w:rsid w:val="00F65795"/>
    <w:rsid w:val="00F6690B"/>
    <w:rsid w:val="00F66940"/>
    <w:rsid w:val="00F66BF1"/>
    <w:rsid w:val="00F66D5E"/>
    <w:rsid w:val="00F67055"/>
    <w:rsid w:val="00F6792A"/>
    <w:rsid w:val="00F67C55"/>
    <w:rsid w:val="00F67DCB"/>
    <w:rsid w:val="00F70BDC"/>
    <w:rsid w:val="00F70F8A"/>
    <w:rsid w:val="00F71742"/>
    <w:rsid w:val="00F7188F"/>
    <w:rsid w:val="00F71ABA"/>
    <w:rsid w:val="00F72095"/>
    <w:rsid w:val="00F722E4"/>
    <w:rsid w:val="00F732E3"/>
    <w:rsid w:val="00F73767"/>
    <w:rsid w:val="00F737DF"/>
    <w:rsid w:val="00F74336"/>
    <w:rsid w:val="00F744E3"/>
    <w:rsid w:val="00F74EA6"/>
    <w:rsid w:val="00F75E4D"/>
    <w:rsid w:val="00F765B2"/>
    <w:rsid w:val="00F76880"/>
    <w:rsid w:val="00F77CCF"/>
    <w:rsid w:val="00F77D31"/>
    <w:rsid w:val="00F805BD"/>
    <w:rsid w:val="00F8081D"/>
    <w:rsid w:val="00F81E1B"/>
    <w:rsid w:val="00F821E0"/>
    <w:rsid w:val="00F8279E"/>
    <w:rsid w:val="00F82802"/>
    <w:rsid w:val="00F834E1"/>
    <w:rsid w:val="00F839C1"/>
    <w:rsid w:val="00F84271"/>
    <w:rsid w:val="00F8471D"/>
    <w:rsid w:val="00F85046"/>
    <w:rsid w:val="00F850AF"/>
    <w:rsid w:val="00F85352"/>
    <w:rsid w:val="00F85B68"/>
    <w:rsid w:val="00F85E99"/>
    <w:rsid w:val="00F85F2A"/>
    <w:rsid w:val="00F86E54"/>
    <w:rsid w:val="00F87536"/>
    <w:rsid w:val="00F87752"/>
    <w:rsid w:val="00F903A2"/>
    <w:rsid w:val="00F915DB"/>
    <w:rsid w:val="00F94068"/>
    <w:rsid w:val="00F94159"/>
    <w:rsid w:val="00F95422"/>
    <w:rsid w:val="00F95DF7"/>
    <w:rsid w:val="00F9634A"/>
    <w:rsid w:val="00F96F85"/>
    <w:rsid w:val="00F979CD"/>
    <w:rsid w:val="00F97C73"/>
    <w:rsid w:val="00FA019C"/>
    <w:rsid w:val="00FA0254"/>
    <w:rsid w:val="00FA1391"/>
    <w:rsid w:val="00FA1CC8"/>
    <w:rsid w:val="00FA2501"/>
    <w:rsid w:val="00FA3A7E"/>
    <w:rsid w:val="00FA429D"/>
    <w:rsid w:val="00FA48E6"/>
    <w:rsid w:val="00FA5EA5"/>
    <w:rsid w:val="00FA5F6D"/>
    <w:rsid w:val="00FA697D"/>
    <w:rsid w:val="00FA70B6"/>
    <w:rsid w:val="00FA7AAE"/>
    <w:rsid w:val="00FA7E34"/>
    <w:rsid w:val="00FB16C7"/>
    <w:rsid w:val="00FB1B09"/>
    <w:rsid w:val="00FB34B5"/>
    <w:rsid w:val="00FB4F1F"/>
    <w:rsid w:val="00FB6033"/>
    <w:rsid w:val="00FB7878"/>
    <w:rsid w:val="00FC053F"/>
    <w:rsid w:val="00FC06EC"/>
    <w:rsid w:val="00FC1203"/>
    <w:rsid w:val="00FC17AA"/>
    <w:rsid w:val="00FC1BC1"/>
    <w:rsid w:val="00FC1CA5"/>
    <w:rsid w:val="00FC31D9"/>
    <w:rsid w:val="00FC32AE"/>
    <w:rsid w:val="00FC3895"/>
    <w:rsid w:val="00FC3B9A"/>
    <w:rsid w:val="00FC419F"/>
    <w:rsid w:val="00FC4410"/>
    <w:rsid w:val="00FC4418"/>
    <w:rsid w:val="00FC4AD8"/>
    <w:rsid w:val="00FC51F9"/>
    <w:rsid w:val="00FC536A"/>
    <w:rsid w:val="00FC5D7C"/>
    <w:rsid w:val="00FC600C"/>
    <w:rsid w:val="00FC66E4"/>
    <w:rsid w:val="00FC673D"/>
    <w:rsid w:val="00FC6D6F"/>
    <w:rsid w:val="00FC730D"/>
    <w:rsid w:val="00FC73C4"/>
    <w:rsid w:val="00FC79A6"/>
    <w:rsid w:val="00FD03E2"/>
    <w:rsid w:val="00FD1769"/>
    <w:rsid w:val="00FD2B14"/>
    <w:rsid w:val="00FD3A23"/>
    <w:rsid w:val="00FD41EB"/>
    <w:rsid w:val="00FD4F87"/>
    <w:rsid w:val="00FD5173"/>
    <w:rsid w:val="00FD53F2"/>
    <w:rsid w:val="00FD5984"/>
    <w:rsid w:val="00FE110B"/>
    <w:rsid w:val="00FE18E7"/>
    <w:rsid w:val="00FE21AE"/>
    <w:rsid w:val="00FE2856"/>
    <w:rsid w:val="00FE2B42"/>
    <w:rsid w:val="00FE37F8"/>
    <w:rsid w:val="00FE3A6D"/>
    <w:rsid w:val="00FE3AD9"/>
    <w:rsid w:val="00FE41D6"/>
    <w:rsid w:val="00FE4AED"/>
    <w:rsid w:val="00FE50B4"/>
    <w:rsid w:val="00FE5F87"/>
    <w:rsid w:val="00FE6355"/>
    <w:rsid w:val="00FE6584"/>
    <w:rsid w:val="00FE7711"/>
    <w:rsid w:val="00FE7CAA"/>
    <w:rsid w:val="00FF06BF"/>
    <w:rsid w:val="00FF0E1C"/>
    <w:rsid w:val="00FF1A3C"/>
    <w:rsid w:val="00FF2102"/>
    <w:rsid w:val="00FF2812"/>
    <w:rsid w:val="00FF29E1"/>
    <w:rsid w:val="00FF320E"/>
    <w:rsid w:val="00FF38EF"/>
    <w:rsid w:val="00FF3BB6"/>
    <w:rsid w:val="00FF5B43"/>
    <w:rsid w:val="00FF63BC"/>
    <w:rsid w:val="00FF68E3"/>
    <w:rsid w:val="00FF6C29"/>
    <w:rsid w:val="00FF782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AA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62BA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62BA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62BAF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62BA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55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5CF0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sid w:val="005A03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6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6EE"/>
    <w:rPr>
      <w:rFonts w:ascii="Tahoma" w:eastAsia="Calibri" w:hAnsi="Tahoma" w:cs="Tahoma"/>
      <w:sz w:val="16"/>
      <w:szCs w:val="16"/>
    </w:rPr>
  </w:style>
  <w:style w:type="paragraph" w:customStyle="1" w:styleId="Daaarnumuru">
    <w:name w:val="Daļa ar numuru"/>
    <w:basedOn w:val="Normal"/>
    <w:qFormat/>
    <w:rsid w:val="00983940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D50FA7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50FA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500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3821"/>
    <w:pPr>
      <w:ind w:left="720"/>
    </w:pPr>
  </w:style>
  <w:style w:type="character" w:styleId="CommentReference">
    <w:name w:val="annotation reference"/>
    <w:uiPriority w:val="99"/>
    <w:semiHidden/>
    <w:unhideWhenUsed/>
    <w:rsid w:val="00E4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F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B6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F74"/>
    <w:rPr>
      <w:b/>
      <w:bCs/>
      <w:lang w:eastAsia="en-US"/>
    </w:rPr>
  </w:style>
  <w:style w:type="table" w:styleId="TableGrid">
    <w:name w:val="Table Grid"/>
    <w:basedOn w:val="TableNormal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46AA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2346AA"/>
    <w:rPr>
      <w:sz w:val="22"/>
      <w:szCs w:val="21"/>
      <w:lang w:eastAsia="en-US"/>
    </w:rPr>
  </w:style>
  <w:style w:type="character" w:styleId="FootnoteReference">
    <w:name w:val="footnote reference"/>
    <w:uiPriority w:val="99"/>
    <w:semiHidden/>
    <w:unhideWhenUsed/>
    <w:rsid w:val="00F52FC9"/>
    <w:rPr>
      <w:vertAlign w:val="superscript"/>
    </w:rPr>
  </w:style>
  <w:style w:type="character" w:customStyle="1" w:styleId="st1">
    <w:name w:val="st1"/>
    <w:rsid w:val="00ED5EFE"/>
  </w:style>
  <w:style w:type="paragraph" w:styleId="NoSpacing">
    <w:name w:val="No Spacing"/>
    <w:uiPriority w:val="1"/>
    <w:qFormat/>
    <w:rsid w:val="000A2E62"/>
    <w:rPr>
      <w:sz w:val="22"/>
      <w:szCs w:val="22"/>
      <w:lang w:eastAsia="en-US"/>
    </w:rPr>
  </w:style>
  <w:style w:type="paragraph" w:customStyle="1" w:styleId="Default">
    <w:name w:val="Default"/>
    <w:rsid w:val="000513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8B0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21C30"/>
  </w:style>
  <w:style w:type="table" w:customStyle="1" w:styleId="TableGrid1">
    <w:name w:val="Table Grid1"/>
    <w:basedOn w:val="TableNormal"/>
    <w:next w:val="TableGrid"/>
    <w:uiPriority w:val="39"/>
    <w:rsid w:val="00D2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1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3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4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2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1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O. Bogdanova (NASIPD)</Vad_x012b_t_x0101_js>
    <Kategorija xmlns="2e5bb04e-596e-45bd-9003-43ca78b1ba16">MK noteikumu projekts</Kategorija>
    <TAP xmlns="49b0bb89-35b3-4114-9b1c-a376ef2ba045">88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7FA5-A4B2-4BFB-A0B3-A086B7181CBB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80AF422D-B2FA-4B69-86F1-14EDD4BF5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19C5A-882F-4F40-A059-CED7F68C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2B157-5968-45ED-B069-E53DB5A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4.gada 17.jūnija noteikumos Nr.306 “Kārtība, kādā Finanšu un kapitāla tirgus komisija, Datu valsts inspekcija un Patērētāju tiesību aizsardzības centrs pieprasa un elektronisko sakaru komersants(..)</vt:lpstr>
    </vt:vector>
  </TitlesOfParts>
  <Manager/>
  <Company/>
  <LinksUpToDate>false</LinksUpToDate>
  <CharactersWithSpaces>1875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anete.gaike@fm.gov.lv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364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4.gada 17.jūnija noteikumos Nr.306 “Kārtība, kādā Finanšu un kapitāla tirgus komisija, Datu valsts inspekcija un Patērētāju tiesību aizsardzības centrs pieprasa un elektronisko sakaru komersants(..)</dc:title>
  <dc:subject>MK noteikumi</dc:subject>
  <dc:creator/>
  <cp:keywords>306</cp:keywords>
  <dc:description>67095672, elina.velpe@fm.gov.lv</dc:description>
  <cp:lastModifiedBy/>
  <cp:revision>1</cp:revision>
  <dcterms:created xsi:type="dcterms:W3CDTF">2019-07-26T11:11:00Z</dcterms:created>
  <dcterms:modified xsi:type="dcterms:W3CDTF">2019-07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